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9C6" w:rsidRPr="00342F64" w:rsidRDefault="00B619C6" w:rsidP="00B619C6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Сведения</w:t>
      </w:r>
    </w:p>
    <w:p w:rsidR="00B619C6" w:rsidRPr="00342F64" w:rsidRDefault="00B619C6" w:rsidP="00B619C6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 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е</w:t>
      </w:r>
      <w:r w:rsidR="002B25CC">
        <w:rPr>
          <w:rFonts w:ascii="Times New Roman" w:hAnsi="Times New Roman"/>
        </w:rPr>
        <w:t>путата Совета депутатов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B619C6" w:rsidRPr="00342F64" w:rsidRDefault="00B619C6" w:rsidP="00B619C6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2 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B619C6" w:rsidRDefault="00B619C6" w:rsidP="00B619C6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A5192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5"/>
        <w:gridCol w:w="1296"/>
        <w:gridCol w:w="2602"/>
        <w:gridCol w:w="1108"/>
        <w:gridCol w:w="1677"/>
        <w:gridCol w:w="1652"/>
        <w:gridCol w:w="1721"/>
        <w:gridCol w:w="1108"/>
        <w:gridCol w:w="1677"/>
      </w:tblGrid>
      <w:tr w:rsidR="002C1D4E" w:rsidRPr="00EB3B03" w:rsidTr="002C1D4E">
        <w:trPr>
          <w:tblHeader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A5192A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A5192A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C1D4E" w:rsidRPr="00EB3B03" w:rsidTr="002C1D4E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2C1D4E" w:rsidRPr="00EB3B03" w:rsidTr="002C1D4E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каева Найля Анверовн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715E41" w:rsidRDefault="00A5192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487,1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½ дол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B619C6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</w:t>
            </w:r>
            <w:r w:rsidR="00B619C6">
              <w:rPr>
                <w:rFonts w:ascii="Times New Roman" w:hAnsi="Times New Roman"/>
              </w:rPr>
              <w:t>томобиль легковой  Шевролет Лан</w:t>
            </w:r>
            <w:r w:rsidR="00B619C6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</w:rPr>
              <w:t>а  2008</w:t>
            </w:r>
            <w:r w:rsidR="00B619C6">
              <w:rPr>
                <w:rFonts w:ascii="Times New Roman" w:hAnsi="Times New Roman"/>
              </w:rPr>
              <w:t>г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F" w:rsidRDefault="006070CF" w:rsidP="002C1D4E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6070CF">
            <w:pPr>
              <w:rPr>
                <w:rFonts w:ascii="Times New Roman" w:hAnsi="Times New Roman"/>
              </w:rPr>
            </w:pPr>
          </w:p>
          <w:p w:rsidR="002C1D4E" w:rsidRPr="006070CF" w:rsidRDefault="006070CF" w:rsidP="006070C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6070C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6070C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B619C6" w:rsidRDefault="00B619C6" w:rsidP="002C1D4E"/>
    <w:p w:rsidR="00B619C6" w:rsidRDefault="00B619C6" w:rsidP="002C1D4E"/>
    <w:p w:rsidR="002C1D4E" w:rsidRDefault="002C1D4E" w:rsidP="002C1D4E"/>
    <w:p w:rsidR="002C1D4E" w:rsidRDefault="002C1D4E" w:rsidP="002C1D4E"/>
    <w:p w:rsidR="002C1D4E" w:rsidRDefault="002C1D4E" w:rsidP="002C1D4E"/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 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2C1D4E" w:rsidRDefault="002C1D4E" w:rsidP="002C1D4E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A5192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268"/>
        <w:gridCol w:w="1889"/>
        <w:gridCol w:w="1163"/>
        <w:gridCol w:w="1714"/>
        <w:gridCol w:w="1685"/>
        <w:gridCol w:w="1750"/>
        <w:gridCol w:w="1155"/>
        <w:gridCol w:w="1714"/>
      </w:tblGrid>
      <w:tr w:rsidR="002C1D4E" w:rsidRPr="00EB3B03" w:rsidTr="00476C31">
        <w:trPr>
          <w:tblHeader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A5192A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A5192A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год (руб.)</w:t>
            </w:r>
          </w:p>
        </w:tc>
        <w:tc>
          <w:tcPr>
            <w:tcW w:w="6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A366A" w:rsidRPr="00EB3B03" w:rsidTr="00476C3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BA366A" w:rsidRPr="00EB3B03" w:rsidTr="00575703">
        <w:trPr>
          <w:trHeight w:val="3196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кова Ольга Геннадьевн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57570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273,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ай общей долевой собственности</w:t>
            </w:r>
          </w:p>
          <w:p w:rsidR="00B619C6" w:rsidRPr="00EB3B03" w:rsidRDefault="00B619C6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 индивидуальная собственность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3/4</w:t>
            </w:r>
            <w:r w:rsidR="002C1D4E">
              <w:rPr>
                <w:rFonts w:ascii="Times New Roman" w:hAnsi="Times New Roman"/>
              </w:rPr>
              <w:t xml:space="preserve"> дол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26900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B619C6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Default="00B619C6" w:rsidP="00476C31">
            <w:pPr>
              <w:jc w:val="both"/>
              <w:rPr>
                <w:rFonts w:ascii="Times New Roman" w:hAnsi="Times New Roman"/>
              </w:rPr>
            </w:pPr>
          </w:p>
          <w:p w:rsidR="00B619C6" w:rsidRPr="00EB3B03" w:rsidRDefault="00B619C6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6070C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Default="006070CF" w:rsidP="00476C31">
            <w:pPr>
              <w:jc w:val="both"/>
              <w:rPr>
                <w:rFonts w:ascii="Times New Roman" w:hAnsi="Times New Roman"/>
              </w:rPr>
            </w:pPr>
          </w:p>
          <w:p w:rsidR="006070CF" w:rsidRPr="00EB3B03" w:rsidRDefault="006070CF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D453B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D453B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D453B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D453B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2D453B">
              <w:rPr>
                <w:rFonts w:ascii="Times New Roman" w:hAnsi="Times New Roman"/>
                <w:color w:val="000000" w:themeColor="text1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2D453B" w:rsidRPr="002D453B" w:rsidRDefault="002D453B" w:rsidP="00476C3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</w:t>
            </w:r>
          </w:p>
        </w:tc>
      </w:tr>
      <w:tr w:rsidR="00BA366A" w:rsidRPr="00EB3B03" w:rsidTr="00476C31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57570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11,7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индивидуальная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LADA </w:t>
            </w:r>
            <w:r>
              <w:rPr>
                <w:rFonts w:ascii="Times New Roman" w:hAnsi="Times New Roman"/>
              </w:rPr>
              <w:t>211440, 2012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A366A" w:rsidRPr="00EB3B03" w:rsidTr="00476C31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Pr="00EB3B03" w:rsidRDefault="00BA366A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совершеннолетний </w:t>
            </w:r>
            <w:r>
              <w:rPr>
                <w:rFonts w:ascii="Times New Roman" w:hAnsi="Times New Roman"/>
              </w:rPr>
              <w:lastRenderedPageBreak/>
              <w:t>сын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Pr="00EB3B03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P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6A" w:rsidRDefault="00BA366A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A366A" w:rsidRPr="00342F64" w:rsidRDefault="00BA366A" w:rsidP="00BA366A">
      <w:pPr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2E71AE" w:rsidRDefault="002E71AE" w:rsidP="00BA366A">
      <w:pPr>
        <w:ind w:firstLine="720"/>
        <w:jc w:val="center"/>
        <w:rPr>
          <w:rFonts w:ascii="Times New Roman" w:hAnsi="Times New Roman"/>
        </w:rPr>
      </w:pPr>
    </w:p>
    <w:p w:rsidR="00BA366A" w:rsidRPr="00342F64" w:rsidRDefault="00BA366A" w:rsidP="00BA366A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BA366A" w:rsidRPr="00342F64" w:rsidRDefault="00BA366A" w:rsidP="00BA366A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 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е</w:t>
      </w:r>
      <w:r w:rsidR="002B25CC">
        <w:rPr>
          <w:rFonts w:ascii="Times New Roman" w:hAnsi="Times New Roman"/>
        </w:rPr>
        <w:t>путата Совета депутатов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BA366A" w:rsidRPr="00342F64" w:rsidRDefault="00BA366A" w:rsidP="00BA366A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путат от избирательного округа № </w:t>
      </w:r>
      <w:r w:rsidR="00C23E6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BA366A" w:rsidRDefault="00BA366A" w:rsidP="00BA366A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C23E6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1301"/>
        <w:gridCol w:w="1721"/>
        <w:gridCol w:w="1108"/>
        <w:gridCol w:w="1822"/>
        <w:gridCol w:w="1704"/>
        <w:gridCol w:w="1766"/>
        <w:gridCol w:w="1182"/>
        <w:gridCol w:w="1735"/>
      </w:tblGrid>
      <w:tr w:rsidR="002C1D4E" w:rsidRPr="00EB3B03" w:rsidTr="00C23E60">
        <w:trPr>
          <w:tblHeader/>
        </w:trPr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C23E60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C23E60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6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2C1D4E" w:rsidRPr="00EB3B03" w:rsidTr="00C23E60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2C1D4E" w:rsidRPr="00EB3B03" w:rsidTr="00C23E6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BA366A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ямов Сергей Зайдуллович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C23E60" w:rsidRDefault="00C23E6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45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666A8B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617E31">
              <w:rPr>
                <w:rFonts w:ascii="Times New Roman" w:hAnsi="Times New Roman"/>
              </w:rPr>
              <w:t xml:space="preserve"> </w:t>
            </w:r>
            <w:r w:rsidR="0067218C">
              <w:rPr>
                <w:rFonts w:ascii="Times New Roman" w:hAnsi="Times New Roman"/>
              </w:rPr>
              <w:t>общая совместная</w:t>
            </w:r>
            <w:r w:rsidR="00617E31">
              <w:rPr>
                <w:rFonts w:ascii="Times New Roman" w:hAnsi="Times New Roman"/>
              </w:rPr>
              <w:t xml:space="preserve"> собственность</w:t>
            </w: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67218C">
              <w:rPr>
                <w:rFonts w:ascii="Times New Roman" w:hAnsi="Times New Roman"/>
              </w:rPr>
              <w:t xml:space="preserve"> </w:t>
            </w:r>
          </w:p>
          <w:p w:rsidR="004322E8" w:rsidRPr="004322E8" w:rsidRDefault="0067218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совместная</w:t>
            </w:r>
            <w:r w:rsidR="004322E8">
              <w:rPr>
                <w:rFonts w:ascii="Times New Roman" w:hAnsi="Times New Roman"/>
              </w:rPr>
              <w:t xml:space="preserve"> собственность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617E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67218C" w:rsidRDefault="0067218C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Pr="00EB3B03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617E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Default="004322E8" w:rsidP="00476C31">
            <w:pPr>
              <w:jc w:val="both"/>
              <w:rPr>
                <w:rFonts w:ascii="Times New Roman" w:hAnsi="Times New Roman"/>
              </w:rPr>
            </w:pPr>
          </w:p>
          <w:p w:rsidR="0067218C" w:rsidRDefault="0067218C" w:rsidP="00476C31">
            <w:pPr>
              <w:jc w:val="both"/>
              <w:rPr>
                <w:rFonts w:ascii="Times New Roman" w:hAnsi="Times New Roman"/>
              </w:rPr>
            </w:pPr>
          </w:p>
          <w:p w:rsidR="004322E8" w:rsidRPr="00EB3B03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C" w:rsidRDefault="0067218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2C1D4E" w:rsidRPr="002E71AE" w:rsidRDefault="004322E8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</w:t>
            </w:r>
            <w:r w:rsidRPr="002E71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po</w:t>
            </w:r>
            <w:r w:rsidR="00666A8B">
              <w:rPr>
                <w:rFonts w:ascii="Times New Roman" w:hAnsi="Times New Roman"/>
                <w:lang w:val="en-US"/>
              </w:rPr>
              <w:t>rtage</w:t>
            </w:r>
          </w:p>
          <w:p w:rsidR="00666A8B" w:rsidRPr="00666A8B" w:rsidRDefault="00666A8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1D4E" w:rsidRPr="00EB3B03" w:rsidTr="00C23E6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666A8B" w:rsidRDefault="002C1D4E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  <w:r w:rsidR="00666A8B">
              <w:rPr>
                <w:rFonts w:ascii="Times New Roman" w:hAnsi="Times New Roman"/>
              </w:rPr>
              <w:t>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23E6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423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666A8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1/4 общая долевая собственность</w:t>
            </w:r>
          </w:p>
          <w:p w:rsidR="00666A8B" w:rsidRDefault="00666A8B" w:rsidP="00666A8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  <w:p w:rsidR="00666A8B" w:rsidRDefault="00666A8B" w:rsidP="00666A8B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8657A1" w:rsidRDefault="008657A1" w:rsidP="00666A8B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8657A1" w:rsidRPr="008657A1" w:rsidRDefault="008657A1" w:rsidP="00666A8B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1</w:t>
            </w:r>
            <w:r w:rsidR="00666A8B">
              <w:rPr>
                <w:rFonts w:ascii="Times New Roman" w:hAnsi="Times New Roman"/>
              </w:rPr>
              <w:t>47</w:t>
            </w:r>
            <w:r w:rsidR="00C23E60">
              <w:rPr>
                <w:rFonts w:ascii="Times New Roman" w:hAnsi="Times New Roman"/>
              </w:rPr>
              <w:t>1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EB3B03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EB3B03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8C" w:rsidRDefault="0067218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</w:p>
          <w:p w:rsidR="0067218C" w:rsidRDefault="0067218C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2C1D4E" w:rsidRPr="00D610E4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ia Piconto 20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1D4E" w:rsidRPr="00EB3B03" w:rsidTr="00C23E6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lastRenderedPageBreak/>
              <w:t>Несовершеннолетняя доч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1" w:rsidRPr="00666A8B" w:rsidRDefault="008657A1" w:rsidP="0086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1/4общая долевая собственность</w:t>
            </w:r>
          </w:p>
          <w:p w:rsidR="008657A1" w:rsidRDefault="008657A1" w:rsidP="0086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  <w:p w:rsidR="002C1D4E" w:rsidRDefault="008657A1" w:rsidP="008657A1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  <w:lang w:val="en-US"/>
              </w:rPr>
            </w:pPr>
          </w:p>
          <w:p w:rsidR="008657A1" w:rsidRPr="008657A1" w:rsidRDefault="008657A1" w:rsidP="00476C31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471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8657A1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8657A1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4D507D" w:rsidRDefault="004D507D" w:rsidP="00476C31">
            <w:pPr>
              <w:jc w:val="both"/>
              <w:rPr>
                <w:rFonts w:ascii="Times New Roman" w:hAnsi="Times New Roman"/>
              </w:rPr>
            </w:pPr>
          </w:p>
          <w:p w:rsidR="004D507D" w:rsidRDefault="004D507D" w:rsidP="00476C31">
            <w:pPr>
              <w:jc w:val="both"/>
              <w:rPr>
                <w:rFonts w:ascii="Times New Roman" w:hAnsi="Times New Roman"/>
              </w:rPr>
            </w:pPr>
          </w:p>
          <w:p w:rsidR="004D507D" w:rsidRDefault="004D507D" w:rsidP="00476C31">
            <w:pPr>
              <w:jc w:val="both"/>
              <w:rPr>
                <w:rFonts w:ascii="Times New Roman" w:hAnsi="Times New Roman"/>
              </w:rPr>
            </w:pPr>
          </w:p>
          <w:p w:rsidR="004D507D" w:rsidRDefault="004D507D" w:rsidP="00476C31">
            <w:pPr>
              <w:jc w:val="both"/>
              <w:rPr>
                <w:rFonts w:ascii="Times New Roman" w:hAnsi="Times New Roman"/>
              </w:rPr>
            </w:pPr>
          </w:p>
          <w:p w:rsidR="004D507D" w:rsidRPr="00EB3B03" w:rsidRDefault="00E11A06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1D4E" w:rsidRPr="00EB3B03" w:rsidTr="00C23E60"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8657A1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7A1" w:rsidRPr="00666A8B" w:rsidRDefault="008657A1" w:rsidP="0086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1/4общая долевая собственность</w:t>
            </w:r>
          </w:p>
          <w:p w:rsidR="008657A1" w:rsidRDefault="008657A1" w:rsidP="008657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1/4</w:t>
            </w:r>
          </w:p>
          <w:p w:rsidR="008657A1" w:rsidRDefault="008657A1" w:rsidP="008657A1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бщая долевая собственность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1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EB3B03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Default="008657A1" w:rsidP="00476C31">
            <w:pPr>
              <w:jc w:val="both"/>
              <w:rPr>
                <w:rFonts w:ascii="Times New Roman" w:hAnsi="Times New Roman"/>
              </w:rPr>
            </w:pPr>
          </w:p>
          <w:p w:rsidR="008657A1" w:rsidRPr="00EB3B03" w:rsidRDefault="008657A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E11A06" w:rsidRDefault="00E11A06" w:rsidP="00476C31">
            <w:pPr>
              <w:jc w:val="both"/>
              <w:rPr>
                <w:rFonts w:ascii="Times New Roman" w:hAnsi="Times New Roman"/>
              </w:rPr>
            </w:pPr>
          </w:p>
          <w:p w:rsidR="00E11A06" w:rsidRDefault="00E11A06" w:rsidP="00476C31">
            <w:pPr>
              <w:jc w:val="both"/>
              <w:rPr>
                <w:rFonts w:ascii="Times New Roman" w:hAnsi="Times New Roman"/>
              </w:rPr>
            </w:pPr>
          </w:p>
          <w:p w:rsidR="00E11A06" w:rsidRDefault="00E11A06" w:rsidP="00476C31">
            <w:pPr>
              <w:jc w:val="both"/>
              <w:rPr>
                <w:rFonts w:ascii="Times New Roman" w:hAnsi="Times New Roman"/>
              </w:rPr>
            </w:pPr>
          </w:p>
          <w:p w:rsidR="00E11A06" w:rsidRDefault="00E11A06" w:rsidP="00476C31">
            <w:pPr>
              <w:jc w:val="both"/>
              <w:rPr>
                <w:rFonts w:ascii="Times New Roman" w:hAnsi="Times New Roman"/>
              </w:rPr>
            </w:pPr>
          </w:p>
          <w:p w:rsidR="00E11A06" w:rsidRPr="00EB3B03" w:rsidRDefault="00E11A06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Default="002D453B" w:rsidP="00476C31">
            <w:pPr>
              <w:jc w:val="both"/>
              <w:rPr>
                <w:rFonts w:ascii="Times New Roman" w:hAnsi="Times New Roman"/>
              </w:rPr>
            </w:pPr>
          </w:p>
          <w:p w:rsidR="002D453B" w:rsidRPr="00EB3B03" w:rsidRDefault="002D453B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C1D4E" w:rsidRDefault="002C1D4E" w:rsidP="002C1D4E">
      <w:r>
        <w:t xml:space="preserve">  </w:t>
      </w:r>
    </w:p>
    <w:p w:rsidR="002C1D4E" w:rsidRDefault="002C1D4E" w:rsidP="002C1D4E"/>
    <w:p w:rsidR="002C1D4E" w:rsidRDefault="002C1D4E" w:rsidP="002C1D4E"/>
    <w:p w:rsidR="002E71AE" w:rsidRDefault="002E71AE" w:rsidP="002C1D4E"/>
    <w:p w:rsidR="00E11A06" w:rsidRDefault="00E11A06" w:rsidP="002C1D4E"/>
    <w:p w:rsidR="002C1D4E" w:rsidRDefault="002C1D4E" w:rsidP="002C1D4E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E11A06" w:rsidRPr="00342F64" w:rsidRDefault="00E11A06" w:rsidP="00E11A06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E11A06" w:rsidRPr="00342F64" w:rsidRDefault="00E11A06" w:rsidP="00E11A06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путат от избирательного округа № </w:t>
      </w:r>
      <w:r w:rsidR="002B25CC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E11A06" w:rsidRPr="00342F64" w:rsidRDefault="00E11A06" w:rsidP="00E11A06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681F9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2C1D4E" w:rsidRPr="00342F64" w:rsidRDefault="002C1D4E" w:rsidP="002C1D4E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292"/>
        <w:gridCol w:w="2602"/>
        <w:gridCol w:w="1176"/>
        <w:gridCol w:w="1698"/>
        <w:gridCol w:w="1670"/>
        <w:gridCol w:w="1740"/>
        <w:gridCol w:w="1134"/>
        <w:gridCol w:w="1698"/>
      </w:tblGrid>
      <w:tr w:rsidR="002C1D4E" w:rsidRPr="00EB3B03" w:rsidTr="00476C31">
        <w:trPr>
          <w:tblHeader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681F92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681F92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6400" w:rsidRPr="00EB3B03" w:rsidTr="00476C3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D4E" w:rsidRPr="00EB3B03" w:rsidRDefault="002C1D4E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FA6400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E11A06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ина</w:t>
            </w:r>
          </w:p>
          <w:p w:rsidR="00E11A06" w:rsidRDefault="00E11A06" w:rsidP="00E11A06">
            <w:pPr>
              <w:rPr>
                <w:rFonts w:ascii="Times New Roman" w:hAnsi="Times New Roman"/>
              </w:rPr>
            </w:pPr>
            <w:r w:rsidRPr="00E11A06">
              <w:rPr>
                <w:rFonts w:ascii="Times New Roman" w:hAnsi="Times New Roman"/>
              </w:rPr>
              <w:t>Любовь</w:t>
            </w:r>
          </w:p>
          <w:p w:rsidR="00E11A06" w:rsidRPr="00E11A06" w:rsidRDefault="00E11A06" w:rsidP="00E11A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афим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F068C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514,85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C5018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комнатная квартира собственность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7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</w:t>
            </w:r>
            <w:r w:rsidR="002C1D4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C1D4E">
              <w:rPr>
                <w:rFonts w:ascii="Times New Roman" w:hAnsi="Times New Roman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A6400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806,0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FA640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ьный участок </w:t>
            </w:r>
            <w:r w:rsidR="002C1D4E" w:rsidRPr="00EB3B03">
              <w:rPr>
                <w:rFonts w:ascii="Times New Roman" w:hAnsi="Times New Roman"/>
              </w:rPr>
              <w:t>сельскохозяйственного назначения</w:t>
            </w:r>
            <w:r w:rsidR="00C5018E">
              <w:rPr>
                <w:rFonts w:ascii="Times New Roman" w:hAnsi="Times New Roman"/>
              </w:rPr>
              <w:t xml:space="preserve"> общая долевая собственность 1/116</w:t>
            </w:r>
            <w:r>
              <w:rPr>
                <w:rFonts w:ascii="Times New Roman" w:hAnsi="Times New Roman"/>
              </w:rPr>
              <w:t xml:space="preserve"> доли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C5018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  <w:r w:rsidR="00411474">
              <w:rPr>
                <w:rFonts w:ascii="Times New Roman" w:hAnsi="Times New Roman"/>
              </w:rPr>
              <w:t>578300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Default="00F068C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2C1D4E" w:rsidRPr="00411474" w:rsidRDefault="002C1D4E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2C1D4E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C1D4E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4E" w:rsidRPr="00EB3B03" w:rsidRDefault="002C1D4E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2C1D4E" w:rsidRDefault="002C1D4E" w:rsidP="002C1D4E">
      <w:r>
        <w:t xml:space="preserve">  </w:t>
      </w:r>
    </w:p>
    <w:p w:rsidR="002C1D4E" w:rsidRDefault="002C1D4E" w:rsidP="002C1D4E"/>
    <w:p w:rsidR="002C1D4E" w:rsidRDefault="002C1D4E" w:rsidP="002C1D4E"/>
    <w:p w:rsidR="002C1D4E" w:rsidRDefault="002C1D4E" w:rsidP="002C1D4E"/>
    <w:p w:rsidR="002C1D4E" w:rsidRDefault="002C1D4E" w:rsidP="002C1D4E"/>
    <w:p w:rsidR="00411474" w:rsidRDefault="00411474" w:rsidP="002C1D4E"/>
    <w:p w:rsidR="00411474" w:rsidRDefault="00411474" w:rsidP="002C1D4E"/>
    <w:p w:rsidR="00411474" w:rsidRDefault="00411474" w:rsidP="002C1D4E"/>
    <w:p w:rsidR="00411474" w:rsidRDefault="00411474" w:rsidP="002C1D4E"/>
    <w:p w:rsidR="00411474" w:rsidRDefault="00411474" w:rsidP="00411474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411474" w:rsidRPr="00342F64" w:rsidRDefault="00411474" w:rsidP="00411474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411474" w:rsidRPr="00342F64" w:rsidRDefault="00411474" w:rsidP="00411474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утат от избирательного округа №</w:t>
      </w:r>
      <w:r w:rsidR="00DF14E0" w:rsidRPr="00DF14E0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411474" w:rsidRPr="00342F64" w:rsidRDefault="00411474" w:rsidP="00411474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DF14E0" w:rsidRPr="00DF14E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411474" w:rsidRPr="00342F64" w:rsidRDefault="00411474" w:rsidP="00411474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6"/>
        <w:gridCol w:w="1289"/>
        <w:gridCol w:w="2602"/>
        <w:gridCol w:w="1176"/>
        <w:gridCol w:w="1696"/>
        <w:gridCol w:w="1669"/>
        <w:gridCol w:w="1740"/>
        <w:gridCol w:w="1132"/>
        <w:gridCol w:w="1696"/>
      </w:tblGrid>
      <w:tr w:rsidR="00411474" w:rsidRPr="00EB3B03" w:rsidTr="00476C31">
        <w:trPr>
          <w:tblHeader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A5192A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A5192A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A6400" w:rsidRPr="00EB3B03" w:rsidTr="00476C3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74" w:rsidRPr="00EB3B03" w:rsidRDefault="00411474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74" w:rsidRPr="00EB3B03" w:rsidRDefault="00411474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FA6400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Default="00CD1F35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анова</w:t>
            </w:r>
          </w:p>
          <w:p w:rsidR="00411474" w:rsidRDefault="00411474" w:rsidP="00476C31">
            <w:pPr>
              <w:rPr>
                <w:rFonts w:ascii="Times New Roman" w:hAnsi="Times New Roman"/>
              </w:rPr>
            </w:pPr>
            <w:r w:rsidRPr="00E11A06">
              <w:rPr>
                <w:rFonts w:ascii="Times New Roman" w:hAnsi="Times New Roman"/>
              </w:rPr>
              <w:t>Любовь</w:t>
            </w:r>
          </w:p>
          <w:p w:rsidR="00411474" w:rsidRPr="00E11A06" w:rsidRDefault="00CD1F35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DF14E0" w:rsidRDefault="00DF14E0" w:rsidP="00DF14E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1769,9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Земли сельскохозяйственного назначения общая долевая собственность 1/116</w:t>
            </w:r>
            <w:r w:rsidR="00FA6400">
              <w:rPr>
                <w:rFonts w:ascii="Times New Roman" w:hAnsi="Times New Roman"/>
              </w:rPr>
              <w:t xml:space="preserve"> доли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хкомнатная квартира </w:t>
            </w:r>
            <w:r w:rsidR="00CD1F35">
              <w:rPr>
                <w:rFonts w:ascii="Times New Roman" w:hAnsi="Times New Roman"/>
              </w:rPr>
              <w:t xml:space="preserve">общая долевая </w:t>
            </w:r>
            <w:r>
              <w:rPr>
                <w:rFonts w:ascii="Times New Roman" w:hAnsi="Times New Roman"/>
              </w:rPr>
              <w:t>собственность</w:t>
            </w:r>
            <w:r w:rsidR="00CD1F35">
              <w:rPr>
                <w:rFonts w:ascii="Times New Roman" w:hAnsi="Times New Roman"/>
              </w:rPr>
              <w:t xml:space="preserve"> ¼ д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CD1F3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78300</w:t>
            </w:r>
          </w:p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Default="00CD1F35" w:rsidP="00476C31">
            <w:pPr>
              <w:jc w:val="both"/>
              <w:rPr>
                <w:rFonts w:ascii="Times New Roman" w:hAnsi="Times New Roman"/>
              </w:rPr>
            </w:pPr>
          </w:p>
          <w:p w:rsidR="00CD1F35" w:rsidRPr="00EB3B03" w:rsidRDefault="00CD1F3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Default="002C36E3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Default="002C36E3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Pr="00EB3B03" w:rsidRDefault="002C36E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FA6400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9F5239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FA640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="00411474" w:rsidRPr="00EB3B03">
              <w:rPr>
                <w:rFonts w:ascii="Times New Roman" w:hAnsi="Times New Roman"/>
              </w:rPr>
              <w:t>сельскохозяйственного назначения</w:t>
            </w:r>
            <w:r w:rsidR="00411474">
              <w:rPr>
                <w:rFonts w:ascii="Times New Roman" w:hAnsi="Times New Roman"/>
              </w:rPr>
              <w:t xml:space="preserve"> о</w:t>
            </w:r>
            <w:r w:rsidR="002C36E3">
              <w:rPr>
                <w:rFonts w:ascii="Times New Roman" w:hAnsi="Times New Roman"/>
              </w:rPr>
              <w:t xml:space="preserve">бщая долевая собственность </w:t>
            </w:r>
          </w:p>
          <w:p w:rsidR="00411474" w:rsidRPr="00EB3B03" w:rsidRDefault="002C36E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хкомнатная квартира общая долевая собственность ¼ доля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78300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Pr="00EB3B03" w:rsidRDefault="002C36E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</w:p>
          <w:p w:rsidR="002C36E3" w:rsidRPr="00EB3B03" w:rsidRDefault="002C36E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Default="002C36E3" w:rsidP="002C36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2C36E3" w:rsidRDefault="002C36E3" w:rsidP="002C36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 2705</w:t>
            </w:r>
          </w:p>
          <w:p w:rsidR="002C36E3" w:rsidRDefault="002C36E3" w:rsidP="002C36E3">
            <w:pPr>
              <w:jc w:val="both"/>
              <w:rPr>
                <w:rFonts w:ascii="Times New Roman" w:hAnsi="Times New Roman"/>
              </w:rPr>
            </w:pPr>
          </w:p>
          <w:p w:rsidR="002C36E3" w:rsidRPr="00411474" w:rsidRDefault="002C36E3" w:rsidP="002C36E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</w:t>
            </w:r>
            <w:r w:rsidR="00125932">
              <w:rPr>
                <w:rFonts w:ascii="Times New Roman" w:hAnsi="Times New Roman"/>
              </w:rPr>
              <w:t>томобиль ГАЗ-3302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74" w:rsidRPr="00EB3B03" w:rsidRDefault="0041147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411474" w:rsidRDefault="00411474" w:rsidP="00411474"/>
    <w:p w:rsidR="00125932" w:rsidRDefault="00125932" w:rsidP="00125932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125932" w:rsidRPr="00342F64" w:rsidRDefault="00125932" w:rsidP="00125932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125932" w:rsidRPr="00342F64" w:rsidRDefault="00125932" w:rsidP="00125932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путат от избирательного округа № </w:t>
      </w:r>
      <w:r w:rsidR="002B25CC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125932" w:rsidRPr="00342F64" w:rsidRDefault="00125932" w:rsidP="00125932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681F9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125932" w:rsidRPr="00342F64" w:rsidRDefault="00125932" w:rsidP="00125932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6"/>
        <w:gridCol w:w="1297"/>
        <w:gridCol w:w="2572"/>
        <w:gridCol w:w="1176"/>
        <w:gridCol w:w="1699"/>
        <w:gridCol w:w="1671"/>
        <w:gridCol w:w="1740"/>
        <w:gridCol w:w="1136"/>
        <w:gridCol w:w="1699"/>
      </w:tblGrid>
      <w:tr w:rsidR="00125932" w:rsidRPr="00EB3B03" w:rsidTr="00D13764">
        <w:trPr>
          <w:tblHeader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681F92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681F92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125932" w:rsidRPr="00EB3B03" w:rsidTr="00D13764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2" w:rsidRPr="00EB3B03" w:rsidRDefault="00125932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932" w:rsidRPr="00EB3B03" w:rsidRDefault="00125932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125932" w:rsidRPr="00EB3B03" w:rsidTr="00D1376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125932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уткина</w:t>
            </w:r>
          </w:p>
          <w:p w:rsidR="00125932" w:rsidRDefault="00125932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</w:t>
            </w:r>
          </w:p>
          <w:p w:rsidR="00125932" w:rsidRPr="00E11A06" w:rsidRDefault="00125932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681F9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127,3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125932" w:rsidP="0012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долевая собственность</w:t>
            </w:r>
          </w:p>
          <w:p w:rsidR="00125932" w:rsidRDefault="00125932" w:rsidP="00125932">
            <w:pPr>
              <w:jc w:val="both"/>
              <w:rPr>
                <w:rFonts w:ascii="Times New Roman" w:hAnsi="Times New Roman"/>
              </w:rPr>
            </w:pPr>
          </w:p>
          <w:p w:rsidR="00125932" w:rsidRPr="00EB3B03" w:rsidRDefault="00125932" w:rsidP="0012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¼ дол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0</w:t>
            </w: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25932" w:rsidRPr="00EB3B03" w:rsidTr="00D13764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681F9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,0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ьный пай общая долевая собственность</w:t>
            </w:r>
          </w:p>
          <w:p w:rsidR="00003055" w:rsidRDefault="00125932" w:rsidP="0012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общая долевая собственность 2/116</w:t>
            </w:r>
          </w:p>
          <w:p w:rsidR="00003055" w:rsidRDefault="00003055" w:rsidP="0012593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½ доля</w:t>
            </w:r>
          </w:p>
          <w:p w:rsidR="00003055" w:rsidRDefault="00003055" w:rsidP="0000305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¼  доля</w:t>
            </w:r>
          </w:p>
          <w:p w:rsidR="00003055" w:rsidRPr="00B619C6" w:rsidRDefault="00003055" w:rsidP="00125932">
            <w:pPr>
              <w:jc w:val="both"/>
              <w:rPr>
                <w:rFonts w:ascii="Times New Roman" w:hAnsi="Times New Roman"/>
              </w:rPr>
            </w:pPr>
          </w:p>
          <w:p w:rsidR="00003055" w:rsidRPr="00EB3B03" w:rsidRDefault="00003055" w:rsidP="0012593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78300</w:t>
            </w: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000</w:t>
            </w: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3</w:t>
            </w:r>
          </w:p>
          <w:p w:rsidR="00003055" w:rsidRPr="00EB3B03" w:rsidRDefault="00003055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Default="00003055" w:rsidP="00476C31">
            <w:pPr>
              <w:jc w:val="both"/>
              <w:rPr>
                <w:rFonts w:ascii="Times New Roman" w:hAnsi="Times New Roman"/>
              </w:rPr>
            </w:pPr>
          </w:p>
          <w:p w:rsidR="00003055" w:rsidRPr="00EB3B03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</w:t>
            </w:r>
            <w:r w:rsidR="00125932">
              <w:rPr>
                <w:rFonts w:ascii="Times New Roman" w:hAnsi="Times New Roman"/>
              </w:rPr>
              <w:t xml:space="preserve"> автомобиль</w:t>
            </w:r>
          </w:p>
          <w:p w:rsidR="00125932" w:rsidRPr="00003055" w:rsidRDefault="00003055" w:rsidP="00476C31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O NEXIA</w:t>
            </w:r>
          </w:p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</w:p>
          <w:p w:rsidR="00125932" w:rsidRPr="00411474" w:rsidRDefault="00125932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00305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  <w:r w:rsidR="00125932">
              <w:rPr>
                <w:rFonts w:ascii="Times New Roman" w:hAnsi="Times New Roman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32" w:rsidRPr="00EB3B03" w:rsidRDefault="00125932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2D453B" w:rsidRDefault="002D453B" w:rsidP="00D13764">
      <w:pPr>
        <w:ind w:firstLine="720"/>
        <w:jc w:val="center"/>
        <w:rPr>
          <w:rFonts w:ascii="Times New Roman" w:hAnsi="Times New Roman"/>
        </w:rPr>
      </w:pPr>
    </w:p>
    <w:p w:rsidR="00D13764" w:rsidRDefault="00D13764" w:rsidP="00D13764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D13764" w:rsidRPr="00342F64" w:rsidRDefault="00D13764" w:rsidP="00D13764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D13764" w:rsidRPr="00342F64" w:rsidRDefault="00D13764" w:rsidP="00D13764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D13764" w:rsidRPr="00342F64" w:rsidRDefault="00D13764" w:rsidP="00D13764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F068C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D13764" w:rsidRPr="00342F64" w:rsidRDefault="00D13764" w:rsidP="00D13764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1272"/>
        <w:gridCol w:w="2602"/>
        <w:gridCol w:w="1296"/>
        <w:gridCol w:w="1690"/>
        <w:gridCol w:w="1663"/>
        <w:gridCol w:w="1740"/>
        <w:gridCol w:w="1125"/>
        <w:gridCol w:w="1690"/>
      </w:tblGrid>
      <w:tr w:rsidR="00D13764" w:rsidRPr="00EB3B03" w:rsidTr="00476C31">
        <w:trPr>
          <w:tblHeader/>
        </w:trPr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F068C0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F068C0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 год (руб.)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D13764" w:rsidRPr="00EB3B03" w:rsidTr="00476C31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64" w:rsidRPr="00EB3B03" w:rsidRDefault="00D13764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764" w:rsidRPr="00EB3B03" w:rsidRDefault="00D13764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D13764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D13764" w:rsidRDefault="00D13764" w:rsidP="00476C3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кимбаева</w:t>
            </w:r>
          </w:p>
          <w:p w:rsidR="00D13764" w:rsidRDefault="00D13764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аза Самиолловна</w:t>
            </w:r>
          </w:p>
          <w:p w:rsidR="00D13764" w:rsidRPr="00E11A06" w:rsidRDefault="00D13764" w:rsidP="00476C31">
            <w:pPr>
              <w:rPr>
                <w:rFonts w:ascii="Times New Roman" w:hAnsi="Times New Roman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F068C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099,77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сельскохозяйственного назначения</w:t>
            </w:r>
            <w:r w:rsidR="0018350C">
              <w:rPr>
                <w:rFonts w:ascii="Times New Roman" w:hAnsi="Times New Roman"/>
              </w:rPr>
              <w:t xml:space="preserve"> общая долевая собственность 1/116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совместная собственность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D13764">
              <w:rPr>
                <w:rFonts w:ascii="Times New Roman" w:hAnsi="Times New Roman"/>
              </w:rPr>
              <w:t xml:space="preserve"> общая долевая собственность ¼ доля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50300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</w:t>
            </w: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18350C" w:rsidRDefault="0018350C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13764">
              <w:rPr>
                <w:rFonts w:ascii="Times New Roman" w:hAnsi="Times New Roman"/>
              </w:rPr>
              <w:t>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13764" w:rsidRPr="00EB3B03" w:rsidTr="00476C31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pStyle w:val="a4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упруг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872,0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ость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AA6215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сельскохозяйственного назначения общая долевая </w:t>
            </w:r>
            <w:r>
              <w:rPr>
                <w:rFonts w:ascii="Times New Roman" w:hAnsi="Times New Roman"/>
              </w:rPr>
              <w:lastRenderedPageBreak/>
              <w:t>Собственность 1/116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D13764">
              <w:rPr>
                <w:rFonts w:ascii="Times New Roman" w:hAnsi="Times New Roman"/>
              </w:rPr>
              <w:t xml:space="preserve"> общая долевая собственность </w:t>
            </w:r>
            <w:r>
              <w:rPr>
                <w:rFonts w:ascii="Times New Roman" w:hAnsi="Times New Roman"/>
              </w:rPr>
              <w:t xml:space="preserve">¼ </w:t>
            </w:r>
            <w:r w:rsidR="00D13764">
              <w:rPr>
                <w:rFonts w:ascii="Times New Roman" w:hAnsi="Times New Roman"/>
              </w:rPr>
              <w:t xml:space="preserve"> дол</w:t>
            </w:r>
            <w:r w:rsidR="008D0CCD">
              <w:rPr>
                <w:rFonts w:ascii="Times New Roman" w:hAnsi="Times New Roman"/>
              </w:rPr>
              <w:t>я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2</w:t>
            </w: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AA6215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50300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  <w:r w:rsidR="00AA6215">
              <w:rPr>
                <w:rFonts w:ascii="Times New Roman" w:hAnsi="Times New Roman"/>
              </w:rPr>
              <w:t>,1</w:t>
            </w: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lastRenderedPageBreak/>
              <w:t>Россия</w:t>
            </w: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егковые автомобили</w:t>
            </w:r>
          </w:p>
          <w:p w:rsidR="00D13764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44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213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 автомобиль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л-ММЗ-</w:t>
            </w:r>
            <w:r>
              <w:rPr>
                <w:rFonts w:ascii="Times New Roman" w:hAnsi="Times New Roman"/>
              </w:rPr>
              <w:lastRenderedPageBreak/>
              <w:t>554м</w:t>
            </w:r>
          </w:p>
          <w:p w:rsidR="008D0CCD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Беларус 82.1</w:t>
            </w:r>
          </w:p>
          <w:p w:rsidR="008D0CCD" w:rsidRPr="008D0CCD" w:rsidRDefault="008D0CCD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Default="00D13764" w:rsidP="00476C31">
            <w:pPr>
              <w:jc w:val="both"/>
              <w:rPr>
                <w:rFonts w:ascii="Times New Roman" w:hAnsi="Times New Roman"/>
              </w:rPr>
            </w:pPr>
          </w:p>
          <w:p w:rsidR="00D13764" w:rsidRPr="00411474" w:rsidRDefault="00D13764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емельный участок</w:t>
            </w:r>
            <w:r w:rsidR="008D0CCD">
              <w:rPr>
                <w:rFonts w:ascii="Times New Roman" w:hAnsi="Times New Roman"/>
              </w:rPr>
              <w:t xml:space="preserve"> с/х назначения аренда с 2010-20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8D0C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960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764" w:rsidRPr="00EB3B03" w:rsidRDefault="00D13764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411474" w:rsidRDefault="00411474" w:rsidP="002C1D4E"/>
    <w:p w:rsidR="00A0029E" w:rsidRDefault="00A0029E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476C31" w:rsidRDefault="00476C31"/>
    <w:p w:rsidR="002B25CC" w:rsidRDefault="002B25CC"/>
    <w:p w:rsidR="00476C31" w:rsidRDefault="00476C31"/>
    <w:p w:rsidR="00476C31" w:rsidRDefault="00476C31" w:rsidP="00476C31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476C31" w:rsidRPr="00342F64" w:rsidRDefault="00476C31" w:rsidP="00476C31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е</w:t>
      </w:r>
      <w:r w:rsidR="002B25CC">
        <w:rPr>
          <w:rFonts w:ascii="Times New Roman" w:hAnsi="Times New Roman"/>
        </w:rPr>
        <w:t>путата Совета депутатов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476C31" w:rsidRPr="00342F64" w:rsidRDefault="00476C31" w:rsidP="00476C31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476C31" w:rsidRPr="00342F64" w:rsidRDefault="00476C31" w:rsidP="00476C31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57570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476C31" w:rsidRPr="00342F64" w:rsidRDefault="00476C31" w:rsidP="00476C31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8"/>
        <w:gridCol w:w="1290"/>
        <w:gridCol w:w="2476"/>
        <w:gridCol w:w="1296"/>
        <w:gridCol w:w="1697"/>
        <w:gridCol w:w="1669"/>
        <w:gridCol w:w="1740"/>
        <w:gridCol w:w="1133"/>
        <w:gridCol w:w="1697"/>
      </w:tblGrid>
      <w:tr w:rsidR="00476C31" w:rsidRPr="00EB3B03" w:rsidTr="005760CD">
        <w:trPr>
          <w:tblHeader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575703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575703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476C31" w:rsidRPr="00EB3B03" w:rsidTr="005760CD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31" w:rsidRPr="00EB3B03" w:rsidRDefault="00476C31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31" w:rsidRPr="00EB3B03" w:rsidRDefault="00476C31" w:rsidP="00476C3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476C31" w:rsidRPr="00EB3B03" w:rsidTr="005760CD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Default="00476C31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набергенев</w:t>
            </w:r>
          </w:p>
          <w:p w:rsidR="00476C31" w:rsidRDefault="00476C31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ипулла</w:t>
            </w:r>
          </w:p>
          <w:p w:rsidR="00476C31" w:rsidRPr="00E11A06" w:rsidRDefault="00476C31" w:rsidP="00476C3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паргалее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C23E60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160,2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5760CD">
              <w:rPr>
                <w:rFonts w:ascii="Times New Roman" w:hAnsi="Times New Roman"/>
              </w:rPr>
              <w:t xml:space="preserve"> участок</w:t>
            </w:r>
            <w:r>
              <w:rPr>
                <w:rFonts w:ascii="Times New Roman" w:hAnsi="Times New Roman"/>
              </w:rPr>
              <w:t xml:space="preserve"> общая долевая собственность</w:t>
            </w:r>
          </w:p>
          <w:p w:rsidR="00476C31" w:rsidRDefault="00476C31" w:rsidP="00476C31">
            <w:pPr>
              <w:jc w:val="both"/>
              <w:rPr>
                <w:rFonts w:ascii="Times New Roman" w:hAnsi="Times New Roman"/>
              </w:rPr>
            </w:pPr>
          </w:p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½ до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50300</w:t>
            </w:r>
          </w:p>
          <w:p w:rsidR="00476C31" w:rsidRDefault="00476C31" w:rsidP="00476C31">
            <w:pPr>
              <w:jc w:val="both"/>
              <w:rPr>
                <w:rFonts w:ascii="Times New Roman" w:hAnsi="Times New Roman"/>
              </w:rPr>
            </w:pPr>
          </w:p>
          <w:p w:rsidR="00476C31" w:rsidRDefault="00476C31" w:rsidP="00476C31">
            <w:pPr>
              <w:jc w:val="both"/>
              <w:rPr>
                <w:rFonts w:ascii="Times New Roman" w:hAnsi="Times New Roman"/>
              </w:rPr>
            </w:pPr>
          </w:p>
          <w:p w:rsidR="00476C31" w:rsidRDefault="00476C31" w:rsidP="00476C31">
            <w:pPr>
              <w:jc w:val="both"/>
              <w:rPr>
                <w:rFonts w:ascii="Times New Roman" w:hAnsi="Times New Roman"/>
              </w:rPr>
            </w:pPr>
          </w:p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</w:p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</w:p>
          <w:p w:rsidR="00476C31" w:rsidRDefault="00476C31" w:rsidP="00476C31">
            <w:pPr>
              <w:jc w:val="both"/>
              <w:rPr>
                <w:rFonts w:ascii="Times New Roman" w:hAnsi="Times New Roman"/>
              </w:rPr>
            </w:pPr>
          </w:p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476C31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02</w:t>
            </w:r>
          </w:p>
          <w:p w:rsidR="00476C31" w:rsidRPr="00476C31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476C3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CAMR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31" w:rsidRPr="00EB3B03" w:rsidRDefault="00476C31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760CD" w:rsidRPr="00EB3B03" w:rsidTr="005760CD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476C31" w:rsidRDefault="005760CD" w:rsidP="00476C31">
            <w:pPr>
              <w:pStyle w:val="a4"/>
              <w:rPr>
                <w:rFonts w:ascii="Times New Roman" w:hAnsi="Times New Roman"/>
                <w:lang w:val="en-US"/>
              </w:rPr>
            </w:pPr>
            <w:r w:rsidRPr="00EB3B03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5703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7,4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общая долевая собственность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общая долевая собственность ½ до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50300</w:t>
            </w: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  <w:p w:rsidR="005760CD" w:rsidRPr="00EB3B03" w:rsidRDefault="005760CD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476C31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5760CD" w:rsidRPr="00EB3B03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</w:p>
          <w:p w:rsidR="005760CD" w:rsidRPr="00411474" w:rsidRDefault="005760CD" w:rsidP="00476C3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5760CD" w:rsidRPr="00EB3B03" w:rsidRDefault="005760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476C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476C31" w:rsidRDefault="00476C31"/>
    <w:p w:rsidR="005760CD" w:rsidRDefault="005760CD"/>
    <w:p w:rsidR="005760CD" w:rsidRDefault="005760CD"/>
    <w:p w:rsidR="005760CD" w:rsidRDefault="005760CD"/>
    <w:p w:rsidR="005760CD" w:rsidRDefault="005760CD"/>
    <w:p w:rsidR="005760CD" w:rsidRDefault="005760CD" w:rsidP="005760CD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5760CD" w:rsidRPr="00342F64" w:rsidRDefault="005760CD" w:rsidP="005760CD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5760CD" w:rsidRPr="00342F64" w:rsidRDefault="005760CD" w:rsidP="005760CD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епутат от избирательного округа № </w:t>
      </w:r>
      <w:r w:rsidR="002B25CC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5760CD" w:rsidRPr="00342F64" w:rsidRDefault="005760CD" w:rsidP="005760CD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A5192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5760CD" w:rsidRPr="00342F64" w:rsidRDefault="005760CD" w:rsidP="005760CD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1266"/>
        <w:gridCol w:w="2602"/>
        <w:gridCol w:w="1217"/>
        <w:gridCol w:w="1689"/>
        <w:gridCol w:w="1662"/>
        <w:gridCol w:w="1740"/>
        <w:gridCol w:w="1122"/>
        <w:gridCol w:w="1689"/>
      </w:tblGrid>
      <w:tr w:rsidR="005760CD" w:rsidRPr="00EB3B03" w:rsidTr="00B619C6">
        <w:trPr>
          <w:tblHeader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A5192A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A5192A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7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760CD" w:rsidRPr="00EB3B03" w:rsidTr="00B619C6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CD" w:rsidRPr="00EB3B03" w:rsidRDefault="005760CD" w:rsidP="00B619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0CD" w:rsidRPr="00EB3B03" w:rsidRDefault="005760CD" w:rsidP="00B619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5760CD" w:rsidRPr="00EB3B03" w:rsidTr="00B619C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11A06" w:rsidRDefault="005760CD" w:rsidP="00B61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ганов Сергей Александрович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A5192A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265,8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пай сельскохозяйственного назначения общая долевая собственность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5760C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индивидуальная собственност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00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</w:p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15</w:t>
            </w:r>
          </w:p>
          <w:p w:rsidR="005760CD" w:rsidRPr="00476C31" w:rsidRDefault="005760CD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 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760CD" w:rsidRPr="00EB3B03" w:rsidTr="00B619C6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476C31" w:rsidRDefault="005760CD" w:rsidP="00B619C6">
            <w:pPr>
              <w:pStyle w:val="a4"/>
              <w:rPr>
                <w:rFonts w:ascii="Times New Roman" w:hAnsi="Times New Roman"/>
                <w:lang w:val="en-US"/>
              </w:rPr>
            </w:pPr>
            <w:r w:rsidRPr="00EB3B03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A5192A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165,3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2D453B" w:rsidP="000B79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Pr="00EB3B03" w:rsidRDefault="002D453B" w:rsidP="000B795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760CD" w:rsidRPr="00411474" w:rsidRDefault="005760CD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усадебный</w:t>
            </w:r>
          </w:p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CD" w:rsidRDefault="005760CD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760CD" w:rsidRDefault="005760CD"/>
    <w:p w:rsidR="000B7957" w:rsidRDefault="000B7957"/>
    <w:p w:rsidR="000B7957" w:rsidRDefault="000B7957"/>
    <w:p w:rsidR="000B7957" w:rsidRDefault="000B7957"/>
    <w:p w:rsidR="000B7957" w:rsidRDefault="000B7957"/>
    <w:p w:rsidR="000B7957" w:rsidRDefault="000B7957"/>
    <w:p w:rsidR="000B7957" w:rsidRDefault="000B7957"/>
    <w:p w:rsidR="000B7957" w:rsidRDefault="000B7957" w:rsidP="000B7957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lastRenderedPageBreak/>
        <w:t>Сведения</w:t>
      </w:r>
    </w:p>
    <w:p w:rsidR="000B7957" w:rsidRPr="00342F64" w:rsidRDefault="000B7957" w:rsidP="000B7957">
      <w:pPr>
        <w:ind w:firstLine="720"/>
        <w:jc w:val="center"/>
        <w:rPr>
          <w:rFonts w:ascii="Times New Roman" w:hAnsi="Times New Roman"/>
          <w:b/>
        </w:rPr>
      </w:pPr>
      <w:r w:rsidRPr="00342F64">
        <w:rPr>
          <w:rFonts w:ascii="Times New Roman" w:hAnsi="Times New Roman"/>
        </w:rPr>
        <w:t xml:space="preserve">о доходах, об имуществе и обязательствах имущественного характера лица, </w:t>
      </w:r>
      <w:r>
        <w:rPr>
          <w:rFonts w:ascii="Times New Roman" w:hAnsi="Times New Roman"/>
        </w:rPr>
        <w:t>д</w:t>
      </w:r>
      <w:r w:rsidR="002B25CC">
        <w:rPr>
          <w:rFonts w:ascii="Times New Roman" w:hAnsi="Times New Roman"/>
        </w:rPr>
        <w:t>епутата Совета депутатов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 xml:space="preserve"> муниципального образования Фурмановский сельсовет, и членов их семей на официальном сайте  администрации Первомайского района и предоставления этих сведений средствам массовой информации для опубликования</w:t>
      </w:r>
      <w:r w:rsidRPr="00342F64">
        <w:rPr>
          <w:rFonts w:ascii="Times New Roman" w:hAnsi="Times New Roman"/>
          <w:b/>
        </w:rPr>
        <w:t xml:space="preserve"> </w:t>
      </w:r>
    </w:p>
    <w:p w:rsidR="000B7957" w:rsidRPr="00342F64" w:rsidRDefault="000B7957" w:rsidP="000B7957">
      <w:pPr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епутат от избирательного округа №</w:t>
      </w:r>
      <w:r w:rsidR="002B25CC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 </w:t>
      </w:r>
      <w:r w:rsidRPr="00342F64">
        <w:rPr>
          <w:rFonts w:ascii="Times New Roman" w:hAnsi="Times New Roman"/>
        </w:rPr>
        <w:t xml:space="preserve">муниципального образования Фурмановский сельсовет </w:t>
      </w:r>
    </w:p>
    <w:p w:rsidR="000B7957" w:rsidRPr="00342F64" w:rsidRDefault="000B7957" w:rsidP="000B7957">
      <w:pPr>
        <w:ind w:firstLine="720"/>
        <w:jc w:val="center"/>
        <w:rPr>
          <w:rFonts w:ascii="Times New Roman" w:hAnsi="Times New Roman"/>
        </w:rPr>
      </w:pPr>
      <w:r w:rsidRPr="00342F64">
        <w:rPr>
          <w:rFonts w:ascii="Times New Roman" w:hAnsi="Times New Roman"/>
        </w:rPr>
        <w:t>за период</w:t>
      </w:r>
      <w:r>
        <w:rPr>
          <w:rFonts w:ascii="Times New Roman" w:hAnsi="Times New Roman"/>
        </w:rPr>
        <w:t xml:space="preserve"> с 1 января по 31 декабря 201</w:t>
      </w:r>
      <w:r w:rsidR="00681F92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342F64">
        <w:rPr>
          <w:rFonts w:ascii="Times New Roman" w:hAnsi="Times New Roman"/>
        </w:rPr>
        <w:t>года</w:t>
      </w:r>
    </w:p>
    <w:p w:rsidR="000B7957" w:rsidRPr="00342F64" w:rsidRDefault="000B7957" w:rsidP="000B7957">
      <w:pPr>
        <w:ind w:firstLine="72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418"/>
        <w:gridCol w:w="1984"/>
        <w:gridCol w:w="1026"/>
        <w:gridCol w:w="1674"/>
        <w:gridCol w:w="1649"/>
        <w:gridCol w:w="1737"/>
        <w:gridCol w:w="1106"/>
        <w:gridCol w:w="1674"/>
      </w:tblGrid>
      <w:tr w:rsidR="000B7957" w:rsidRPr="00EB3B03" w:rsidTr="000B7957">
        <w:trPr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681F92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Общая сумма дохода за 201</w:t>
            </w:r>
            <w:r w:rsidR="00681F92">
              <w:rPr>
                <w:rFonts w:ascii="Times New Roman" w:hAnsi="Times New Roman"/>
              </w:rPr>
              <w:t>6</w:t>
            </w:r>
            <w:r w:rsidRPr="00EB3B03">
              <w:rPr>
                <w:rFonts w:ascii="Times New Roman" w:hAnsi="Times New Roman"/>
              </w:rPr>
              <w:t xml:space="preserve">             год (руб.)</w:t>
            </w:r>
          </w:p>
        </w:tc>
        <w:tc>
          <w:tcPr>
            <w:tcW w:w="6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B7957" w:rsidRPr="00EB3B03" w:rsidTr="000B7957">
        <w:trPr>
          <w:tblHeader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7" w:rsidRPr="00EB3B03" w:rsidRDefault="000B7957" w:rsidP="00B619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957" w:rsidRPr="00EB3B03" w:rsidRDefault="000B7957" w:rsidP="00B619C6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pStyle w:val="a3"/>
              <w:jc w:val="center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страна расположения (без указания адреса)</w:t>
            </w:r>
          </w:p>
        </w:tc>
      </w:tr>
      <w:tr w:rsidR="000B7957" w:rsidRPr="00EB3B03" w:rsidTr="000B7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11A06" w:rsidRDefault="000B7957" w:rsidP="00B619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онов Максим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681F92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8111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ехкомнатная квартира индивидуальная собственност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9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 w:rsidRPr="00EB3B03">
              <w:rPr>
                <w:rFonts w:ascii="Times New Roman" w:hAnsi="Times New Roman"/>
              </w:rPr>
              <w:t>Россия</w:t>
            </w: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 автомобили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</w:t>
            </w:r>
          </w:p>
          <w:p w:rsidR="000B7957" w:rsidRPr="00476C31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B7957" w:rsidRPr="00EB3B03" w:rsidTr="000B7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476C31" w:rsidRDefault="000B7957" w:rsidP="00B619C6">
            <w:pPr>
              <w:pStyle w:val="a4"/>
              <w:rPr>
                <w:rFonts w:ascii="Times New Roman" w:hAnsi="Times New Roman"/>
                <w:lang w:val="en-US"/>
              </w:rPr>
            </w:pPr>
            <w:r w:rsidRPr="00EB3B03">
              <w:rPr>
                <w:rFonts w:ascii="Times New Roman" w:hAnsi="Times New Roman"/>
              </w:rPr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681F92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33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ырехкомнатная квартира общая долевая собственность 3/8 дол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411474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Default="000B7957" w:rsidP="00B619C6">
            <w:pPr>
              <w:jc w:val="both"/>
              <w:rPr>
                <w:rFonts w:ascii="Times New Roman" w:hAnsi="Times New Roman"/>
              </w:rPr>
            </w:pPr>
          </w:p>
          <w:p w:rsidR="000B7957" w:rsidRPr="00EB3B03" w:rsidRDefault="000B7957" w:rsidP="00B619C6">
            <w:pPr>
              <w:jc w:val="both"/>
              <w:rPr>
                <w:rFonts w:ascii="Times New Roman" w:hAnsi="Times New Roman"/>
              </w:rPr>
            </w:pPr>
          </w:p>
        </w:tc>
      </w:tr>
      <w:tr w:rsidR="000B7957" w:rsidRPr="00EB3B03" w:rsidTr="000B7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Pr="00EB3B03" w:rsidRDefault="000B7957" w:rsidP="00B61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957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315C3" w:rsidRPr="00EB3B03" w:rsidTr="000B795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6315C3" w:rsidP="00B619C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яя</w:t>
            </w:r>
          </w:p>
          <w:p w:rsidR="006315C3" w:rsidRPr="006315C3" w:rsidRDefault="006315C3" w:rsidP="006315C3">
            <w: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C3" w:rsidRDefault="002D453B" w:rsidP="00B619C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B7957" w:rsidRDefault="000B7957"/>
    <w:sectPr w:rsidR="000B7957" w:rsidSect="00476C3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2C1D4E"/>
    <w:rsid w:val="00000219"/>
    <w:rsid w:val="00000603"/>
    <w:rsid w:val="0000071C"/>
    <w:rsid w:val="000008D7"/>
    <w:rsid w:val="00000FA7"/>
    <w:rsid w:val="00001AC2"/>
    <w:rsid w:val="00001BDD"/>
    <w:rsid w:val="00001CC4"/>
    <w:rsid w:val="00001D72"/>
    <w:rsid w:val="00001DA7"/>
    <w:rsid w:val="00002E13"/>
    <w:rsid w:val="00003055"/>
    <w:rsid w:val="00003355"/>
    <w:rsid w:val="00003569"/>
    <w:rsid w:val="000035FC"/>
    <w:rsid w:val="00003C0A"/>
    <w:rsid w:val="00003E66"/>
    <w:rsid w:val="0000423E"/>
    <w:rsid w:val="00004472"/>
    <w:rsid w:val="000055CD"/>
    <w:rsid w:val="00005677"/>
    <w:rsid w:val="00005CCC"/>
    <w:rsid w:val="00005E8F"/>
    <w:rsid w:val="000065BF"/>
    <w:rsid w:val="00006811"/>
    <w:rsid w:val="0000697F"/>
    <w:rsid w:val="000071EB"/>
    <w:rsid w:val="0000739C"/>
    <w:rsid w:val="00007ADE"/>
    <w:rsid w:val="00007D85"/>
    <w:rsid w:val="00007EDC"/>
    <w:rsid w:val="00007F79"/>
    <w:rsid w:val="00010002"/>
    <w:rsid w:val="00010171"/>
    <w:rsid w:val="0001068A"/>
    <w:rsid w:val="000109B8"/>
    <w:rsid w:val="000124F0"/>
    <w:rsid w:val="0001287B"/>
    <w:rsid w:val="00012EE8"/>
    <w:rsid w:val="000131D2"/>
    <w:rsid w:val="000132B9"/>
    <w:rsid w:val="0001348E"/>
    <w:rsid w:val="00013933"/>
    <w:rsid w:val="00013A55"/>
    <w:rsid w:val="00013ADF"/>
    <w:rsid w:val="00013B36"/>
    <w:rsid w:val="00013FA2"/>
    <w:rsid w:val="0001426F"/>
    <w:rsid w:val="00014390"/>
    <w:rsid w:val="00014875"/>
    <w:rsid w:val="00014BF8"/>
    <w:rsid w:val="00014C31"/>
    <w:rsid w:val="0001540F"/>
    <w:rsid w:val="00015507"/>
    <w:rsid w:val="00015A75"/>
    <w:rsid w:val="00015D2B"/>
    <w:rsid w:val="00015E0C"/>
    <w:rsid w:val="0001633A"/>
    <w:rsid w:val="00016BA3"/>
    <w:rsid w:val="0001728F"/>
    <w:rsid w:val="000172E7"/>
    <w:rsid w:val="00017456"/>
    <w:rsid w:val="000175A5"/>
    <w:rsid w:val="00017624"/>
    <w:rsid w:val="00017ED6"/>
    <w:rsid w:val="00017F69"/>
    <w:rsid w:val="00020965"/>
    <w:rsid w:val="00021791"/>
    <w:rsid w:val="0002195E"/>
    <w:rsid w:val="000226EB"/>
    <w:rsid w:val="00022799"/>
    <w:rsid w:val="00022973"/>
    <w:rsid w:val="000232C2"/>
    <w:rsid w:val="0002379F"/>
    <w:rsid w:val="000238FF"/>
    <w:rsid w:val="0002462B"/>
    <w:rsid w:val="0002597D"/>
    <w:rsid w:val="000260B8"/>
    <w:rsid w:val="0002616D"/>
    <w:rsid w:val="00026198"/>
    <w:rsid w:val="000261C3"/>
    <w:rsid w:val="00026776"/>
    <w:rsid w:val="000272D4"/>
    <w:rsid w:val="0002791D"/>
    <w:rsid w:val="0003026F"/>
    <w:rsid w:val="000305A5"/>
    <w:rsid w:val="00030614"/>
    <w:rsid w:val="000306D0"/>
    <w:rsid w:val="00030924"/>
    <w:rsid w:val="00032017"/>
    <w:rsid w:val="0003263E"/>
    <w:rsid w:val="00032791"/>
    <w:rsid w:val="0003304C"/>
    <w:rsid w:val="00033213"/>
    <w:rsid w:val="00033286"/>
    <w:rsid w:val="000339A1"/>
    <w:rsid w:val="000344CF"/>
    <w:rsid w:val="00034C83"/>
    <w:rsid w:val="000350FA"/>
    <w:rsid w:val="0003660F"/>
    <w:rsid w:val="000368D0"/>
    <w:rsid w:val="00036EB3"/>
    <w:rsid w:val="00037A90"/>
    <w:rsid w:val="00037B5C"/>
    <w:rsid w:val="00037CCC"/>
    <w:rsid w:val="000402CA"/>
    <w:rsid w:val="00040FCD"/>
    <w:rsid w:val="00041611"/>
    <w:rsid w:val="00041857"/>
    <w:rsid w:val="00041B93"/>
    <w:rsid w:val="00042090"/>
    <w:rsid w:val="000420CB"/>
    <w:rsid w:val="0004218F"/>
    <w:rsid w:val="00042A71"/>
    <w:rsid w:val="00042EA4"/>
    <w:rsid w:val="00042ECB"/>
    <w:rsid w:val="00042FF1"/>
    <w:rsid w:val="00043380"/>
    <w:rsid w:val="00043469"/>
    <w:rsid w:val="000439D6"/>
    <w:rsid w:val="00043DAA"/>
    <w:rsid w:val="00044107"/>
    <w:rsid w:val="000445CC"/>
    <w:rsid w:val="00044639"/>
    <w:rsid w:val="00044C4F"/>
    <w:rsid w:val="00044C61"/>
    <w:rsid w:val="00045292"/>
    <w:rsid w:val="00045551"/>
    <w:rsid w:val="000461F1"/>
    <w:rsid w:val="00046BD1"/>
    <w:rsid w:val="000470D8"/>
    <w:rsid w:val="00047F6B"/>
    <w:rsid w:val="00050AFA"/>
    <w:rsid w:val="00050E6B"/>
    <w:rsid w:val="0005294A"/>
    <w:rsid w:val="00052D97"/>
    <w:rsid w:val="00052E31"/>
    <w:rsid w:val="00052E98"/>
    <w:rsid w:val="0005368F"/>
    <w:rsid w:val="00053E3B"/>
    <w:rsid w:val="00054048"/>
    <w:rsid w:val="00054772"/>
    <w:rsid w:val="000547D0"/>
    <w:rsid w:val="00055055"/>
    <w:rsid w:val="0005516B"/>
    <w:rsid w:val="00056674"/>
    <w:rsid w:val="00056A7E"/>
    <w:rsid w:val="000573CB"/>
    <w:rsid w:val="00057845"/>
    <w:rsid w:val="0005785A"/>
    <w:rsid w:val="000578B3"/>
    <w:rsid w:val="00057A4D"/>
    <w:rsid w:val="0006096E"/>
    <w:rsid w:val="00061A8F"/>
    <w:rsid w:val="00061C1A"/>
    <w:rsid w:val="00062062"/>
    <w:rsid w:val="00062513"/>
    <w:rsid w:val="0006261B"/>
    <w:rsid w:val="0006383C"/>
    <w:rsid w:val="00063DAE"/>
    <w:rsid w:val="00063DB7"/>
    <w:rsid w:val="00063F4D"/>
    <w:rsid w:val="00063FA3"/>
    <w:rsid w:val="0006403B"/>
    <w:rsid w:val="00064943"/>
    <w:rsid w:val="00064E51"/>
    <w:rsid w:val="0006615B"/>
    <w:rsid w:val="00066426"/>
    <w:rsid w:val="00066BDD"/>
    <w:rsid w:val="00067197"/>
    <w:rsid w:val="000672BA"/>
    <w:rsid w:val="0006762B"/>
    <w:rsid w:val="00067A20"/>
    <w:rsid w:val="00067C3E"/>
    <w:rsid w:val="00067CEE"/>
    <w:rsid w:val="00070433"/>
    <w:rsid w:val="00070962"/>
    <w:rsid w:val="00070CB4"/>
    <w:rsid w:val="000716E9"/>
    <w:rsid w:val="00071E4E"/>
    <w:rsid w:val="000723BF"/>
    <w:rsid w:val="00072E95"/>
    <w:rsid w:val="000730FC"/>
    <w:rsid w:val="000737AE"/>
    <w:rsid w:val="00073BB8"/>
    <w:rsid w:val="000740A3"/>
    <w:rsid w:val="0007444B"/>
    <w:rsid w:val="00074989"/>
    <w:rsid w:val="00074A80"/>
    <w:rsid w:val="0007543F"/>
    <w:rsid w:val="000756D0"/>
    <w:rsid w:val="000760A2"/>
    <w:rsid w:val="00076157"/>
    <w:rsid w:val="00076DB3"/>
    <w:rsid w:val="00076F49"/>
    <w:rsid w:val="00077361"/>
    <w:rsid w:val="000779EC"/>
    <w:rsid w:val="00077BD3"/>
    <w:rsid w:val="0008004C"/>
    <w:rsid w:val="000800A4"/>
    <w:rsid w:val="00080666"/>
    <w:rsid w:val="0008113F"/>
    <w:rsid w:val="000811F3"/>
    <w:rsid w:val="0008125A"/>
    <w:rsid w:val="00081452"/>
    <w:rsid w:val="00081A10"/>
    <w:rsid w:val="00081F65"/>
    <w:rsid w:val="00082701"/>
    <w:rsid w:val="00082E46"/>
    <w:rsid w:val="00082EBE"/>
    <w:rsid w:val="000839F0"/>
    <w:rsid w:val="000841DE"/>
    <w:rsid w:val="000850F2"/>
    <w:rsid w:val="00085161"/>
    <w:rsid w:val="000851B4"/>
    <w:rsid w:val="00085821"/>
    <w:rsid w:val="00085E7C"/>
    <w:rsid w:val="000864C4"/>
    <w:rsid w:val="00086551"/>
    <w:rsid w:val="00086692"/>
    <w:rsid w:val="000868C7"/>
    <w:rsid w:val="00086A9C"/>
    <w:rsid w:val="00086AA8"/>
    <w:rsid w:val="00086AF4"/>
    <w:rsid w:val="000872C2"/>
    <w:rsid w:val="0008737A"/>
    <w:rsid w:val="000873C7"/>
    <w:rsid w:val="00087EAA"/>
    <w:rsid w:val="00087FF1"/>
    <w:rsid w:val="000900EF"/>
    <w:rsid w:val="00091578"/>
    <w:rsid w:val="000918BC"/>
    <w:rsid w:val="00091979"/>
    <w:rsid w:val="000922D2"/>
    <w:rsid w:val="000923C3"/>
    <w:rsid w:val="000936AF"/>
    <w:rsid w:val="000938A3"/>
    <w:rsid w:val="00093969"/>
    <w:rsid w:val="00093B2F"/>
    <w:rsid w:val="00094261"/>
    <w:rsid w:val="00094357"/>
    <w:rsid w:val="0009458C"/>
    <w:rsid w:val="00094656"/>
    <w:rsid w:val="000946C2"/>
    <w:rsid w:val="00094B6B"/>
    <w:rsid w:val="00094D6E"/>
    <w:rsid w:val="00095807"/>
    <w:rsid w:val="00096763"/>
    <w:rsid w:val="00097260"/>
    <w:rsid w:val="0009749F"/>
    <w:rsid w:val="00097BCF"/>
    <w:rsid w:val="00097E7A"/>
    <w:rsid w:val="000A0051"/>
    <w:rsid w:val="000A01F5"/>
    <w:rsid w:val="000A032E"/>
    <w:rsid w:val="000A077B"/>
    <w:rsid w:val="000A0D59"/>
    <w:rsid w:val="000A0F5C"/>
    <w:rsid w:val="000A1350"/>
    <w:rsid w:val="000A20CC"/>
    <w:rsid w:val="000A2ACA"/>
    <w:rsid w:val="000A2DD0"/>
    <w:rsid w:val="000A3356"/>
    <w:rsid w:val="000A33D1"/>
    <w:rsid w:val="000A4D74"/>
    <w:rsid w:val="000A4F1D"/>
    <w:rsid w:val="000A57BF"/>
    <w:rsid w:val="000A5E3E"/>
    <w:rsid w:val="000A5F9A"/>
    <w:rsid w:val="000A6F7F"/>
    <w:rsid w:val="000A6FCD"/>
    <w:rsid w:val="000A740C"/>
    <w:rsid w:val="000A74BD"/>
    <w:rsid w:val="000A77FC"/>
    <w:rsid w:val="000A7909"/>
    <w:rsid w:val="000B02E1"/>
    <w:rsid w:val="000B13F5"/>
    <w:rsid w:val="000B1DC0"/>
    <w:rsid w:val="000B2385"/>
    <w:rsid w:val="000B2C05"/>
    <w:rsid w:val="000B303C"/>
    <w:rsid w:val="000B3F62"/>
    <w:rsid w:val="000B4326"/>
    <w:rsid w:val="000B4405"/>
    <w:rsid w:val="000B4FC5"/>
    <w:rsid w:val="000B5247"/>
    <w:rsid w:val="000B5529"/>
    <w:rsid w:val="000B5689"/>
    <w:rsid w:val="000B5748"/>
    <w:rsid w:val="000B5902"/>
    <w:rsid w:val="000B5B12"/>
    <w:rsid w:val="000B5B55"/>
    <w:rsid w:val="000B657E"/>
    <w:rsid w:val="000B65D4"/>
    <w:rsid w:val="000B7957"/>
    <w:rsid w:val="000C00C7"/>
    <w:rsid w:val="000C0296"/>
    <w:rsid w:val="000C043E"/>
    <w:rsid w:val="000C0737"/>
    <w:rsid w:val="000C1425"/>
    <w:rsid w:val="000C15E2"/>
    <w:rsid w:val="000C176E"/>
    <w:rsid w:val="000C21CC"/>
    <w:rsid w:val="000C2821"/>
    <w:rsid w:val="000C2B09"/>
    <w:rsid w:val="000C34AA"/>
    <w:rsid w:val="000C38F8"/>
    <w:rsid w:val="000C4070"/>
    <w:rsid w:val="000C4351"/>
    <w:rsid w:val="000C486C"/>
    <w:rsid w:val="000C4AE2"/>
    <w:rsid w:val="000C5459"/>
    <w:rsid w:val="000C68C0"/>
    <w:rsid w:val="000C68D0"/>
    <w:rsid w:val="000C6B5A"/>
    <w:rsid w:val="000C6CDD"/>
    <w:rsid w:val="000C7040"/>
    <w:rsid w:val="000C7442"/>
    <w:rsid w:val="000C745D"/>
    <w:rsid w:val="000C75C5"/>
    <w:rsid w:val="000C7726"/>
    <w:rsid w:val="000C7871"/>
    <w:rsid w:val="000C7961"/>
    <w:rsid w:val="000C79E0"/>
    <w:rsid w:val="000C7A93"/>
    <w:rsid w:val="000C7F19"/>
    <w:rsid w:val="000C7F52"/>
    <w:rsid w:val="000D00AA"/>
    <w:rsid w:val="000D0BEA"/>
    <w:rsid w:val="000D1406"/>
    <w:rsid w:val="000D2501"/>
    <w:rsid w:val="000D2F07"/>
    <w:rsid w:val="000D31D0"/>
    <w:rsid w:val="000D38F6"/>
    <w:rsid w:val="000D3C85"/>
    <w:rsid w:val="000D4375"/>
    <w:rsid w:val="000D464A"/>
    <w:rsid w:val="000D4962"/>
    <w:rsid w:val="000D55AF"/>
    <w:rsid w:val="000D5FFD"/>
    <w:rsid w:val="000D603A"/>
    <w:rsid w:val="000D67CC"/>
    <w:rsid w:val="000D6F9B"/>
    <w:rsid w:val="000D704D"/>
    <w:rsid w:val="000D71FF"/>
    <w:rsid w:val="000E0243"/>
    <w:rsid w:val="000E033E"/>
    <w:rsid w:val="000E0459"/>
    <w:rsid w:val="000E0E72"/>
    <w:rsid w:val="000E10FC"/>
    <w:rsid w:val="000E16DC"/>
    <w:rsid w:val="000E1AB1"/>
    <w:rsid w:val="000E1AF2"/>
    <w:rsid w:val="000E1E9D"/>
    <w:rsid w:val="000E214D"/>
    <w:rsid w:val="000E2173"/>
    <w:rsid w:val="000E2194"/>
    <w:rsid w:val="000E22BA"/>
    <w:rsid w:val="000E250A"/>
    <w:rsid w:val="000E25A4"/>
    <w:rsid w:val="000E2DD0"/>
    <w:rsid w:val="000E33F4"/>
    <w:rsid w:val="000E3487"/>
    <w:rsid w:val="000E3641"/>
    <w:rsid w:val="000E3808"/>
    <w:rsid w:val="000E3B93"/>
    <w:rsid w:val="000E578A"/>
    <w:rsid w:val="000E58A7"/>
    <w:rsid w:val="000E591C"/>
    <w:rsid w:val="000E5A28"/>
    <w:rsid w:val="000E667E"/>
    <w:rsid w:val="000E6BAB"/>
    <w:rsid w:val="000E7780"/>
    <w:rsid w:val="000F055B"/>
    <w:rsid w:val="000F0806"/>
    <w:rsid w:val="000F0B6E"/>
    <w:rsid w:val="000F10BA"/>
    <w:rsid w:val="000F1BDE"/>
    <w:rsid w:val="000F218A"/>
    <w:rsid w:val="000F21E3"/>
    <w:rsid w:val="000F248E"/>
    <w:rsid w:val="000F275F"/>
    <w:rsid w:val="000F2868"/>
    <w:rsid w:val="000F2F37"/>
    <w:rsid w:val="000F329B"/>
    <w:rsid w:val="000F3493"/>
    <w:rsid w:val="000F3E75"/>
    <w:rsid w:val="000F403F"/>
    <w:rsid w:val="000F40D8"/>
    <w:rsid w:val="000F435B"/>
    <w:rsid w:val="000F440A"/>
    <w:rsid w:val="000F4841"/>
    <w:rsid w:val="000F4C9A"/>
    <w:rsid w:val="000F4C9C"/>
    <w:rsid w:val="000F4FDC"/>
    <w:rsid w:val="000F5D65"/>
    <w:rsid w:val="000F5F40"/>
    <w:rsid w:val="000F6CEE"/>
    <w:rsid w:val="000F7DC4"/>
    <w:rsid w:val="000F7F2F"/>
    <w:rsid w:val="0010026D"/>
    <w:rsid w:val="00100B8C"/>
    <w:rsid w:val="00100E94"/>
    <w:rsid w:val="001015B3"/>
    <w:rsid w:val="001015B4"/>
    <w:rsid w:val="001018E4"/>
    <w:rsid w:val="00102072"/>
    <w:rsid w:val="001027F2"/>
    <w:rsid w:val="00103423"/>
    <w:rsid w:val="00103CE2"/>
    <w:rsid w:val="00104DA8"/>
    <w:rsid w:val="00105876"/>
    <w:rsid w:val="00106033"/>
    <w:rsid w:val="00106244"/>
    <w:rsid w:val="00106450"/>
    <w:rsid w:val="00106623"/>
    <w:rsid w:val="00106A6E"/>
    <w:rsid w:val="0010794D"/>
    <w:rsid w:val="00107A59"/>
    <w:rsid w:val="001107E8"/>
    <w:rsid w:val="00110D1B"/>
    <w:rsid w:val="001116E6"/>
    <w:rsid w:val="00111919"/>
    <w:rsid w:val="00112583"/>
    <w:rsid w:val="00112CDE"/>
    <w:rsid w:val="00112F7C"/>
    <w:rsid w:val="00113768"/>
    <w:rsid w:val="00113B2D"/>
    <w:rsid w:val="00114257"/>
    <w:rsid w:val="0011482C"/>
    <w:rsid w:val="00114836"/>
    <w:rsid w:val="00114851"/>
    <w:rsid w:val="00114FD1"/>
    <w:rsid w:val="001154D9"/>
    <w:rsid w:val="00115691"/>
    <w:rsid w:val="0011569A"/>
    <w:rsid w:val="00115E2E"/>
    <w:rsid w:val="00116486"/>
    <w:rsid w:val="001165D7"/>
    <w:rsid w:val="00116C9C"/>
    <w:rsid w:val="0011730C"/>
    <w:rsid w:val="00117983"/>
    <w:rsid w:val="00117AB0"/>
    <w:rsid w:val="001205BA"/>
    <w:rsid w:val="001209DE"/>
    <w:rsid w:val="00120C12"/>
    <w:rsid w:val="00120E4B"/>
    <w:rsid w:val="00121A54"/>
    <w:rsid w:val="00121DD0"/>
    <w:rsid w:val="001220EE"/>
    <w:rsid w:val="001222BF"/>
    <w:rsid w:val="00122732"/>
    <w:rsid w:val="0012276A"/>
    <w:rsid w:val="00122ACC"/>
    <w:rsid w:val="00122EC3"/>
    <w:rsid w:val="00123183"/>
    <w:rsid w:val="00123470"/>
    <w:rsid w:val="001236D8"/>
    <w:rsid w:val="0012395F"/>
    <w:rsid w:val="00123F72"/>
    <w:rsid w:val="001248A4"/>
    <w:rsid w:val="00124A7E"/>
    <w:rsid w:val="00124B08"/>
    <w:rsid w:val="00124B2E"/>
    <w:rsid w:val="00124C33"/>
    <w:rsid w:val="00125932"/>
    <w:rsid w:val="001259CA"/>
    <w:rsid w:val="00126304"/>
    <w:rsid w:val="00126420"/>
    <w:rsid w:val="0012686E"/>
    <w:rsid w:val="001269CB"/>
    <w:rsid w:val="001275F0"/>
    <w:rsid w:val="0012787E"/>
    <w:rsid w:val="00127958"/>
    <w:rsid w:val="00127B3A"/>
    <w:rsid w:val="00127C9F"/>
    <w:rsid w:val="0013027F"/>
    <w:rsid w:val="0013050B"/>
    <w:rsid w:val="001307D1"/>
    <w:rsid w:val="00130BFE"/>
    <w:rsid w:val="001315AA"/>
    <w:rsid w:val="001318B3"/>
    <w:rsid w:val="001319F8"/>
    <w:rsid w:val="00131B76"/>
    <w:rsid w:val="00132731"/>
    <w:rsid w:val="00132AB6"/>
    <w:rsid w:val="00132E70"/>
    <w:rsid w:val="00132EA1"/>
    <w:rsid w:val="001338AD"/>
    <w:rsid w:val="00133B5C"/>
    <w:rsid w:val="001344DF"/>
    <w:rsid w:val="001348D2"/>
    <w:rsid w:val="00134ABB"/>
    <w:rsid w:val="00134C6C"/>
    <w:rsid w:val="00134DFD"/>
    <w:rsid w:val="001351BB"/>
    <w:rsid w:val="001365CF"/>
    <w:rsid w:val="00136A08"/>
    <w:rsid w:val="0013771D"/>
    <w:rsid w:val="00137763"/>
    <w:rsid w:val="00137D01"/>
    <w:rsid w:val="00137D03"/>
    <w:rsid w:val="00140F44"/>
    <w:rsid w:val="00141699"/>
    <w:rsid w:val="001419FF"/>
    <w:rsid w:val="00141C4A"/>
    <w:rsid w:val="00142009"/>
    <w:rsid w:val="00142D4B"/>
    <w:rsid w:val="00143F43"/>
    <w:rsid w:val="00144637"/>
    <w:rsid w:val="00144AD5"/>
    <w:rsid w:val="00144BE8"/>
    <w:rsid w:val="00144CCC"/>
    <w:rsid w:val="00144DDE"/>
    <w:rsid w:val="00144F67"/>
    <w:rsid w:val="0014542F"/>
    <w:rsid w:val="001454EE"/>
    <w:rsid w:val="00145AAB"/>
    <w:rsid w:val="00146184"/>
    <w:rsid w:val="00146DE6"/>
    <w:rsid w:val="00147396"/>
    <w:rsid w:val="00147498"/>
    <w:rsid w:val="001479CD"/>
    <w:rsid w:val="00150CA3"/>
    <w:rsid w:val="001517FA"/>
    <w:rsid w:val="00151991"/>
    <w:rsid w:val="00151F38"/>
    <w:rsid w:val="0015333C"/>
    <w:rsid w:val="001534EB"/>
    <w:rsid w:val="00153A00"/>
    <w:rsid w:val="0015437D"/>
    <w:rsid w:val="00154661"/>
    <w:rsid w:val="00154D25"/>
    <w:rsid w:val="001551E1"/>
    <w:rsid w:val="00155753"/>
    <w:rsid w:val="00155F03"/>
    <w:rsid w:val="00155FA4"/>
    <w:rsid w:val="00155FCD"/>
    <w:rsid w:val="00156592"/>
    <w:rsid w:val="00156C68"/>
    <w:rsid w:val="00157588"/>
    <w:rsid w:val="0015786F"/>
    <w:rsid w:val="00157989"/>
    <w:rsid w:val="00157E5E"/>
    <w:rsid w:val="00160088"/>
    <w:rsid w:val="00160092"/>
    <w:rsid w:val="00160395"/>
    <w:rsid w:val="001605B9"/>
    <w:rsid w:val="00160987"/>
    <w:rsid w:val="00160EE1"/>
    <w:rsid w:val="0016118D"/>
    <w:rsid w:val="00161692"/>
    <w:rsid w:val="00162252"/>
    <w:rsid w:val="001625DD"/>
    <w:rsid w:val="0016267B"/>
    <w:rsid w:val="00162906"/>
    <w:rsid w:val="00162BCE"/>
    <w:rsid w:val="00162F5F"/>
    <w:rsid w:val="001632AB"/>
    <w:rsid w:val="001634AB"/>
    <w:rsid w:val="001634FD"/>
    <w:rsid w:val="00163F3B"/>
    <w:rsid w:val="00163F60"/>
    <w:rsid w:val="00164369"/>
    <w:rsid w:val="001647EC"/>
    <w:rsid w:val="00164E50"/>
    <w:rsid w:val="001652C5"/>
    <w:rsid w:val="00165F9E"/>
    <w:rsid w:val="001663F5"/>
    <w:rsid w:val="00166761"/>
    <w:rsid w:val="00166B1A"/>
    <w:rsid w:val="00166CEC"/>
    <w:rsid w:val="00166FE1"/>
    <w:rsid w:val="00167151"/>
    <w:rsid w:val="001674E3"/>
    <w:rsid w:val="00167A1C"/>
    <w:rsid w:val="0017080D"/>
    <w:rsid w:val="001710A6"/>
    <w:rsid w:val="001714CE"/>
    <w:rsid w:val="00171678"/>
    <w:rsid w:val="00171842"/>
    <w:rsid w:val="00171EAF"/>
    <w:rsid w:val="00172476"/>
    <w:rsid w:val="001725BF"/>
    <w:rsid w:val="00173905"/>
    <w:rsid w:val="00173C8B"/>
    <w:rsid w:val="0017472B"/>
    <w:rsid w:val="00174A1D"/>
    <w:rsid w:val="00175542"/>
    <w:rsid w:val="00175D6C"/>
    <w:rsid w:val="0017614D"/>
    <w:rsid w:val="001763D9"/>
    <w:rsid w:val="0017654F"/>
    <w:rsid w:val="00176CD3"/>
    <w:rsid w:val="0017700B"/>
    <w:rsid w:val="00180362"/>
    <w:rsid w:val="001803B8"/>
    <w:rsid w:val="00180754"/>
    <w:rsid w:val="00180B53"/>
    <w:rsid w:val="00181084"/>
    <w:rsid w:val="00182090"/>
    <w:rsid w:val="00182241"/>
    <w:rsid w:val="00182678"/>
    <w:rsid w:val="001827CF"/>
    <w:rsid w:val="00182ECA"/>
    <w:rsid w:val="0018334C"/>
    <w:rsid w:val="001834E3"/>
    <w:rsid w:val="0018350C"/>
    <w:rsid w:val="00183710"/>
    <w:rsid w:val="00184786"/>
    <w:rsid w:val="00185739"/>
    <w:rsid w:val="0019097B"/>
    <w:rsid w:val="00190AFF"/>
    <w:rsid w:val="00190BF3"/>
    <w:rsid w:val="00190D86"/>
    <w:rsid w:val="00190F9A"/>
    <w:rsid w:val="001911AE"/>
    <w:rsid w:val="00191505"/>
    <w:rsid w:val="001917B9"/>
    <w:rsid w:val="001919BD"/>
    <w:rsid w:val="0019247B"/>
    <w:rsid w:val="00193098"/>
    <w:rsid w:val="001935BE"/>
    <w:rsid w:val="001937CA"/>
    <w:rsid w:val="00193AD2"/>
    <w:rsid w:val="00193CB0"/>
    <w:rsid w:val="00193E84"/>
    <w:rsid w:val="0019402A"/>
    <w:rsid w:val="0019467E"/>
    <w:rsid w:val="00194B87"/>
    <w:rsid w:val="00194EA3"/>
    <w:rsid w:val="00194EF2"/>
    <w:rsid w:val="00194F4E"/>
    <w:rsid w:val="0019541C"/>
    <w:rsid w:val="00195539"/>
    <w:rsid w:val="00195927"/>
    <w:rsid w:val="00195C91"/>
    <w:rsid w:val="00195CD4"/>
    <w:rsid w:val="00195D9D"/>
    <w:rsid w:val="00195ED0"/>
    <w:rsid w:val="00195EF5"/>
    <w:rsid w:val="001962F2"/>
    <w:rsid w:val="0019678D"/>
    <w:rsid w:val="00196C4D"/>
    <w:rsid w:val="00196D4E"/>
    <w:rsid w:val="00196F0E"/>
    <w:rsid w:val="00197438"/>
    <w:rsid w:val="00197B0D"/>
    <w:rsid w:val="001A09E9"/>
    <w:rsid w:val="001A0EA0"/>
    <w:rsid w:val="001A1490"/>
    <w:rsid w:val="001A15F6"/>
    <w:rsid w:val="001A1BCB"/>
    <w:rsid w:val="001A2098"/>
    <w:rsid w:val="001A210B"/>
    <w:rsid w:val="001A2164"/>
    <w:rsid w:val="001A23A9"/>
    <w:rsid w:val="001A2990"/>
    <w:rsid w:val="001A33D9"/>
    <w:rsid w:val="001A34BB"/>
    <w:rsid w:val="001A35BE"/>
    <w:rsid w:val="001A3666"/>
    <w:rsid w:val="001A3BED"/>
    <w:rsid w:val="001A4600"/>
    <w:rsid w:val="001A460C"/>
    <w:rsid w:val="001A4E6F"/>
    <w:rsid w:val="001A531F"/>
    <w:rsid w:val="001A56EA"/>
    <w:rsid w:val="001A5C0E"/>
    <w:rsid w:val="001A6A9D"/>
    <w:rsid w:val="001A6D92"/>
    <w:rsid w:val="001A6E5D"/>
    <w:rsid w:val="001A7538"/>
    <w:rsid w:val="001A7C28"/>
    <w:rsid w:val="001A7ECB"/>
    <w:rsid w:val="001A7F3F"/>
    <w:rsid w:val="001B07DD"/>
    <w:rsid w:val="001B090E"/>
    <w:rsid w:val="001B0BAC"/>
    <w:rsid w:val="001B0C52"/>
    <w:rsid w:val="001B0FD1"/>
    <w:rsid w:val="001B11D7"/>
    <w:rsid w:val="001B12DC"/>
    <w:rsid w:val="001B22F2"/>
    <w:rsid w:val="001B27DD"/>
    <w:rsid w:val="001B2881"/>
    <w:rsid w:val="001B2ADC"/>
    <w:rsid w:val="001B2DC4"/>
    <w:rsid w:val="001B31A2"/>
    <w:rsid w:val="001B3544"/>
    <w:rsid w:val="001B386C"/>
    <w:rsid w:val="001B3909"/>
    <w:rsid w:val="001B3A52"/>
    <w:rsid w:val="001B3B1A"/>
    <w:rsid w:val="001B3ED3"/>
    <w:rsid w:val="001B5124"/>
    <w:rsid w:val="001B6AC6"/>
    <w:rsid w:val="001B7463"/>
    <w:rsid w:val="001B79EC"/>
    <w:rsid w:val="001B7AA3"/>
    <w:rsid w:val="001B7D28"/>
    <w:rsid w:val="001B7D59"/>
    <w:rsid w:val="001C08C7"/>
    <w:rsid w:val="001C1342"/>
    <w:rsid w:val="001C196A"/>
    <w:rsid w:val="001C1D47"/>
    <w:rsid w:val="001C1D87"/>
    <w:rsid w:val="001C326E"/>
    <w:rsid w:val="001C3684"/>
    <w:rsid w:val="001C3877"/>
    <w:rsid w:val="001C39AE"/>
    <w:rsid w:val="001C3BA1"/>
    <w:rsid w:val="001C3FE2"/>
    <w:rsid w:val="001C4854"/>
    <w:rsid w:val="001C4D26"/>
    <w:rsid w:val="001C4D39"/>
    <w:rsid w:val="001C54BE"/>
    <w:rsid w:val="001C5AEE"/>
    <w:rsid w:val="001C6524"/>
    <w:rsid w:val="001C65D1"/>
    <w:rsid w:val="001C68FA"/>
    <w:rsid w:val="001C6F68"/>
    <w:rsid w:val="001C73D8"/>
    <w:rsid w:val="001C7488"/>
    <w:rsid w:val="001C78DE"/>
    <w:rsid w:val="001C7E74"/>
    <w:rsid w:val="001C7ED3"/>
    <w:rsid w:val="001C7FF5"/>
    <w:rsid w:val="001D04E4"/>
    <w:rsid w:val="001D0A6C"/>
    <w:rsid w:val="001D0F92"/>
    <w:rsid w:val="001D103A"/>
    <w:rsid w:val="001D13DF"/>
    <w:rsid w:val="001D150C"/>
    <w:rsid w:val="001D15C3"/>
    <w:rsid w:val="001D1DE7"/>
    <w:rsid w:val="001D26D6"/>
    <w:rsid w:val="001D3102"/>
    <w:rsid w:val="001D396C"/>
    <w:rsid w:val="001D3E72"/>
    <w:rsid w:val="001D472D"/>
    <w:rsid w:val="001D4923"/>
    <w:rsid w:val="001D4DCE"/>
    <w:rsid w:val="001D4DF4"/>
    <w:rsid w:val="001D523A"/>
    <w:rsid w:val="001D5276"/>
    <w:rsid w:val="001D5443"/>
    <w:rsid w:val="001D56F1"/>
    <w:rsid w:val="001D6458"/>
    <w:rsid w:val="001D6E64"/>
    <w:rsid w:val="001D713C"/>
    <w:rsid w:val="001D7297"/>
    <w:rsid w:val="001D7806"/>
    <w:rsid w:val="001D7FCE"/>
    <w:rsid w:val="001E008B"/>
    <w:rsid w:val="001E061A"/>
    <w:rsid w:val="001E062D"/>
    <w:rsid w:val="001E077B"/>
    <w:rsid w:val="001E07BA"/>
    <w:rsid w:val="001E07D4"/>
    <w:rsid w:val="001E0C4C"/>
    <w:rsid w:val="001E1984"/>
    <w:rsid w:val="001E1D2F"/>
    <w:rsid w:val="001E1E21"/>
    <w:rsid w:val="001E313E"/>
    <w:rsid w:val="001E3273"/>
    <w:rsid w:val="001E367B"/>
    <w:rsid w:val="001E3AF0"/>
    <w:rsid w:val="001E3C74"/>
    <w:rsid w:val="001E4018"/>
    <w:rsid w:val="001E4906"/>
    <w:rsid w:val="001E4AD7"/>
    <w:rsid w:val="001E6069"/>
    <w:rsid w:val="001E60F2"/>
    <w:rsid w:val="001E642E"/>
    <w:rsid w:val="001E681C"/>
    <w:rsid w:val="001E68F7"/>
    <w:rsid w:val="001E6D49"/>
    <w:rsid w:val="001E731C"/>
    <w:rsid w:val="001E7CBE"/>
    <w:rsid w:val="001F0C69"/>
    <w:rsid w:val="001F0E86"/>
    <w:rsid w:val="001F122E"/>
    <w:rsid w:val="001F16E3"/>
    <w:rsid w:val="001F1890"/>
    <w:rsid w:val="001F21FF"/>
    <w:rsid w:val="001F2849"/>
    <w:rsid w:val="001F2A5D"/>
    <w:rsid w:val="001F3017"/>
    <w:rsid w:val="001F31E6"/>
    <w:rsid w:val="001F3246"/>
    <w:rsid w:val="001F3321"/>
    <w:rsid w:val="001F3690"/>
    <w:rsid w:val="001F4AFD"/>
    <w:rsid w:val="001F54A3"/>
    <w:rsid w:val="001F5670"/>
    <w:rsid w:val="001F5AB1"/>
    <w:rsid w:val="001F5F8F"/>
    <w:rsid w:val="001F65E0"/>
    <w:rsid w:val="001F79CE"/>
    <w:rsid w:val="001F7B3A"/>
    <w:rsid w:val="001F7F80"/>
    <w:rsid w:val="00200167"/>
    <w:rsid w:val="0020016D"/>
    <w:rsid w:val="00200977"/>
    <w:rsid w:val="00200F7E"/>
    <w:rsid w:val="00201D32"/>
    <w:rsid w:val="00202C46"/>
    <w:rsid w:val="00202C94"/>
    <w:rsid w:val="00202F4C"/>
    <w:rsid w:val="00202F7C"/>
    <w:rsid w:val="002032B7"/>
    <w:rsid w:val="002032EC"/>
    <w:rsid w:val="002033C4"/>
    <w:rsid w:val="002038EB"/>
    <w:rsid w:val="00203BD2"/>
    <w:rsid w:val="00204072"/>
    <w:rsid w:val="002040FC"/>
    <w:rsid w:val="002049F1"/>
    <w:rsid w:val="00204F0D"/>
    <w:rsid w:val="00205EDD"/>
    <w:rsid w:val="0020640E"/>
    <w:rsid w:val="00206701"/>
    <w:rsid w:val="00206A9E"/>
    <w:rsid w:val="00206E2E"/>
    <w:rsid w:val="0020709A"/>
    <w:rsid w:val="00207829"/>
    <w:rsid w:val="0021069F"/>
    <w:rsid w:val="002109ED"/>
    <w:rsid w:val="00210DCC"/>
    <w:rsid w:val="00211137"/>
    <w:rsid w:val="00211189"/>
    <w:rsid w:val="002117B7"/>
    <w:rsid w:val="00211FBA"/>
    <w:rsid w:val="00212647"/>
    <w:rsid w:val="00212C4F"/>
    <w:rsid w:val="0021361E"/>
    <w:rsid w:val="00213E82"/>
    <w:rsid w:val="002142E9"/>
    <w:rsid w:val="00215BCF"/>
    <w:rsid w:val="00216094"/>
    <w:rsid w:val="0021641E"/>
    <w:rsid w:val="0021650F"/>
    <w:rsid w:val="00216913"/>
    <w:rsid w:val="00216B88"/>
    <w:rsid w:val="00216FDD"/>
    <w:rsid w:val="00217D2E"/>
    <w:rsid w:val="00220728"/>
    <w:rsid w:val="0022123F"/>
    <w:rsid w:val="00221632"/>
    <w:rsid w:val="00221B9A"/>
    <w:rsid w:val="00221FD3"/>
    <w:rsid w:val="00221FF8"/>
    <w:rsid w:val="002221F5"/>
    <w:rsid w:val="00222E5B"/>
    <w:rsid w:val="00223650"/>
    <w:rsid w:val="00223AF9"/>
    <w:rsid w:val="0022437F"/>
    <w:rsid w:val="002245D7"/>
    <w:rsid w:val="0022460A"/>
    <w:rsid w:val="00224654"/>
    <w:rsid w:val="0022515B"/>
    <w:rsid w:val="0022538A"/>
    <w:rsid w:val="00225662"/>
    <w:rsid w:val="002258C6"/>
    <w:rsid w:val="00225B0F"/>
    <w:rsid w:val="00225C30"/>
    <w:rsid w:val="00225CD5"/>
    <w:rsid w:val="00225CF9"/>
    <w:rsid w:val="0022609C"/>
    <w:rsid w:val="002263E6"/>
    <w:rsid w:val="00226CB2"/>
    <w:rsid w:val="002272C9"/>
    <w:rsid w:val="00227753"/>
    <w:rsid w:val="00227DE1"/>
    <w:rsid w:val="00230229"/>
    <w:rsid w:val="0023059E"/>
    <w:rsid w:val="00230FD8"/>
    <w:rsid w:val="00231142"/>
    <w:rsid w:val="00231651"/>
    <w:rsid w:val="00231663"/>
    <w:rsid w:val="00231B34"/>
    <w:rsid w:val="00231ED0"/>
    <w:rsid w:val="00231F83"/>
    <w:rsid w:val="002323FD"/>
    <w:rsid w:val="00232D38"/>
    <w:rsid w:val="00232FCA"/>
    <w:rsid w:val="0023370E"/>
    <w:rsid w:val="0023397F"/>
    <w:rsid w:val="00233984"/>
    <w:rsid w:val="00233E60"/>
    <w:rsid w:val="00234198"/>
    <w:rsid w:val="00234249"/>
    <w:rsid w:val="002343B4"/>
    <w:rsid w:val="00234A24"/>
    <w:rsid w:val="00234CAE"/>
    <w:rsid w:val="002352F0"/>
    <w:rsid w:val="0023542A"/>
    <w:rsid w:val="00235708"/>
    <w:rsid w:val="002358FA"/>
    <w:rsid w:val="00235C5D"/>
    <w:rsid w:val="00235C66"/>
    <w:rsid w:val="00235E4A"/>
    <w:rsid w:val="00235EFE"/>
    <w:rsid w:val="002363E5"/>
    <w:rsid w:val="002368CD"/>
    <w:rsid w:val="00236FF2"/>
    <w:rsid w:val="002370A3"/>
    <w:rsid w:val="002375F6"/>
    <w:rsid w:val="0023794B"/>
    <w:rsid w:val="00237D57"/>
    <w:rsid w:val="0024012C"/>
    <w:rsid w:val="0024047A"/>
    <w:rsid w:val="00240C37"/>
    <w:rsid w:val="002413F6"/>
    <w:rsid w:val="00241D90"/>
    <w:rsid w:val="00241EC5"/>
    <w:rsid w:val="00242447"/>
    <w:rsid w:val="002428F7"/>
    <w:rsid w:val="0024326D"/>
    <w:rsid w:val="0024330D"/>
    <w:rsid w:val="00243B58"/>
    <w:rsid w:val="002440CC"/>
    <w:rsid w:val="0024413B"/>
    <w:rsid w:val="0024454A"/>
    <w:rsid w:val="0024481E"/>
    <w:rsid w:val="002448CC"/>
    <w:rsid w:val="00244998"/>
    <w:rsid w:val="00244C70"/>
    <w:rsid w:val="00244E48"/>
    <w:rsid w:val="00244E8B"/>
    <w:rsid w:val="002457F4"/>
    <w:rsid w:val="00245898"/>
    <w:rsid w:val="0024648D"/>
    <w:rsid w:val="002464F9"/>
    <w:rsid w:val="00246567"/>
    <w:rsid w:val="002468FA"/>
    <w:rsid w:val="00246D0D"/>
    <w:rsid w:val="00246FAF"/>
    <w:rsid w:val="00246FC0"/>
    <w:rsid w:val="00247428"/>
    <w:rsid w:val="0024789A"/>
    <w:rsid w:val="00250149"/>
    <w:rsid w:val="0025080C"/>
    <w:rsid w:val="00250F98"/>
    <w:rsid w:val="0025108A"/>
    <w:rsid w:val="0025113F"/>
    <w:rsid w:val="0025157B"/>
    <w:rsid w:val="00251C4A"/>
    <w:rsid w:val="00251C85"/>
    <w:rsid w:val="00251F58"/>
    <w:rsid w:val="0025349B"/>
    <w:rsid w:val="00253E14"/>
    <w:rsid w:val="00253F9E"/>
    <w:rsid w:val="0025428B"/>
    <w:rsid w:val="002545A3"/>
    <w:rsid w:val="0025486E"/>
    <w:rsid w:val="00254D7F"/>
    <w:rsid w:val="002554C2"/>
    <w:rsid w:val="002557BD"/>
    <w:rsid w:val="00257D37"/>
    <w:rsid w:val="00260193"/>
    <w:rsid w:val="002607D0"/>
    <w:rsid w:val="00260A8D"/>
    <w:rsid w:val="0026101E"/>
    <w:rsid w:val="0026136C"/>
    <w:rsid w:val="00261687"/>
    <w:rsid w:val="00261A6D"/>
    <w:rsid w:val="0026212A"/>
    <w:rsid w:val="0026229A"/>
    <w:rsid w:val="002622BF"/>
    <w:rsid w:val="00262339"/>
    <w:rsid w:val="00262460"/>
    <w:rsid w:val="002625CB"/>
    <w:rsid w:val="00262A91"/>
    <w:rsid w:val="00262ACE"/>
    <w:rsid w:val="00262CAA"/>
    <w:rsid w:val="00263443"/>
    <w:rsid w:val="002638A9"/>
    <w:rsid w:val="00263FF9"/>
    <w:rsid w:val="00264150"/>
    <w:rsid w:val="00264212"/>
    <w:rsid w:val="00264416"/>
    <w:rsid w:val="002647CB"/>
    <w:rsid w:val="002649A5"/>
    <w:rsid w:val="0026528B"/>
    <w:rsid w:val="0026541E"/>
    <w:rsid w:val="0026543A"/>
    <w:rsid w:val="00265B94"/>
    <w:rsid w:val="00265C50"/>
    <w:rsid w:val="00266194"/>
    <w:rsid w:val="0026625C"/>
    <w:rsid w:val="00266339"/>
    <w:rsid w:val="002663AD"/>
    <w:rsid w:val="0026644D"/>
    <w:rsid w:val="00267168"/>
    <w:rsid w:val="002675D7"/>
    <w:rsid w:val="002678C6"/>
    <w:rsid w:val="00267F0E"/>
    <w:rsid w:val="0027020F"/>
    <w:rsid w:val="00270805"/>
    <w:rsid w:val="00270B95"/>
    <w:rsid w:val="00271274"/>
    <w:rsid w:val="00271E7C"/>
    <w:rsid w:val="00272D6D"/>
    <w:rsid w:val="00272DA3"/>
    <w:rsid w:val="002734B7"/>
    <w:rsid w:val="00273A62"/>
    <w:rsid w:val="002742BF"/>
    <w:rsid w:val="002748CA"/>
    <w:rsid w:val="00274B17"/>
    <w:rsid w:val="00274D0B"/>
    <w:rsid w:val="00274EBF"/>
    <w:rsid w:val="0027552D"/>
    <w:rsid w:val="002755BF"/>
    <w:rsid w:val="002755E5"/>
    <w:rsid w:val="00275A50"/>
    <w:rsid w:val="00275F50"/>
    <w:rsid w:val="002760FA"/>
    <w:rsid w:val="002765BF"/>
    <w:rsid w:val="002768DE"/>
    <w:rsid w:val="00276B47"/>
    <w:rsid w:val="00277495"/>
    <w:rsid w:val="002774EA"/>
    <w:rsid w:val="00277A05"/>
    <w:rsid w:val="002803C7"/>
    <w:rsid w:val="002803DB"/>
    <w:rsid w:val="00280676"/>
    <w:rsid w:val="00280CF5"/>
    <w:rsid w:val="00281C68"/>
    <w:rsid w:val="00281F35"/>
    <w:rsid w:val="00282288"/>
    <w:rsid w:val="00282346"/>
    <w:rsid w:val="00282350"/>
    <w:rsid w:val="002827AF"/>
    <w:rsid w:val="00282A54"/>
    <w:rsid w:val="002836F3"/>
    <w:rsid w:val="0028460C"/>
    <w:rsid w:val="00284BCE"/>
    <w:rsid w:val="00284E08"/>
    <w:rsid w:val="00284F84"/>
    <w:rsid w:val="00285047"/>
    <w:rsid w:val="00285727"/>
    <w:rsid w:val="00285762"/>
    <w:rsid w:val="002858ED"/>
    <w:rsid w:val="00286448"/>
    <w:rsid w:val="0028646E"/>
    <w:rsid w:val="00286535"/>
    <w:rsid w:val="00286B97"/>
    <w:rsid w:val="00286EF8"/>
    <w:rsid w:val="00287209"/>
    <w:rsid w:val="002879F5"/>
    <w:rsid w:val="00287F2F"/>
    <w:rsid w:val="00290197"/>
    <w:rsid w:val="00290467"/>
    <w:rsid w:val="002910BD"/>
    <w:rsid w:val="00291AD6"/>
    <w:rsid w:val="00291B2F"/>
    <w:rsid w:val="00291D2B"/>
    <w:rsid w:val="00291FC0"/>
    <w:rsid w:val="00292290"/>
    <w:rsid w:val="00292C33"/>
    <w:rsid w:val="00292E11"/>
    <w:rsid w:val="00293173"/>
    <w:rsid w:val="002938E4"/>
    <w:rsid w:val="00294392"/>
    <w:rsid w:val="002944DA"/>
    <w:rsid w:val="0029475B"/>
    <w:rsid w:val="00294778"/>
    <w:rsid w:val="002949A0"/>
    <w:rsid w:val="00295392"/>
    <w:rsid w:val="002954D8"/>
    <w:rsid w:val="002961D1"/>
    <w:rsid w:val="0029637F"/>
    <w:rsid w:val="002964F3"/>
    <w:rsid w:val="002965E5"/>
    <w:rsid w:val="00296628"/>
    <w:rsid w:val="00297012"/>
    <w:rsid w:val="0029786E"/>
    <w:rsid w:val="00297E6F"/>
    <w:rsid w:val="00297FF6"/>
    <w:rsid w:val="002A01E0"/>
    <w:rsid w:val="002A0447"/>
    <w:rsid w:val="002A0BEE"/>
    <w:rsid w:val="002A1AA5"/>
    <w:rsid w:val="002A22D4"/>
    <w:rsid w:val="002A2BA0"/>
    <w:rsid w:val="002A2CA3"/>
    <w:rsid w:val="002A2DB4"/>
    <w:rsid w:val="002A2E65"/>
    <w:rsid w:val="002A2EC0"/>
    <w:rsid w:val="002A47C9"/>
    <w:rsid w:val="002A4C6B"/>
    <w:rsid w:val="002A4CB1"/>
    <w:rsid w:val="002A4D83"/>
    <w:rsid w:val="002A4E58"/>
    <w:rsid w:val="002A4F86"/>
    <w:rsid w:val="002A516B"/>
    <w:rsid w:val="002A5540"/>
    <w:rsid w:val="002A5590"/>
    <w:rsid w:val="002A581B"/>
    <w:rsid w:val="002A5CF0"/>
    <w:rsid w:val="002A5EDF"/>
    <w:rsid w:val="002A6387"/>
    <w:rsid w:val="002A6780"/>
    <w:rsid w:val="002A692A"/>
    <w:rsid w:val="002A6932"/>
    <w:rsid w:val="002A6936"/>
    <w:rsid w:val="002A6947"/>
    <w:rsid w:val="002A6B15"/>
    <w:rsid w:val="002A6FA7"/>
    <w:rsid w:val="002A6FE8"/>
    <w:rsid w:val="002A74B7"/>
    <w:rsid w:val="002A760C"/>
    <w:rsid w:val="002A7DDC"/>
    <w:rsid w:val="002B042A"/>
    <w:rsid w:val="002B04CE"/>
    <w:rsid w:val="002B0704"/>
    <w:rsid w:val="002B0F22"/>
    <w:rsid w:val="002B0F93"/>
    <w:rsid w:val="002B145B"/>
    <w:rsid w:val="002B1776"/>
    <w:rsid w:val="002B1B56"/>
    <w:rsid w:val="002B2006"/>
    <w:rsid w:val="002B25CC"/>
    <w:rsid w:val="002B281B"/>
    <w:rsid w:val="002B2BA4"/>
    <w:rsid w:val="002B358C"/>
    <w:rsid w:val="002B3887"/>
    <w:rsid w:val="002B3D37"/>
    <w:rsid w:val="002B4841"/>
    <w:rsid w:val="002B4985"/>
    <w:rsid w:val="002B4996"/>
    <w:rsid w:val="002B527D"/>
    <w:rsid w:val="002B5BE3"/>
    <w:rsid w:val="002B5EE5"/>
    <w:rsid w:val="002B6A46"/>
    <w:rsid w:val="002B7413"/>
    <w:rsid w:val="002B7F02"/>
    <w:rsid w:val="002C0172"/>
    <w:rsid w:val="002C0193"/>
    <w:rsid w:val="002C033A"/>
    <w:rsid w:val="002C118C"/>
    <w:rsid w:val="002C16C8"/>
    <w:rsid w:val="002C17D7"/>
    <w:rsid w:val="002C1B5D"/>
    <w:rsid w:val="002C1C4B"/>
    <w:rsid w:val="002C1D4E"/>
    <w:rsid w:val="002C2143"/>
    <w:rsid w:val="002C2E49"/>
    <w:rsid w:val="002C352B"/>
    <w:rsid w:val="002C35A4"/>
    <w:rsid w:val="002C36E3"/>
    <w:rsid w:val="002C3C1A"/>
    <w:rsid w:val="002C4364"/>
    <w:rsid w:val="002C4E3A"/>
    <w:rsid w:val="002C5478"/>
    <w:rsid w:val="002C55F1"/>
    <w:rsid w:val="002C5B6F"/>
    <w:rsid w:val="002C6396"/>
    <w:rsid w:val="002C7277"/>
    <w:rsid w:val="002C75BB"/>
    <w:rsid w:val="002D0ECA"/>
    <w:rsid w:val="002D1112"/>
    <w:rsid w:val="002D13F3"/>
    <w:rsid w:val="002D1EE5"/>
    <w:rsid w:val="002D2052"/>
    <w:rsid w:val="002D21B3"/>
    <w:rsid w:val="002D29C7"/>
    <w:rsid w:val="002D2D02"/>
    <w:rsid w:val="002D357E"/>
    <w:rsid w:val="002D3597"/>
    <w:rsid w:val="002D3D14"/>
    <w:rsid w:val="002D437E"/>
    <w:rsid w:val="002D453B"/>
    <w:rsid w:val="002D46B9"/>
    <w:rsid w:val="002D52EC"/>
    <w:rsid w:val="002D5814"/>
    <w:rsid w:val="002D5E77"/>
    <w:rsid w:val="002D604D"/>
    <w:rsid w:val="002D616B"/>
    <w:rsid w:val="002D6B32"/>
    <w:rsid w:val="002D6D65"/>
    <w:rsid w:val="002D6E6F"/>
    <w:rsid w:val="002D7039"/>
    <w:rsid w:val="002D720C"/>
    <w:rsid w:val="002D799A"/>
    <w:rsid w:val="002D7B19"/>
    <w:rsid w:val="002D7BFC"/>
    <w:rsid w:val="002E05E7"/>
    <w:rsid w:val="002E0DCE"/>
    <w:rsid w:val="002E145C"/>
    <w:rsid w:val="002E17A2"/>
    <w:rsid w:val="002E1F1C"/>
    <w:rsid w:val="002E2499"/>
    <w:rsid w:val="002E31DC"/>
    <w:rsid w:val="002E31F6"/>
    <w:rsid w:val="002E363F"/>
    <w:rsid w:val="002E39BB"/>
    <w:rsid w:val="002E3B99"/>
    <w:rsid w:val="002E3F0C"/>
    <w:rsid w:val="002E56EE"/>
    <w:rsid w:val="002E583E"/>
    <w:rsid w:val="002E59A1"/>
    <w:rsid w:val="002E5A8A"/>
    <w:rsid w:val="002E60FF"/>
    <w:rsid w:val="002E6428"/>
    <w:rsid w:val="002E6A76"/>
    <w:rsid w:val="002E6C41"/>
    <w:rsid w:val="002E6C53"/>
    <w:rsid w:val="002E71AE"/>
    <w:rsid w:val="002E7E0C"/>
    <w:rsid w:val="002E7FD5"/>
    <w:rsid w:val="002F03CF"/>
    <w:rsid w:val="002F0AA0"/>
    <w:rsid w:val="002F0B03"/>
    <w:rsid w:val="002F0C72"/>
    <w:rsid w:val="002F0DC0"/>
    <w:rsid w:val="002F14A5"/>
    <w:rsid w:val="002F2118"/>
    <w:rsid w:val="002F2266"/>
    <w:rsid w:val="002F2624"/>
    <w:rsid w:val="002F30AC"/>
    <w:rsid w:val="002F30DA"/>
    <w:rsid w:val="002F3156"/>
    <w:rsid w:val="002F3384"/>
    <w:rsid w:val="002F34D7"/>
    <w:rsid w:val="002F3F54"/>
    <w:rsid w:val="002F40DA"/>
    <w:rsid w:val="002F450A"/>
    <w:rsid w:val="002F5267"/>
    <w:rsid w:val="002F5AD2"/>
    <w:rsid w:val="002F64A5"/>
    <w:rsid w:val="002F663E"/>
    <w:rsid w:val="002F671E"/>
    <w:rsid w:val="002F67B4"/>
    <w:rsid w:val="002F6F56"/>
    <w:rsid w:val="002F7265"/>
    <w:rsid w:val="002F7356"/>
    <w:rsid w:val="002F788A"/>
    <w:rsid w:val="002F7940"/>
    <w:rsid w:val="003008B2"/>
    <w:rsid w:val="00300D62"/>
    <w:rsid w:val="003014FE"/>
    <w:rsid w:val="003019E1"/>
    <w:rsid w:val="00301AD3"/>
    <w:rsid w:val="00301EAD"/>
    <w:rsid w:val="00301FDE"/>
    <w:rsid w:val="00302687"/>
    <w:rsid w:val="003038BA"/>
    <w:rsid w:val="00303AD7"/>
    <w:rsid w:val="00303D20"/>
    <w:rsid w:val="00304300"/>
    <w:rsid w:val="00304AFC"/>
    <w:rsid w:val="00304E17"/>
    <w:rsid w:val="00305803"/>
    <w:rsid w:val="00306194"/>
    <w:rsid w:val="00306424"/>
    <w:rsid w:val="0030680B"/>
    <w:rsid w:val="00306843"/>
    <w:rsid w:val="00306CA9"/>
    <w:rsid w:val="00306EF1"/>
    <w:rsid w:val="0030717F"/>
    <w:rsid w:val="00307693"/>
    <w:rsid w:val="00307A1F"/>
    <w:rsid w:val="00307E06"/>
    <w:rsid w:val="00307F09"/>
    <w:rsid w:val="00307F9C"/>
    <w:rsid w:val="003107F8"/>
    <w:rsid w:val="003108F8"/>
    <w:rsid w:val="00311029"/>
    <w:rsid w:val="0031141D"/>
    <w:rsid w:val="0031275B"/>
    <w:rsid w:val="00312A74"/>
    <w:rsid w:val="00312A83"/>
    <w:rsid w:val="00312C18"/>
    <w:rsid w:val="00313404"/>
    <w:rsid w:val="00313507"/>
    <w:rsid w:val="00313633"/>
    <w:rsid w:val="003136F8"/>
    <w:rsid w:val="003144B4"/>
    <w:rsid w:val="00314A56"/>
    <w:rsid w:val="0031585E"/>
    <w:rsid w:val="0031635D"/>
    <w:rsid w:val="0032013A"/>
    <w:rsid w:val="003201A5"/>
    <w:rsid w:val="003202AF"/>
    <w:rsid w:val="00320B18"/>
    <w:rsid w:val="0032124D"/>
    <w:rsid w:val="00321299"/>
    <w:rsid w:val="003212B5"/>
    <w:rsid w:val="003216BD"/>
    <w:rsid w:val="00321945"/>
    <w:rsid w:val="003219F4"/>
    <w:rsid w:val="0032201B"/>
    <w:rsid w:val="00322A9D"/>
    <w:rsid w:val="00322B0C"/>
    <w:rsid w:val="00322BB4"/>
    <w:rsid w:val="00322CBB"/>
    <w:rsid w:val="0032328E"/>
    <w:rsid w:val="003234C7"/>
    <w:rsid w:val="00323F04"/>
    <w:rsid w:val="00324204"/>
    <w:rsid w:val="003242FE"/>
    <w:rsid w:val="00324474"/>
    <w:rsid w:val="00324659"/>
    <w:rsid w:val="00324837"/>
    <w:rsid w:val="00324FAC"/>
    <w:rsid w:val="00324FAE"/>
    <w:rsid w:val="00325348"/>
    <w:rsid w:val="00325753"/>
    <w:rsid w:val="003260DC"/>
    <w:rsid w:val="00326221"/>
    <w:rsid w:val="00326465"/>
    <w:rsid w:val="00326947"/>
    <w:rsid w:val="00326D17"/>
    <w:rsid w:val="003278EC"/>
    <w:rsid w:val="00327D92"/>
    <w:rsid w:val="00330174"/>
    <w:rsid w:val="00330CB2"/>
    <w:rsid w:val="003312DC"/>
    <w:rsid w:val="00331456"/>
    <w:rsid w:val="00331B30"/>
    <w:rsid w:val="00331D55"/>
    <w:rsid w:val="003333B8"/>
    <w:rsid w:val="0033373F"/>
    <w:rsid w:val="003339BB"/>
    <w:rsid w:val="0033418B"/>
    <w:rsid w:val="00334595"/>
    <w:rsid w:val="003349FB"/>
    <w:rsid w:val="00334C82"/>
    <w:rsid w:val="00334CEF"/>
    <w:rsid w:val="0033570C"/>
    <w:rsid w:val="003357A0"/>
    <w:rsid w:val="003358DD"/>
    <w:rsid w:val="00335B91"/>
    <w:rsid w:val="00335BAF"/>
    <w:rsid w:val="00335DC7"/>
    <w:rsid w:val="00336204"/>
    <w:rsid w:val="00336378"/>
    <w:rsid w:val="003365A8"/>
    <w:rsid w:val="00336688"/>
    <w:rsid w:val="003370D4"/>
    <w:rsid w:val="00337281"/>
    <w:rsid w:val="0033760B"/>
    <w:rsid w:val="0034025C"/>
    <w:rsid w:val="003407F7"/>
    <w:rsid w:val="00340986"/>
    <w:rsid w:val="00341D45"/>
    <w:rsid w:val="00341EE6"/>
    <w:rsid w:val="00342135"/>
    <w:rsid w:val="0034230C"/>
    <w:rsid w:val="00342492"/>
    <w:rsid w:val="003428AA"/>
    <w:rsid w:val="00342BEE"/>
    <w:rsid w:val="0034325E"/>
    <w:rsid w:val="003436A3"/>
    <w:rsid w:val="00343A6F"/>
    <w:rsid w:val="00343C26"/>
    <w:rsid w:val="00343C6E"/>
    <w:rsid w:val="00343E33"/>
    <w:rsid w:val="00343F51"/>
    <w:rsid w:val="003446D7"/>
    <w:rsid w:val="003446F2"/>
    <w:rsid w:val="00344787"/>
    <w:rsid w:val="00344B09"/>
    <w:rsid w:val="00344B40"/>
    <w:rsid w:val="00344E9B"/>
    <w:rsid w:val="00345187"/>
    <w:rsid w:val="003451CD"/>
    <w:rsid w:val="0034535E"/>
    <w:rsid w:val="00345E28"/>
    <w:rsid w:val="0034611C"/>
    <w:rsid w:val="00346406"/>
    <w:rsid w:val="003468C4"/>
    <w:rsid w:val="003474C9"/>
    <w:rsid w:val="00347867"/>
    <w:rsid w:val="003478BA"/>
    <w:rsid w:val="00347E5F"/>
    <w:rsid w:val="00347F8C"/>
    <w:rsid w:val="003500AE"/>
    <w:rsid w:val="0035035F"/>
    <w:rsid w:val="00350ABA"/>
    <w:rsid w:val="00351103"/>
    <w:rsid w:val="0035192F"/>
    <w:rsid w:val="00351EB6"/>
    <w:rsid w:val="003524C4"/>
    <w:rsid w:val="0035285F"/>
    <w:rsid w:val="00352C76"/>
    <w:rsid w:val="00352EB5"/>
    <w:rsid w:val="00353245"/>
    <w:rsid w:val="00353355"/>
    <w:rsid w:val="003533BD"/>
    <w:rsid w:val="00353552"/>
    <w:rsid w:val="00353652"/>
    <w:rsid w:val="003538A4"/>
    <w:rsid w:val="003538DB"/>
    <w:rsid w:val="00353AB2"/>
    <w:rsid w:val="003540E4"/>
    <w:rsid w:val="00354491"/>
    <w:rsid w:val="0035469D"/>
    <w:rsid w:val="003548F4"/>
    <w:rsid w:val="00354E96"/>
    <w:rsid w:val="003555AE"/>
    <w:rsid w:val="0035573A"/>
    <w:rsid w:val="00355B5F"/>
    <w:rsid w:val="00355DF2"/>
    <w:rsid w:val="003565F0"/>
    <w:rsid w:val="003565F1"/>
    <w:rsid w:val="00357488"/>
    <w:rsid w:val="00357BD2"/>
    <w:rsid w:val="00357C0E"/>
    <w:rsid w:val="00357EFE"/>
    <w:rsid w:val="00360C5F"/>
    <w:rsid w:val="00360CB2"/>
    <w:rsid w:val="00360D53"/>
    <w:rsid w:val="00361935"/>
    <w:rsid w:val="00361E02"/>
    <w:rsid w:val="00362086"/>
    <w:rsid w:val="003632F1"/>
    <w:rsid w:val="003635D9"/>
    <w:rsid w:val="0036472B"/>
    <w:rsid w:val="00365354"/>
    <w:rsid w:val="0036554B"/>
    <w:rsid w:val="00365712"/>
    <w:rsid w:val="00366E7C"/>
    <w:rsid w:val="00367E28"/>
    <w:rsid w:val="00370EE1"/>
    <w:rsid w:val="00370F63"/>
    <w:rsid w:val="003712F7"/>
    <w:rsid w:val="003716EE"/>
    <w:rsid w:val="00372402"/>
    <w:rsid w:val="00372E7F"/>
    <w:rsid w:val="00373377"/>
    <w:rsid w:val="0037337E"/>
    <w:rsid w:val="00373A0B"/>
    <w:rsid w:val="00373C82"/>
    <w:rsid w:val="0037428A"/>
    <w:rsid w:val="00374EC1"/>
    <w:rsid w:val="00375214"/>
    <w:rsid w:val="00375947"/>
    <w:rsid w:val="00375EA1"/>
    <w:rsid w:val="00375F15"/>
    <w:rsid w:val="00375FA1"/>
    <w:rsid w:val="003762B7"/>
    <w:rsid w:val="003769D9"/>
    <w:rsid w:val="00376C83"/>
    <w:rsid w:val="00376FAF"/>
    <w:rsid w:val="00377635"/>
    <w:rsid w:val="003779EF"/>
    <w:rsid w:val="00377DDB"/>
    <w:rsid w:val="003803A2"/>
    <w:rsid w:val="0038040E"/>
    <w:rsid w:val="003806CB"/>
    <w:rsid w:val="003807BE"/>
    <w:rsid w:val="003812B9"/>
    <w:rsid w:val="00381323"/>
    <w:rsid w:val="00381387"/>
    <w:rsid w:val="0038138A"/>
    <w:rsid w:val="00382106"/>
    <w:rsid w:val="00382685"/>
    <w:rsid w:val="003827EE"/>
    <w:rsid w:val="00382ED7"/>
    <w:rsid w:val="003837E0"/>
    <w:rsid w:val="003839D1"/>
    <w:rsid w:val="00383A7C"/>
    <w:rsid w:val="00383D4E"/>
    <w:rsid w:val="00384D99"/>
    <w:rsid w:val="00385AB4"/>
    <w:rsid w:val="00385C86"/>
    <w:rsid w:val="00385E0D"/>
    <w:rsid w:val="00385E4A"/>
    <w:rsid w:val="0038627F"/>
    <w:rsid w:val="00386657"/>
    <w:rsid w:val="00386A05"/>
    <w:rsid w:val="003870D0"/>
    <w:rsid w:val="003874A7"/>
    <w:rsid w:val="00387503"/>
    <w:rsid w:val="00387847"/>
    <w:rsid w:val="003900ED"/>
    <w:rsid w:val="00390F2D"/>
    <w:rsid w:val="00391036"/>
    <w:rsid w:val="00391323"/>
    <w:rsid w:val="00392AEA"/>
    <w:rsid w:val="00392C46"/>
    <w:rsid w:val="0039325E"/>
    <w:rsid w:val="00393556"/>
    <w:rsid w:val="003937D2"/>
    <w:rsid w:val="00393AB0"/>
    <w:rsid w:val="00394277"/>
    <w:rsid w:val="00394384"/>
    <w:rsid w:val="0039461F"/>
    <w:rsid w:val="00394794"/>
    <w:rsid w:val="0039499D"/>
    <w:rsid w:val="003955C3"/>
    <w:rsid w:val="003964F1"/>
    <w:rsid w:val="00397053"/>
    <w:rsid w:val="003971BD"/>
    <w:rsid w:val="00397320"/>
    <w:rsid w:val="0039765B"/>
    <w:rsid w:val="00397692"/>
    <w:rsid w:val="003A0A66"/>
    <w:rsid w:val="003A0ABD"/>
    <w:rsid w:val="003A0DE7"/>
    <w:rsid w:val="003A1180"/>
    <w:rsid w:val="003A1C35"/>
    <w:rsid w:val="003A2617"/>
    <w:rsid w:val="003A2697"/>
    <w:rsid w:val="003A2ABD"/>
    <w:rsid w:val="003A3302"/>
    <w:rsid w:val="003A3763"/>
    <w:rsid w:val="003A3D35"/>
    <w:rsid w:val="003A3E5B"/>
    <w:rsid w:val="003A4B8A"/>
    <w:rsid w:val="003A5520"/>
    <w:rsid w:val="003A56B5"/>
    <w:rsid w:val="003A5931"/>
    <w:rsid w:val="003A5958"/>
    <w:rsid w:val="003A6788"/>
    <w:rsid w:val="003A6DAC"/>
    <w:rsid w:val="003A70AC"/>
    <w:rsid w:val="003A75AE"/>
    <w:rsid w:val="003A76E6"/>
    <w:rsid w:val="003A7E90"/>
    <w:rsid w:val="003B01EF"/>
    <w:rsid w:val="003B049F"/>
    <w:rsid w:val="003B0730"/>
    <w:rsid w:val="003B07DB"/>
    <w:rsid w:val="003B1465"/>
    <w:rsid w:val="003B16B2"/>
    <w:rsid w:val="003B1893"/>
    <w:rsid w:val="003B2044"/>
    <w:rsid w:val="003B2387"/>
    <w:rsid w:val="003B23A3"/>
    <w:rsid w:val="003B3DD3"/>
    <w:rsid w:val="003B3F35"/>
    <w:rsid w:val="003B3F93"/>
    <w:rsid w:val="003B42EF"/>
    <w:rsid w:val="003B4A99"/>
    <w:rsid w:val="003B4B7A"/>
    <w:rsid w:val="003B4E52"/>
    <w:rsid w:val="003B60EC"/>
    <w:rsid w:val="003B611B"/>
    <w:rsid w:val="003B62D0"/>
    <w:rsid w:val="003B6D48"/>
    <w:rsid w:val="003B705A"/>
    <w:rsid w:val="003B72B5"/>
    <w:rsid w:val="003B7704"/>
    <w:rsid w:val="003C0B79"/>
    <w:rsid w:val="003C1354"/>
    <w:rsid w:val="003C1671"/>
    <w:rsid w:val="003C1CFA"/>
    <w:rsid w:val="003C23FB"/>
    <w:rsid w:val="003C276D"/>
    <w:rsid w:val="003C3476"/>
    <w:rsid w:val="003C35DA"/>
    <w:rsid w:val="003C43BA"/>
    <w:rsid w:val="003C448D"/>
    <w:rsid w:val="003C4F21"/>
    <w:rsid w:val="003C515D"/>
    <w:rsid w:val="003C64ED"/>
    <w:rsid w:val="003C6709"/>
    <w:rsid w:val="003C6AB7"/>
    <w:rsid w:val="003C6BED"/>
    <w:rsid w:val="003C6EA0"/>
    <w:rsid w:val="003D03B1"/>
    <w:rsid w:val="003D1077"/>
    <w:rsid w:val="003D1DDF"/>
    <w:rsid w:val="003D2174"/>
    <w:rsid w:val="003D26E1"/>
    <w:rsid w:val="003D2B29"/>
    <w:rsid w:val="003D3163"/>
    <w:rsid w:val="003D365B"/>
    <w:rsid w:val="003D36E9"/>
    <w:rsid w:val="003D3D1C"/>
    <w:rsid w:val="003D4D55"/>
    <w:rsid w:val="003D4ED1"/>
    <w:rsid w:val="003D5733"/>
    <w:rsid w:val="003D5924"/>
    <w:rsid w:val="003D6092"/>
    <w:rsid w:val="003D67F2"/>
    <w:rsid w:val="003D6B13"/>
    <w:rsid w:val="003D71B4"/>
    <w:rsid w:val="003E00DA"/>
    <w:rsid w:val="003E25CE"/>
    <w:rsid w:val="003E26CD"/>
    <w:rsid w:val="003E2EE0"/>
    <w:rsid w:val="003E3835"/>
    <w:rsid w:val="003E3A33"/>
    <w:rsid w:val="003E5400"/>
    <w:rsid w:val="003E54FF"/>
    <w:rsid w:val="003E5ACA"/>
    <w:rsid w:val="003E60FB"/>
    <w:rsid w:val="003E63CB"/>
    <w:rsid w:val="003E63F5"/>
    <w:rsid w:val="003E698E"/>
    <w:rsid w:val="003E6F14"/>
    <w:rsid w:val="003E6F5F"/>
    <w:rsid w:val="003E709E"/>
    <w:rsid w:val="003E7988"/>
    <w:rsid w:val="003E79CB"/>
    <w:rsid w:val="003F013E"/>
    <w:rsid w:val="003F08D0"/>
    <w:rsid w:val="003F0CF4"/>
    <w:rsid w:val="003F0F0D"/>
    <w:rsid w:val="003F1112"/>
    <w:rsid w:val="003F137E"/>
    <w:rsid w:val="003F1750"/>
    <w:rsid w:val="003F1AD3"/>
    <w:rsid w:val="003F1E1F"/>
    <w:rsid w:val="003F2624"/>
    <w:rsid w:val="003F2BFC"/>
    <w:rsid w:val="003F30F6"/>
    <w:rsid w:val="003F39B3"/>
    <w:rsid w:val="003F3C73"/>
    <w:rsid w:val="003F43E9"/>
    <w:rsid w:val="003F444A"/>
    <w:rsid w:val="003F4E03"/>
    <w:rsid w:val="003F4F50"/>
    <w:rsid w:val="003F5CFE"/>
    <w:rsid w:val="003F5E2E"/>
    <w:rsid w:val="003F6427"/>
    <w:rsid w:val="003F6898"/>
    <w:rsid w:val="003F6908"/>
    <w:rsid w:val="003F6AED"/>
    <w:rsid w:val="003F6EFB"/>
    <w:rsid w:val="003F7CF4"/>
    <w:rsid w:val="0040039E"/>
    <w:rsid w:val="004008C5"/>
    <w:rsid w:val="00400AFC"/>
    <w:rsid w:val="00401012"/>
    <w:rsid w:val="00401125"/>
    <w:rsid w:val="00401181"/>
    <w:rsid w:val="00401891"/>
    <w:rsid w:val="00401DC8"/>
    <w:rsid w:val="00404C90"/>
    <w:rsid w:val="00404DED"/>
    <w:rsid w:val="00405262"/>
    <w:rsid w:val="00405411"/>
    <w:rsid w:val="00405E4D"/>
    <w:rsid w:val="0040619A"/>
    <w:rsid w:val="004063B7"/>
    <w:rsid w:val="00406445"/>
    <w:rsid w:val="00407F7E"/>
    <w:rsid w:val="00410502"/>
    <w:rsid w:val="004106EA"/>
    <w:rsid w:val="00410855"/>
    <w:rsid w:val="00410F8F"/>
    <w:rsid w:val="0041110B"/>
    <w:rsid w:val="0041129C"/>
    <w:rsid w:val="00411474"/>
    <w:rsid w:val="004123B3"/>
    <w:rsid w:val="004127F7"/>
    <w:rsid w:val="0041343A"/>
    <w:rsid w:val="0041373A"/>
    <w:rsid w:val="00413AEB"/>
    <w:rsid w:val="00413B88"/>
    <w:rsid w:val="00413DEB"/>
    <w:rsid w:val="00414116"/>
    <w:rsid w:val="00414F0F"/>
    <w:rsid w:val="00415727"/>
    <w:rsid w:val="00415827"/>
    <w:rsid w:val="00415C64"/>
    <w:rsid w:val="00415F01"/>
    <w:rsid w:val="0041625E"/>
    <w:rsid w:val="0041689D"/>
    <w:rsid w:val="00417626"/>
    <w:rsid w:val="00417724"/>
    <w:rsid w:val="004200D3"/>
    <w:rsid w:val="004201DC"/>
    <w:rsid w:val="00420F97"/>
    <w:rsid w:val="00422000"/>
    <w:rsid w:val="004224D0"/>
    <w:rsid w:val="00422640"/>
    <w:rsid w:val="00423A70"/>
    <w:rsid w:val="00424876"/>
    <w:rsid w:val="00424A1C"/>
    <w:rsid w:val="00424B52"/>
    <w:rsid w:val="00425895"/>
    <w:rsid w:val="00425CA4"/>
    <w:rsid w:val="0042662C"/>
    <w:rsid w:val="00426919"/>
    <w:rsid w:val="00426C2B"/>
    <w:rsid w:val="004274C9"/>
    <w:rsid w:val="00427B40"/>
    <w:rsid w:val="00430955"/>
    <w:rsid w:val="004313E4"/>
    <w:rsid w:val="00431646"/>
    <w:rsid w:val="00431DFC"/>
    <w:rsid w:val="004322E8"/>
    <w:rsid w:val="0043257C"/>
    <w:rsid w:val="00432D55"/>
    <w:rsid w:val="004333F3"/>
    <w:rsid w:val="004337F5"/>
    <w:rsid w:val="0043427B"/>
    <w:rsid w:val="004342E9"/>
    <w:rsid w:val="00434B61"/>
    <w:rsid w:val="00435A7C"/>
    <w:rsid w:val="00435E56"/>
    <w:rsid w:val="0043661E"/>
    <w:rsid w:val="00436B0F"/>
    <w:rsid w:val="00436F1B"/>
    <w:rsid w:val="0043791D"/>
    <w:rsid w:val="00437D85"/>
    <w:rsid w:val="00437FB6"/>
    <w:rsid w:val="00440041"/>
    <w:rsid w:val="00440CA0"/>
    <w:rsid w:val="00441004"/>
    <w:rsid w:val="00441481"/>
    <w:rsid w:val="004418B5"/>
    <w:rsid w:val="00442417"/>
    <w:rsid w:val="0044241C"/>
    <w:rsid w:val="00443107"/>
    <w:rsid w:val="004431E4"/>
    <w:rsid w:val="004434B6"/>
    <w:rsid w:val="004434F7"/>
    <w:rsid w:val="004437EC"/>
    <w:rsid w:val="004438A7"/>
    <w:rsid w:val="00443BBC"/>
    <w:rsid w:val="004443C6"/>
    <w:rsid w:val="00445210"/>
    <w:rsid w:val="004452E0"/>
    <w:rsid w:val="0044532E"/>
    <w:rsid w:val="004454E5"/>
    <w:rsid w:val="004459F4"/>
    <w:rsid w:val="00445B24"/>
    <w:rsid w:val="00445E6A"/>
    <w:rsid w:val="0044611A"/>
    <w:rsid w:val="0044657A"/>
    <w:rsid w:val="004470B9"/>
    <w:rsid w:val="00447231"/>
    <w:rsid w:val="00447867"/>
    <w:rsid w:val="00447C04"/>
    <w:rsid w:val="00447C6E"/>
    <w:rsid w:val="00447CF5"/>
    <w:rsid w:val="00450222"/>
    <w:rsid w:val="0045037F"/>
    <w:rsid w:val="00450E4D"/>
    <w:rsid w:val="0045122E"/>
    <w:rsid w:val="00451747"/>
    <w:rsid w:val="00451FCD"/>
    <w:rsid w:val="0045465C"/>
    <w:rsid w:val="00454714"/>
    <w:rsid w:val="00454C28"/>
    <w:rsid w:val="00454E19"/>
    <w:rsid w:val="004553E3"/>
    <w:rsid w:val="00455642"/>
    <w:rsid w:val="00455978"/>
    <w:rsid w:val="00455AD5"/>
    <w:rsid w:val="00455CBA"/>
    <w:rsid w:val="00455CC3"/>
    <w:rsid w:val="004565BE"/>
    <w:rsid w:val="00456B0B"/>
    <w:rsid w:val="00456EF2"/>
    <w:rsid w:val="0045721F"/>
    <w:rsid w:val="00457304"/>
    <w:rsid w:val="00457896"/>
    <w:rsid w:val="00460203"/>
    <w:rsid w:val="00460526"/>
    <w:rsid w:val="0046078B"/>
    <w:rsid w:val="00460913"/>
    <w:rsid w:val="00461089"/>
    <w:rsid w:val="004615D5"/>
    <w:rsid w:val="0046165E"/>
    <w:rsid w:val="00461DE8"/>
    <w:rsid w:val="00461FF4"/>
    <w:rsid w:val="00463C2D"/>
    <w:rsid w:val="00464305"/>
    <w:rsid w:val="004647A6"/>
    <w:rsid w:val="004649A6"/>
    <w:rsid w:val="00464CA1"/>
    <w:rsid w:val="004654D9"/>
    <w:rsid w:val="004654EF"/>
    <w:rsid w:val="00467DC5"/>
    <w:rsid w:val="00470473"/>
    <w:rsid w:val="00471329"/>
    <w:rsid w:val="0047200A"/>
    <w:rsid w:val="004735ED"/>
    <w:rsid w:val="00473909"/>
    <w:rsid w:val="00473988"/>
    <w:rsid w:val="0047408F"/>
    <w:rsid w:val="004742F4"/>
    <w:rsid w:val="00474E1B"/>
    <w:rsid w:val="0047505B"/>
    <w:rsid w:val="00475905"/>
    <w:rsid w:val="00475C01"/>
    <w:rsid w:val="00475D77"/>
    <w:rsid w:val="00476B92"/>
    <w:rsid w:val="00476C31"/>
    <w:rsid w:val="0047704B"/>
    <w:rsid w:val="00477AE3"/>
    <w:rsid w:val="0048073C"/>
    <w:rsid w:val="00480764"/>
    <w:rsid w:val="00480A6F"/>
    <w:rsid w:val="004811FD"/>
    <w:rsid w:val="00481CA8"/>
    <w:rsid w:val="00481E58"/>
    <w:rsid w:val="00481EAB"/>
    <w:rsid w:val="00481F5B"/>
    <w:rsid w:val="004820D3"/>
    <w:rsid w:val="00482BF2"/>
    <w:rsid w:val="00482C5E"/>
    <w:rsid w:val="00482FA5"/>
    <w:rsid w:val="0048337E"/>
    <w:rsid w:val="00483D50"/>
    <w:rsid w:val="00483E4C"/>
    <w:rsid w:val="00484094"/>
    <w:rsid w:val="00484189"/>
    <w:rsid w:val="00484272"/>
    <w:rsid w:val="004861D1"/>
    <w:rsid w:val="004862D7"/>
    <w:rsid w:val="004863AE"/>
    <w:rsid w:val="00486966"/>
    <w:rsid w:val="00486B9E"/>
    <w:rsid w:val="00486CDC"/>
    <w:rsid w:val="00487AEC"/>
    <w:rsid w:val="00487D70"/>
    <w:rsid w:val="004903CB"/>
    <w:rsid w:val="004903EB"/>
    <w:rsid w:val="004904D1"/>
    <w:rsid w:val="00491503"/>
    <w:rsid w:val="00491625"/>
    <w:rsid w:val="0049183D"/>
    <w:rsid w:val="00491989"/>
    <w:rsid w:val="004921FA"/>
    <w:rsid w:val="00493313"/>
    <w:rsid w:val="00493F03"/>
    <w:rsid w:val="004942EE"/>
    <w:rsid w:val="00494F86"/>
    <w:rsid w:val="004958B5"/>
    <w:rsid w:val="00495C18"/>
    <w:rsid w:val="0049616C"/>
    <w:rsid w:val="0049669F"/>
    <w:rsid w:val="004971BF"/>
    <w:rsid w:val="004A084B"/>
    <w:rsid w:val="004A0DC3"/>
    <w:rsid w:val="004A1167"/>
    <w:rsid w:val="004A1475"/>
    <w:rsid w:val="004A18AD"/>
    <w:rsid w:val="004A2085"/>
    <w:rsid w:val="004A2E24"/>
    <w:rsid w:val="004A4B40"/>
    <w:rsid w:val="004A4E02"/>
    <w:rsid w:val="004A4F0E"/>
    <w:rsid w:val="004A4F97"/>
    <w:rsid w:val="004A5170"/>
    <w:rsid w:val="004A5CD7"/>
    <w:rsid w:val="004A5E10"/>
    <w:rsid w:val="004A6294"/>
    <w:rsid w:val="004A64A1"/>
    <w:rsid w:val="004A6CB2"/>
    <w:rsid w:val="004A6FDD"/>
    <w:rsid w:val="004A75BA"/>
    <w:rsid w:val="004A792A"/>
    <w:rsid w:val="004A7D2B"/>
    <w:rsid w:val="004A7E88"/>
    <w:rsid w:val="004A7FFE"/>
    <w:rsid w:val="004B1095"/>
    <w:rsid w:val="004B10C0"/>
    <w:rsid w:val="004B145A"/>
    <w:rsid w:val="004B19EE"/>
    <w:rsid w:val="004B1DFB"/>
    <w:rsid w:val="004B1FEB"/>
    <w:rsid w:val="004B2239"/>
    <w:rsid w:val="004B2810"/>
    <w:rsid w:val="004B2C22"/>
    <w:rsid w:val="004B3307"/>
    <w:rsid w:val="004B35BA"/>
    <w:rsid w:val="004B3898"/>
    <w:rsid w:val="004B3A88"/>
    <w:rsid w:val="004B3AEF"/>
    <w:rsid w:val="004B40A2"/>
    <w:rsid w:val="004B4802"/>
    <w:rsid w:val="004B4DF7"/>
    <w:rsid w:val="004B4F43"/>
    <w:rsid w:val="004B4FF6"/>
    <w:rsid w:val="004B5041"/>
    <w:rsid w:val="004B5380"/>
    <w:rsid w:val="004B57F1"/>
    <w:rsid w:val="004B59E2"/>
    <w:rsid w:val="004B609E"/>
    <w:rsid w:val="004B67DF"/>
    <w:rsid w:val="004B68C0"/>
    <w:rsid w:val="004B6B39"/>
    <w:rsid w:val="004B6C3C"/>
    <w:rsid w:val="004B748B"/>
    <w:rsid w:val="004B7604"/>
    <w:rsid w:val="004B781D"/>
    <w:rsid w:val="004B7D2D"/>
    <w:rsid w:val="004C07C8"/>
    <w:rsid w:val="004C0BBB"/>
    <w:rsid w:val="004C13C8"/>
    <w:rsid w:val="004C16A5"/>
    <w:rsid w:val="004C16B3"/>
    <w:rsid w:val="004C1745"/>
    <w:rsid w:val="004C1A0A"/>
    <w:rsid w:val="004C2224"/>
    <w:rsid w:val="004C225D"/>
    <w:rsid w:val="004C27BD"/>
    <w:rsid w:val="004C29C3"/>
    <w:rsid w:val="004C3002"/>
    <w:rsid w:val="004C3950"/>
    <w:rsid w:val="004C3BC0"/>
    <w:rsid w:val="004C3C82"/>
    <w:rsid w:val="004C3D18"/>
    <w:rsid w:val="004C415C"/>
    <w:rsid w:val="004C4A69"/>
    <w:rsid w:val="004C4E4B"/>
    <w:rsid w:val="004C5313"/>
    <w:rsid w:val="004C5906"/>
    <w:rsid w:val="004C59A3"/>
    <w:rsid w:val="004C6433"/>
    <w:rsid w:val="004C64C5"/>
    <w:rsid w:val="004C6534"/>
    <w:rsid w:val="004C6583"/>
    <w:rsid w:val="004C7465"/>
    <w:rsid w:val="004C7844"/>
    <w:rsid w:val="004C7B61"/>
    <w:rsid w:val="004C7E77"/>
    <w:rsid w:val="004D00A2"/>
    <w:rsid w:val="004D00CB"/>
    <w:rsid w:val="004D06E0"/>
    <w:rsid w:val="004D0D16"/>
    <w:rsid w:val="004D0EA3"/>
    <w:rsid w:val="004D1301"/>
    <w:rsid w:val="004D1817"/>
    <w:rsid w:val="004D182C"/>
    <w:rsid w:val="004D1D08"/>
    <w:rsid w:val="004D1EFC"/>
    <w:rsid w:val="004D24CC"/>
    <w:rsid w:val="004D24E8"/>
    <w:rsid w:val="004D2BA4"/>
    <w:rsid w:val="004D4047"/>
    <w:rsid w:val="004D41F7"/>
    <w:rsid w:val="004D44B0"/>
    <w:rsid w:val="004D507D"/>
    <w:rsid w:val="004D517B"/>
    <w:rsid w:val="004D5D3D"/>
    <w:rsid w:val="004D6080"/>
    <w:rsid w:val="004D6C32"/>
    <w:rsid w:val="004D7081"/>
    <w:rsid w:val="004D721C"/>
    <w:rsid w:val="004D76D5"/>
    <w:rsid w:val="004E1111"/>
    <w:rsid w:val="004E114D"/>
    <w:rsid w:val="004E1755"/>
    <w:rsid w:val="004E18D0"/>
    <w:rsid w:val="004E1C10"/>
    <w:rsid w:val="004E2803"/>
    <w:rsid w:val="004E383C"/>
    <w:rsid w:val="004E40E7"/>
    <w:rsid w:val="004E49EC"/>
    <w:rsid w:val="004E4D1F"/>
    <w:rsid w:val="004E4EF1"/>
    <w:rsid w:val="004E5354"/>
    <w:rsid w:val="004E61F3"/>
    <w:rsid w:val="004E66F4"/>
    <w:rsid w:val="004E6C45"/>
    <w:rsid w:val="004E6D4C"/>
    <w:rsid w:val="004E716D"/>
    <w:rsid w:val="004E7170"/>
    <w:rsid w:val="004E7239"/>
    <w:rsid w:val="004E740D"/>
    <w:rsid w:val="004F002E"/>
    <w:rsid w:val="004F081F"/>
    <w:rsid w:val="004F0ACD"/>
    <w:rsid w:val="004F13EA"/>
    <w:rsid w:val="004F157D"/>
    <w:rsid w:val="004F1AD9"/>
    <w:rsid w:val="004F1C02"/>
    <w:rsid w:val="004F2124"/>
    <w:rsid w:val="004F2972"/>
    <w:rsid w:val="004F2BA3"/>
    <w:rsid w:val="004F358F"/>
    <w:rsid w:val="004F361D"/>
    <w:rsid w:val="004F395B"/>
    <w:rsid w:val="004F3FAA"/>
    <w:rsid w:val="004F40B9"/>
    <w:rsid w:val="004F4261"/>
    <w:rsid w:val="004F42D4"/>
    <w:rsid w:val="004F518F"/>
    <w:rsid w:val="004F5A7E"/>
    <w:rsid w:val="004F5FCE"/>
    <w:rsid w:val="004F708F"/>
    <w:rsid w:val="004F7F94"/>
    <w:rsid w:val="00500D35"/>
    <w:rsid w:val="0050107A"/>
    <w:rsid w:val="00501AD3"/>
    <w:rsid w:val="00501F47"/>
    <w:rsid w:val="0050277D"/>
    <w:rsid w:val="00502BAF"/>
    <w:rsid w:val="005036BB"/>
    <w:rsid w:val="00503F81"/>
    <w:rsid w:val="00503FDC"/>
    <w:rsid w:val="00504AAC"/>
    <w:rsid w:val="00504E3D"/>
    <w:rsid w:val="00505013"/>
    <w:rsid w:val="00505784"/>
    <w:rsid w:val="00505992"/>
    <w:rsid w:val="00505EEB"/>
    <w:rsid w:val="00506A15"/>
    <w:rsid w:val="005075B1"/>
    <w:rsid w:val="0050776A"/>
    <w:rsid w:val="00507900"/>
    <w:rsid w:val="005079EA"/>
    <w:rsid w:val="00507E22"/>
    <w:rsid w:val="0051101F"/>
    <w:rsid w:val="00511689"/>
    <w:rsid w:val="0051229F"/>
    <w:rsid w:val="00512D42"/>
    <w:rsid w:val="005130A4"/>
    <w:rsid w:val="005130E4"/>
    <w:rsid w:val="00513DFD"/>
    <w:rsid w:val="005143B6"/>
    <w:rsid w:val="00514576"/>
    <w:rsid w:val="0051478F"/>
    <w:rsid w:val="00514817"/>
    <w:rsid w:val="0051484A"/>
    <w:rsid w:val="00514B02"/>
    <w:rsid w:val="0051548A"/>
    <w:rsid w:val="005157D4"/>
    <w:rsid w:val="00515982"/>
    <w:rsid w:val="00515A61"/>
    <w:rsid w:val="00515B80"/>
    <w:rsid w:val="00516C05"/>
    <w:rsid w:val="00517226"/>
    <w:rsid w:val="0051739C"/>
    <w:rsid w:val="005202E3"/>
    <w:rsid w:val="005204AC"/>
    <w:rsid w:val="005210B3"/>
    <w:rsid w:val="0052176D"/>
    <w:rsid w:val="00521A33"/>
    <w:rsid w:val="00521E37"/>
    <w:rsid w:val="00522202"/>
    <w:rsid w:val="00522592"/>
    <w:rsid w:val="0052260F"/>
    <w:rsid w:val="005226F3"/>
    <w:rsid w:val="005242CB"/>
    <w:rsid w:val="005242F6"/>
    <w:rsid w:val="005249AC"/>
    <w:rsid w:val="00525309"/>
    <w:rsid w:val="00525540"/>
    <w:rsid w:val="00527957"/>
    <w:rsid w:val="00527F6F"/>
    <w:rsid w:val="0053015C"/>
    <w:rsid w:val="0053027B"/>
    <w:rsid w:val="005305F9"/>
    <w:rsid w:val="00530B1E"/>
    <w:rsid w:val="00530BD9"/>
    <w:rsid w:val="00530E26"/>
    <w:rsid w:val="00530E53"/>
    <w:rsid w:val="0053100B"/>
    <w:rsid w:val="0053110E"/>
    <w:rsid w:val="00531791"/>
    <w:rsid w:val="005318A1"/>
    <w:rsid w:val="00531BF8"/>
    <w:rsid w:val="00532080"/>
    <w:rsid w:val="00532083"/>
    <w:rsid w:val="00532754"/>
    <w:rsid w:val="00532765"/>
    <w:rsid w:val="00532777"/>
    <w:rsid w:val="00532A06"/>
    <w:rsid w:val="00532DF7"/>
    <w:rsid w:val="00533577"/>
    <w:rsid w:val="005337DA"/>
    <w:rsid w:val="00533C8B"/>
    <w:rsid w:val="00533E45"/>
    <w:rsid w:val="00534364"/>
    <w:rsid w:val="005348F0"/>
    <w:rsid w:val="00534CAE"/>
    <w:rsid w:val="00534D71"/>
    <w:rsid w:val="00534E06"/>
    <w:rsid w:val="00534F05"/>
    <w:rsid w:val="00535871"/>
    <w:rsid w:val="00535C1E"/>
    <w:rsid w:val="00536147"/>
    <w:rsid w:val="00536333"/>
    <w:rsid w:val="00536EFA"/>
    <w:rsid w:val="00536FDD"/>
    <w:rsid w:val="0053704A"/>
    <w:rsid w:val="00537608"/>
    <w:rsid w:val="00537717"/>
    <w:rsid w:val="00537D04"/>
    <w:rsid w:val="0054005C"/>
    <w:rsid w:val="00540255"/>
    <w:rsid w:val="00540D9E"/>
    <w:rsid w:val="00540DE7"/>
    <w:rsid w:val="00541121"/>
    <w:rsid w:val="005418F3"/>
    <w:rsid w:val="00541B87"/>
    <w:rsid w:val="00541E26"/>
    <w:rsid w:val="0054235F"/>
    <w:rsid w:val="00542594"/>
    <w:rsid w:val="00542CAB"/>
    <w:rsid w:val="00544259"/>
    <w:rsid w:val="005452A5"/>
    <w:rsid w:val="005452CE"/>
    <w:rsid w:val="005452F8"/>
    <w:rsid w:val="00545BE7"/>
    <w:rsid w:val="005464B9"/>
    <w:rsid w:val="00546838"/>
    <w:rsid w:val="00546980"/>
    <w:rsid w:val="00546F29"/>
    <w:rsid w:val="00546F44"/>
    <w:rsid w:val="0054719B"/>
    <w:rsid w:val="00547495"/>
    <w:rsid w:val="005476AF"/>
    <w:rsid w:val="005479FC"/>
    <w:rsid w:val="00550948"/>
    <w:rsid w:val="00550CD4"/>
    <w:rsid w:val="005510AE"/>
    <w:rsid w:val="00551A83"/>
    <w:rsid w:val="00552196"/>
    <w:rsid w:val="005527C9"/>
    <w:rsid w:val="00552AC3"/>
    <w:rsid w:val="00552F2B"/>
    <w:rsid w:val="00553436"/>
    <w:rsid w:val="0055366B"/>
    <w:rsid w:val="00553FC0"/>
    <w:rsid w:val="005544A7"/>
    <w:rsid w:val="005544BF"/>
    <w:rsid w:val="005544F8"/>
    <w:rsid w:val="005545DA"/>
    <w:rsid w:val="00555463"/>
    <w:rsid w:val="005557F0"/>
    <w:rsid w:val="00555BEF"/>
    <w:rsid w:val="00555E38"/>
    <w:rsid w:val="00557022"/>
    <w:rsid w:val="00557C4A"/>
    <w:rsid w:val="00557D96"/>
    <w:rsid w:val="00557F9D"/>
    <w:rsid w:val="00560240"/>
    <w:rsid w:val="005604F8"/>
    <w:rsid w:val="00560537"/>
    <w:rsid w:val="005607CE"/>
    <w:rsid w:val="00560B81"/>
    <w:rsid w:val="0056168E"/>
    <w:rsid w:val="005617D0"/>
    <w:rsid w:val="00561856"/>
    <w:rsid w:val="00561A35"/>
    <w:rsid w:val="00562604"/>
    <w:rsid w:val="00562D2E"/>
    <w:rsid w:val="00563819"/>
    <w:rsid w:val="0056409C"/>
    <w:rsid w:val="00564529"/>
    <w:rsid w:val="00564996"/>
    <w:rsid w:val="005649E2"/>
    <w:rsid w:val="00564A95"/>
    <w:rsid w:val="00564C64"/>
    <w:rsid w:val="00565355"/>
    <w:rsid w:val="00565873"/>
    <w:rsid w:val="005673A6"/>
    <w:rsid w:val="00567687"/>
    <w:rsid w:val="0056776A"/>
    <w:rsid w:val="00567A88"/>
    <w:rsid w:val="00567C2B"/>
    <w:rsid w:val="00570102"/>
    <w:rsid w:val="005701AD"/>
    <w:rsid w:val="0057024E"/>
    <w:rsid w:val="005705A9"/>
    <w:rsid w:val="00570D51"/>
    <w:rsid w:val="00571911"/>
    <w:rsid w:val="00571FD0"/>
    <w:rsid w:val="005724C6"/>
    <w:rsid w:val="00572A9B"/>
    <w:rsid w:val="00572AEA"/>
    <w:rsid w:val="005741E9"/>
    <w:rsid w:val="00574556"/>
    <w:rsid w:val="005748F1"/>
    <w:rsid w:val="00574F49"/>
    <w:rsid w:val="0057502A"/>
    <w:rsid w:val="0057509B"/>
    <w:rsid w:val="005754A3"/>
    <w:rsid w:val="00575703"/>
    <w:rsid w:val="0057575A"/>
    <w:rsid w:val="005760CD"/>
    <w:rsid w:val="005764B3"/>
    <w:rsid w:val="00576919"/>
    <w:rsid w:val="00576AD8"/>
    <w:rsid w:val="00576B12"/>
    <w:rsid w:val="00576D6E"/>
    <w:rsid w:val="00576D88"/>
    <w:rsid w:val="00577564"/>
    <w:rsid w:val="00577A4C"/>
    <w:rsid w:val="00577BEA"/>
    <w:rsid w:val="005803CB"/>
    <w:rsid w:val="005813EC"/>
    <w:rsid w:val="0058158E"/>
    <w:rsid w:val="005818EA"/>
    <w:rsid w:val="005834A4"/>
    <w:rsid w:val="005834B5"/>
    <w:rsid w:val="0058381A"/>
    <w:rsid w:val="00583C86"/>
    <w:rsid w:val="00583E9B"/>
    <w:rsid w:val="0058473A"/>
    <w:rsid w:val="00585195"/>
    <w:rsid w:val="005853F1"/>
    <w:rsid w:val="0058577F"/>
    <w:rsid w:val="005859FB"/>
    <w:rsid w:val="00585B94"/>
    <w:rsid w:val="005867D6"/>
    <w:rsid w:val="005870DB"/>
    <w:rsid w:val="0058791A"/>
    <w:rsid w:val="00587A28"/>
    <w:rsid w:val="00587A6B"/>
    <w:rsid w:val="0059041D"/>
    <w:rsid w:val="0059075A"/>
    <w:rsid w:val="00590A4D"/>
    <w:rsid w:val="00590B2F"/>
    <w:rsid w:val="00590D0A"/>
    <w:rsid w:val="005917DF"/>
    <w:rsid w:val="00591B1F"/>
    <w:rsid w:val="0059208C"/>
    <w:rsid w:val="00592210"/>
    <w:rsid w:val="00592A3C"/>
    <w:rsid w:val="00592BD2"/>
    <w:rsid w:val="00592E1E"/>
    <w:rsid w:val="00593161"/>
    <w:rsid w:val="005931FA"/>
    <w:rsid w:val="00593673"/>
    <w:rsid w:val="00593C2C"/>
    <w:rsid w:val="00593E23"/>
    <w:rsid w:val="005940C0"/>
    <w:rsid w:val="00594AED"/>
    <w:rsid w:val="00594C48"/>
    <w:rsid w:val="00595193"/>
    <w:rsid w:val="005952A4"/>
    <w:rsid w:val="005953E5"/>
    <w:rsid w:val="00595C0F"/>
    <w:rsid w:val="0059602B"/>
    <w:rsid w:val="005970E5"/>
    <w:rsid w:val="00597933"/>
    <w:rsid w:val="00597C95"/>
    <w:rsid w:val="00597CF1"/>
    <w:rsid w:val="005A0B33"/>
    <w:rsid w:val="005A0C11"/>
    <w:rsid w:val="005A0C1D"/>
    <w:rsid w:val="005A0F4E"/>
    <w:rsid w:val="005A10CF"/>
    <w:rsid w:val="005A17E3"/>
    <w:rsid w:val="005A1BE9"/>
    <w:rsid w:val="005A20EA"/>
    <w:rsid w:val="005A2493"/>
    <w:rsid w:val="005A24F8"/>
    <w:rsid w:val="005A271D"/>
    <w:rsid w:val="005A2C33"/>
    <w:rsid w:val="005A3FA2"/>
    <w:rsid w:val="005A485E"/>
    <w:rsid w:val="005A48AF"/>
    <w:rsid w:val="005A4B41"/>
    <w:rsid w:val="005A4D3E"/>
    <w:rsid w:val="005A4FF3"/>
    <w:rsid w:val="005A5D42"/>
    <w:rsid w:val="005A60EC"/>
    <w:rsid w:val="005A73B7"/>
    <w:rsid w:val="005A743C"/>
    <w:rsid w:val="005A78D5"/>
    <w:rsid w:val="005B03BC"/>
    <w:rsid w:val="005B0D51"/>
    <w:rsid w:val="005B12BD"/>
    <w:rsid w:val="005B15DC"/>
    <w:rsid w:val="005B232E"/>
    <w:rsid w:val="005B2AB5"/>
    <w:rsid w:val="005B2B4A"/>
    <w:rsid w:val="005B2F85"/>
    <w:rsid w:val="005B334D"/>
    <w:rsid w:val="005B3437"/>
    <w:rsid w:val="005B34C2"/>
    <w:rsid w:val="005B34D3"/>
    <w:rsid w:val="005B380E"/>
    <w:rsid w:val="005B4452"/>
    <w:rsid w:val="005B44A9"/>
    <w:rsid w:val="005B47F6"/>
    <w:rsid w:val="005B524E"/>
    <w:rsid w:val="005B5337"/>
    <w:rsid w:val="005B53CB"/>
    <w:rsid w:val="005B5546"/>
    <w:rsid w:val="005B57AB"/>
    <w:rsid w:val="005B5BA6"/>
    <w:rsid w:val="005B6D27"/>
    <w:rsid w:val="005B6E17"/>
    <w:rsid w:val="005B79AF"/>
    <w:rsid w:val="005B7A75"/>
    <w:rsid w:val="005B7B84"/>
    <w:rsid w:val="005B7E6A"/>
    <w:rsid w:val="005C034D"/>
    <w:rsid w:val="005C04DA"/>
    <w:rsid w:val="005C09BE"/>
    <w:rsid w:val="005C10E8"/>
    <w:rsid w:val="005C144B"/>
    <w:rsid w:val="005C18E5"/>
    <w:rsid w:val="005C1C6D"/>
    <w:rsid w:val="005C2017"/>
    <w:rsid w:val="005C21D1"/>
    <w:rsid w:val="005C26D9"/>
    <w:rsid w:val="005C29D9"/>
    <w:rsid w:val="005C38BB"/>
    <w:rsid w:val="005C39D7"/>
    <w:rsid w:val="005C3B5D"/>
    <w:rsid w:val="005C3D52"/>
    <w:rsid w:val="005C3F0D"/>
    <w:rsid w:val="005C401F"/>
    <w:rsid w:val="005C43B1"/>
    <w:rsid w:val="005C56F0"/>
    <w:rsid w:val="005C5C17"/>
    <w:rsid w:val="005C607B"/>
    <w:rsid w:val="005C6375"/>
    <w:rsid w:val="005C63B9"/>
    <w:rsid w:val="005C69E4"/>
    <w:rsid w:val="005C6A59"/>
    <w:rsid w:val="005C6AF7"/>
    <w:rsid w:val="005C6EA6"/>
    <w:rsid w:val="005C7274"/>
    <w:rsid w:val="005C7A41"/>
    <w:rsid w:val="005D0288"/>
    <w:rsid w:val="005D2114"/>
    <w:rsid w:val="005D2769"/>
    <w:rsid w:val="005D2AE7"/>
    <w:rsid w:val="005D35CE"/>
    <w:rsid w:val="005D3B50"/>
    <w:rsid w:val="005D4C9C"/>
    <w:rsid w:val="005D4E34"/>
    <w:rsid w:val="005D5054"/>
    <w:rsid w:val="005D5071"/>
    <w:rsid w:val="005D5345"/>
    <w:rsid w:val="005D5700"/>
    <w:rsid w:val="005D581C"/>
    <w:rsid w:val="005D5892"/>
    <w:rsid w:val="005D602D"/>
    <w:rsid w:val="005D607B"/>
    <w:rsid w:val="005D61B5"/>
    <w:rsid w:val="005D6258"/>
    <w:rsid w:val="005D68BB"/>
    <w:rsid w:val="005D728E"/>
    <w:rsid w:val="005D72C6"/>
    <w:rsid w:val="005D77E3"/>
    <w:rsid w:val="005D7C1A"/>
    <w:rsid w:val="005D7F1A"/>
    <w:rsid w:val="005D7F4A"/>
    <w:rsid w:val="005E0CD6"/>
    <w:rsid w:val="005E115A"/>
    <w:rsid w:val="005E13A8"/>
    <w:rsid w:val="005E1A25"/>
    <w:rsid w:val="005E1B64"/>
    <w:rsid w:val="005E2000"/>
    <w:rsid w:val="005E26CE"/>
    <w:rsid w:val="005E2ABB"/>
    <w:rsid w:val="005E3A88"/>
    <w:rsid w:val="005E401D"/>
    <w:rsid w:val="005E4314"/>
    <w:rsid w:val="005E477B"/>
    <w:rsid w:val="005E4E76"/>
    <w:rsid w:val="005E5BE0"/>
    <w:rsid w:val="005E65B4"/>
    <w:rsid w:val="005E6B05"/>
    <w:rsid w:val="005E6B19"/>
    <w:rsid w:val="005E7AAA"/>
    <w:rsid w:val="005E7B4C"/>
    <w:rsid w:val="005F0AEC"/>
    <w:rsid w:val="005F0BB7"/>
    <w:rsid w:val="005F13F6"/>
    <w:rsid w:val="005F161D"/>
    <w:rsid w:val="005F1B26"/>
    <w:rsid w:val="005F1D9F"/>
    <w:rsid w:val="005F1DBF"/>
    <w:rsid w:val="005F2283"/>
    <w:rsid w:val="005F2636"/>
    <w:rsid w:val="005F27AC"/>
    <w:rsid w:val="005F281F"/>
    <w:rsid w:val="005F2852"/>
    <w:rsid w:val="005F3A13"/>
    <w:rsid w:val="005F4013"/>
    <w:rsid w:val="005F45D4"/>
    <w:rsid w:val="005F4650"/>
    <w:rsid w:val="005F47E1"/>
    <w:rsid w:val="005F489D"/>
    <w:rsid w:val="005F4E73"/>
    <w:rsid w:val="005F52C1"/>
    <w:rsid w:val="005F53BA"/>
    <w:rsid w:val="005F5AD5"/>
    <w:rsid w:val="005F62AE"/>
    <w:rsid w:val="005F642D"/>
    <w:rsid w:val="005F664D"/>
    <w:rsid w:val="005F6DD9"/>
    <w:rsid w:val="005F760E"/>
    <w:rsid w:val="0060023C"/>
    <w:rsid w:val="006002D7"/>
    <w:rsid w:val="00600F01"/>
    <w:rsid w:val="00602067"/>
    <w:rsid w:val="00602366"/>
    <w:rsid w:val="006028BE"/>
    <w:rsid w:val="00602CF5"/>
    <w:rsid w:val="00602FCC"/>
    <w:rsid w:val="006030FE"/>
    <w:rsid w:val="00603B5F"/>
    <w:rsid w:val="00603DA0"/>
    <w:rsid w:val="0060476B"/>
    <w:rsid w:val="00604913"/>
    <w:rsid w:val="00604A5F"/>
    <w:rsid w:val="006053A6"/>
    <w:rsid w:val="006056C5"/>
    <w:rsid w:val="00605B88"/>
    <w:rsid w:val="00606010"/>
    <w:rsid w:val="00606150"/>
    <w:rsid w:val="00606463"/>
    <w:rsid w:val="006066D4"/>
    <w:rsid w:val="00606C3D"/>
    <w:rsid w:val="006070CF"/>
    <w:rsid w:val="00607D55"/>
    <w:rsid w:val="00607F65"/>
    <w:rsid w:val="0061089E"/>
    <w:rsid w:val="00610D9C"/>
    <w:rsid w:val="006115D1"/>
    <w:rsid w:val="00611F2B"/>
    <w:rsid w:val="00613396"/>
    <w:rsid w:val="0061369F"/>
    <w:rsid w:val="00613908"/>
    <w:rsid w:val="00613CBD"/>
    <w:rsid w:val="00614E94"/>
    <w:rsid w:val="0061515C"/>
    <w:rsid w:val="006151CE"/>
    <w:rsid w:val="006162F5"/>
    <w:rsid w:val="006166A7"/>
    <w:rsid w:val="00616AAF"/>
    <w:rsid w:val="00616B0A"/>
    <w:rsid w:val="00616B2D"/>
    <w:rsid w:val="00616BA2"/>
    <w:rsid w:val="00616F9A"/>
    <w:rsid w:val="0061738D"/>
    <w:rsid w:val="00617706"/>
    <w:rsid w:val="006177BD"/>
    <w:rsid w:val="00617846"/>
    <w:rsid w:val="00617B03"/>
    <w:rsid w:val="00617CD4"/>
    <w:rsid w:val="00617E31"/>
    <w:rsid w:val="00617F00"/>
    <w:rsid w:val="00617F26"/>
    <w:rsid w:val="00620236"/>
    <w:rsid w:val="0062068B"/>
    <w:rsid w:val="00620826"/>
    <w:rsid w:val="006208AD"/>
    <w:rsid w:val="00620C53"/>
    <w:rsid w:val="00621009"/>
    <w:rsid w:val="006216A5"/>
    <w:rsid w:val="00621948"/>
    <w:rsid w:val="00621979"/>
    <w:rsid w:val="006219B6"/>
    <w:rsid w:val="00621B32"/>
    <w:rsid w:val="00621BCC"/>
    <w:rsid w:val="00621D28"/>
    <w:rsid w:val="00622149"/>
    <w:rsid w:val="00622B12"/>
    <w:rsid w:val="0062331C"/>
    <w:rsid w:val="00623647"/>
    <w:rsid w:val="00623703"/>
    <w:rsid w:val="006237C2"/>
    <w:rsid w:val="006239DD"/>
    <w:rsid w:val="00623E0D"/>
    <w:rsid w:val="0062427C"/>
    <w:rsid w:val="006247B5"/>
    <w:rsid w:val="00624E10"/>
    <w:rsid w:val="00624F21"/>
    <w:rsid w:val="0062536F"/>
    <w:rsid w:val="006253B2"/>
    <w:rsid w:val="00625488"/>
    <w:rsid w:val="006254D9"/>
    <w:rsid w:val="00625B76"/>
    <w:rsid w:val="006260CE"/>
    <w:rsid w:val="00626306"/>
    <w:rsid w:val="00626568"/>
    <w:rsid w:val="006267E1"/>
    <w:rsid w:val="00626A1A"/>
    <w:rsid w:val="00626CCB"/>
    <w:rsid w:val="006271FC"/>
    <w:rsid w:val="0062746D"/>
    <w:rsid w:val="006275EE"/>
    <w:rsid w:val="006278FB"/>
    <w:rsid w:val="006279F8"/>
    <w:rsid w:val="00627B8A"/>
    <w:rsid w:val="00630408"/>
    <w:rsid w:val="0063064B"/>
    <w:rsid w:val="00630EFA"/>
    <w:rsid w:val="006315C3"/>
    <w:rsid w:val="00631B72"/>
    <w:rsid w:val="00631C2C"/>
    <w:rsid w:val="00632AB3"/>
    <w:rsid w:val="00633158"/>
    <w:rsid w:val="00633AF4"/>
    <w:rsid w:val="006342F7"/>
    <w:rsid w:val="0063442D"/>
    <w:rsid w:val="0063451E"/>
    <w:rsid w:val="0063475B"/>
    <w:rsid w:val="00634761"/>
    <w:rsid w:val="00634AB4"/>
    <w:rsid w:val="00635100"/>
    <w:rsid w:val="0063567F"/>
    <w:rsid w:val="006357ED"/>
    <w:rsid w:val="0063628E"/>
    <w:rsid w:val="00636693"/>
    <w:rsid w:val="00636794"/>
    <w:rsid w:val="00636960"/>
    <w:rsid w:val="006372DB"/>
    <w:rsid w:val="006375C0"/>
    <w:rsid w:val="006376E7"/>
    <w:rsid w:val="00637940"/>
    <w:rsid w:val="00637A98"/>
    <w:rsid w:val="006409DC"/>
    <w:rsid w:val="00641188"/>
    <w:rsid w:val="006414C0"/>
    <w:rsid w:val="00641661"/>
    <w:rsid w:val="0064191D"/>
    <w:rsid w:val="00641CC6"/>
    <w:rsid w:val="00641F2F"/>
    <w:rsid w:val="006427F2"/>
    <w:rsid w:val="00642819"/>
    <w:rsid w:val="00642F98"/>
    <w:rsid w:val="006433A9"/>
    <w:rsid w:val="006434BD"/>
    <w:rsid w:val="006434D2"/>
    <w:rsid w:val="006435A1"/>
    <w:rsid w:val="00643687"/>
    <w:rsid w:val="0064376C"/>
    <w:rsid w:val="00643821"/>
    <w:rsid w:val="00643C2E"/>
    <w:rsid w:val="00643C49"/>
    <w:rsid w:val="00643E89"/>
    <w:rsid w:val="006442D0"/>
    <w:rsid w:val="006448A8"/>
    <w:rsid w:val="00644F15"/>
    <w:rsid w:val="006455CF"/>
    <w:rsid w:val="00645784"/>
    <w:rsid w:val="006458A6"/>
    <w:rsid w:val="00645BB3"/>
    <w:rsid w:val="00645DFD"/>
    <w:rsid w:val="00645EF3"/>
    <w:rsid w:val="0064608D"/>
    <w:rsid w:val="00646401"/>
    <w:rsid w:val="00646506"/>
    <w:rsid w:val="00647F5C"/>
    <w:rsid w:val="00650471"/>
    <w:rsid w:val="00650A22"/>
    <w:rsid w:val="00650B75"/>
    <w:rsid w:val="00650C22"/>
    <w:rsid w:val="00650FBD"/>
    <w:rsid w:val="006510B4"/>
    <w:rsid w:val="006510DE"/>
    <w:rsid w:val="00651127"/>
    <w:rsid w:val="00652824"/>
    <w:rsid w:val="006540B2"/>
    <w:rsid w:val="00654860"/>
    <w:rsid w:val="00654C15"/>
    <w:rsid w:val="00654FC9"/>
    <w:rsid w:val="0065521A"/>
    <w:rsid w:val="006556B5"/>
    <w:rsid w:val="006557DB"/>
    <w:rsid w:val="00655D01"/>
    <w:rsid w:val="00655FC5"/>
    <w:rsid w:val="00656719"/>
    <w:rsid w:val="00656904"/>
    <w:rsid w:val="00657E77"/>
    <w:rsid w:val="006605C6"/>
    <w:rsid w:val="00661FF4"/>
    <w:rsid w:val="0066253D"/>
    <w:rsid w:val="006628CA"/>
    <w:rsid w:val="006630A9"/>
    <w:rsid w:val="0066421E"/>
    <w:rsid w:val="00664480"/>
    <w:rsid w:val="00665156"/>
    <w:rsid w:val="00665522"/>
    <w:rsid w:val="006660C5"/>
    <w:rsid w:val="00666486"/>
    <w:rsid w:val="00666A8B"/>
    <w:rsid w:val="00667566"/>
    <w:rsid w:val="0066772B"/>
    <w:rsid w:val="00667DB9"/>
    <w:rsid w:val="00667F27"/>
    <w:rsid w:val="0067032E"/>
    <w:rsid w:val="006707D6"/>
    <w:rsid w:val="00670EC8"/>
    <w:rsid w:val="00670F19"/>
    <w:rsid w:val="00671635"/>
    <w:rsid w:val="0067168B"/>
    <w:rsid w:val="0067169E"/>
    <w:rsid w:val="00671B7A"/>
    <w:rsid w:val="00671FC1"/>
    <w:rsid w:val="0067218C"/>
    <w:rsid w:val="00672616"/>
    <w:rsid w:val="00672CBF"/>
    <w:rsid w:val="0067430E"/>
    <w:rsid w:val="006745FE"/>
    <w:rsid w:val="0067553B"/>
    <w:rsid w:val="006755FD"/>
    <w:rsid w:val="00675BA4"/>
    <w:rsid w:val="006763DA"/>
    <w:rsid w:val="00676DE0"/>
    <w:rsid w:val="00676DF2"/>
    <w:rsid w:val="00677B6B"/>
    <w:rsid w:val="00680221"/>
    <w:rsid w:val="00680A46"/>
    <w:rsid w:val="00680B8F"/>
    <w:rsid w:val="006810C0"/>
    <w:rsid w:val="00681121"/>
    <w:rsid w:val="006815E5"/>
    <w:rsid w:val="00681F92"/>
    <w:rsid w:val="00682399"/>
    <w:rsid w:val="00682773"/>
    <w:rsid w:val="00682AF3"/>
    <w:rsid w:val="00682FC4"/>
    <w:rsid w:val="00683D6F"/>
    <w:rsid w:val="00684223"/>
    <w:rsid w:val="00684B16"/>
    <w:rsid w:val="00685D87"/>
    <w:rsid w:val="00686173"/>
    <w:rsid w:val="00686EB1"/>
    <w:rsid w:val="00687037"/>
    <w:rsid w:val="0068747C"/>
    <w:rsid w:val="00687629"/>
    <w:rsid w:val="00687787"/>
    <w:rsid w:val="00687838"/>
    <w:rsid w:val="00687844"/>
    <w:rsid w:val="006878D8"/>
    <w:rsid w:val="00687A78"/>
    <w:rsid w:val="00687AF1"/>
    <w:rsid w:val="00687F9C"/>
    <w:rsid w:val="00690A89"/>
    <w:rsid w:val="00690AE5"/>
    <w:rsid w:val="00690C19"/>
    <w:rsid w:val="00691B11"/>
    <w:rsid w:val="006923B6"/>
    <w:rsid w:val="0069340F"/>
    <w:rsid w:val="006934E1"/>
    <w:rsid w:val="006937DA"/>
    <w:rsid w:val="006939DE"/>
    <w:rsid w:val="00694066"/>
    <w:rsid w:val="00694495"/>
    <w:rsid w:val="006944A2"/>
    <w:rsid w:val="00694509"/>
    <w:rsid w:val="0069471E"/>
    <w:rsid w:val="00694F4D"/>
    <w:rsid w:val="00695393"/>
    <w:rsid w:val="006953B6"/>
    <w:rsid w:val="006955D6"/>
    <w:rsid w:val="00695887"/>
    <w:rsid w:val="006962B7"/>
    <w:rsid w:val="00696721"/>
    <w:rsid w:val="00696EC2"/>
    <w:rsid w:val="00697396"/>
    <w:rsid w:val="006975C7"/>
    <w:rsid w:val="00697602"/>
    <w:rsid w:val="00697740"/>
    <w:rsid w:val="006A05BA"/>
    <w:rsid w:val="006A0A01"/>
    <w:rsid w:val="006A2471"/>
    <w:rsid w:val="006A26CE"/>
    <w:rsid w:val="006A2725"/>
    <w:rsid w:val="006A338C"/>
    <w:rsid w:val="006A3966"/>
    <w:rsid w:val="006A4446"/>
    <w:rsid w:val="006A444F"/>
    <w:rsid w:val="006A4870"/>
    <w:rsid w:val="006A4A6A"/>
    <w:rsid w:val="006A4B7F"/>
    <w:rsid w:val="006A4DF3"/>
    <w:rsid w:val="006A51F1"/>
    <w:rsid w:val="006A61FD"/>
    <w:rsid w:val="006A688F"/>
    <w:rsid w:val="006A68B9"/>
    <w:rsid w:val="006A6C06"/>
    <w:rsid w:val="006A70FE"/>
    <w:rsid w:val="006A7237"/>
    <w:rsid w:val="006A764B"/>
    <w:rsid w:val="006A7707"/>
    <w:rsid w:val="006A77B7"/>
    <w:rsid w:val="006A7A55"/>
    <w:rsid w:val="006B009A"/>
    <w:rsid w:val="006B0485"/>
    <w:rsid w:val="006B0ABF"/>
    <w:rsid w:val="006B0FFA"/>
    <w:rsid w:val="006B1243"/>
    <w:rsid w:val="006B1268"/>
    <w:rsid w:val="006B1577"/>
    <w:rsid w:val="006B1B5F"/>
    <w:rsid w:val="006B1C70"/>
    <w:rsid w:val="006B1CC1"/>
    <w:rsid w:val="006B2513"/>
    <w:rsid w:val="006B2796"/>
    <w:rsid w:val="006B27C4"/>
    <w:rsid w:val="006B3100"/>
    <w:rsid w:val="006B3A38"/>
    <w:rsid w:val="006B3D5D"/>
    <w:rsid w:val="006B484E"/>
    <w:rsid w:val="006B4D0C"/>
    <w:rsid w:val="006B551B"/>
    <w:rsid w:val="006B56B4"/>
    <w:rsid w:val="006B574B"/>
    <w:rsid w:val="006B592A"/>
    <w:rsid w:val="006B597E"/>
    <w:rsid w:val="006B5EDD"/>
    <w:rsid w:val="006B6D83"/>
    <w:rsid w:val="006B74DD"/>
    <w:rsid w:val="006B755C"/>
    <w:rsid w:val="006B7AAD"/>
    <w:rsid w:val="006B7DDA"/>
    <w:rsid w:val="006C095B"/>
    <w:rsid w:val="006C09A2"/>
    <w:rsid w:val="006C0AD0"/>
    <w:rsid w:val="006C1209"/>
    <w:rsid w:val="006C1271"/>
    <w:rsid w:val="006C14B7"/>
    <w:rsid w:val="006C1540"/>
    <w:rsid w:val="006C159D"/>
    <w:rsid w:val="006C1833"/>
    <w:rsid w:val="006C2005"/>
    <w:rsid w:val="006C20F0"/>
    <w:rsid w:val="006C3320"/>
    <w:rsid w:val="006C40D3"/>
    <w:rsid w:val="006C429C"/>
    <w:rsid w:val="006C4836"/>
    <w:rsid w:val="006C493E"/>
    <w:rsid w:val="006C57A3"/>
    <w:rsid w:val="006C5999"/>
    <w:rsid w:val="006C6434"/>
    <w:rsid w:val="006C6627"/>
    <w:rsid w:val="006C6BCE"/>
    <w:rsid w:val="006C7218"/>
    <w:rsid w:val="006C76CB"/>
    <w:rsid w:val="006C7771"/>
    <w:rsid w:val="006C7802"/>
    <w:rsid w:val="006C7FB9"/>
    <w:rsid w:val="006C7FD5"/>
    <w:rsid w:val="006D01F0"/>
    <w:rsid w:val="006D0800"/>
    <w:rsid w:val="006D0911"/>
    <w:rsid w:val="006D094E"/>
    <w:rsid w:val="006D1499"/>
    <w:rsid w:val="006D1616"/>
    <w:rsid w:val="006D1B06"/>
    <w:rsid w:val="006D1C8E"/>
    <w:rsid w:val="006D2A20"/>
    <w:rsid w:val="006D300A"/>
    <w:rsid w:val="006D32FB"/>
    <w:rsid w:val="006D3749"/>
    <w:rsid w:val="006D3DDC"/>
    <w:rsid w:val="006D3FE9"/>
    <w:rsid w:val="006D4068"/>
    <w:rsid w:val="006D40E1"/>
    <w:rsid w:val="006D4345"/>
    <w:rsid w:val="006D5009"/>
    <w:rsid w:val="006D63BA"/>
    <w:rsid w:val="006D6AB9"/>
    <w:rsid w:val="006D6BF2"/>
    <w:rsid w:val="006D7432"/>
    <w:rsid w:val="006D7839"/>
    <w:rsid w:val="006D7981"/>
    <w:rsid w:val="006E0D9E"/>
    <w:rsid w:val="006E0E3E"/>
    <w:rsid w:val="006E12D8"/>
    <w:rsid w:val="006E182E"/>
    <w:rsid w:val="006E1BB0"/>
    <w:rsid w:val="006E1E1E"/>
    <w:rsid w:val="006E2BEE"/>
    <w:rsid w:val="006E2D08"/>
    <w:rsid w:val="006E3631"/>
    <w:rsid w:val="006E397C"/>
    <w:rsid w:val="006E3A21"/>
    <w:rsid w:val="006E3EF3"/>
    <w:rsid w:val="006E44F4"/>
    <w:rsid w:val="006E495E"/>
    <w:rsid w:val="006E49A2"/>
    <w:rsid w:val="006E58FB"/>
    <w:rsid w:val="006E592B"/>
    <w:rsid w:val="006E5F91"/>
    <w:rsid w:val="006E636D"/>
    <w:rsid w:val="006E6D33"/>
    <w:rsid w:val="006E7229"/>
    <w:rsid w:val="006E72D6"/>
    <w:rsid w:val="006E7F21"/>
    <w:rsid w:val="006F059D"/>
    <w:rsid w:val="006F069D"/>
    <w:rsid w:val="006F09DB"/>
    <w:rsid w:val="006F16DF"/>
    <w:rsid w:val="006F1E8C"/>
    <w:rsid w:val="006F2003"/>
    <w:rsid w:val="006F27E3"/>
    <w:rsid w:val="006F3130"/>
    <w:rsid w:val="006F32D6"/>
    <w:rsid w:val="006F33EF"/>
    <w:rsid w:val="006F3B24"/>
    <w:rsid w:val="006F3D7F"/>
    <w:rsid w:val="006F431A"/>
    <w:rsid w:val="006F487B"/>
    <w:rsid w:val="006F4B63"/>
    <w:rsid w:val="006F4C8D"/>
    <w:rsid w:val="006F5308"/>
    <w:rsid w:val="006F5AE2"/>
    <w:rsid w:val="006F5CCC"/>
    <w:rsid w:val="006F5E47"/>
    <w:rsid w:val="006F656C"/>
    <w:rsid w:val="006F694C"/>
    <w:rsid w:val="006F7100"/>
    <w:rsid w:val="006F7219"/>
    <w:rsid w:val="006F735D"/>
    <w:rsid w:val="006F74C3"/>
    <w:rsid w:val="006F7845"/>
    <w:rsid w:val="006F7F8E"/>
    <w:rsid w:val="00700E9D"/>
    <w:rsid w:val="00700EDD"/>
    <w:rsid w:val="0070157A"/>
    <w:rsid w:val="00701671"/>
    <w:rsid w:val="00701797"/>
    <w:rsid w:val="00701C2F"/>
    <w:rsid w:val="00702248"/>
    <w:rsid w:val="00702480"/>
    <w:rsid w:val="00702532"/>
    <w:rsid w:val="00702875"/>
    <w:rsid w:val="00702958"/>
    <w:rsid w:val="00702CF2"/>
    <w:rsid w:val="00702D1D"/>
    <w:rsid w:val="00703327"/>
    <w:rsid w:val="00703873"/>
    <w:rsid w:val="00703B93"/>
    <w:rsid w:val="00703D77"/>
    <w:rsid w:val="0070422D"/>
    <w:rsid w:val="00704436"/>
    <w:rsid w:val="007048FB"/>
    <w:rsid w:val="007049CA"/>
    <w:rsid w:val="00704BB8"/>
    <w:rsid w:val="00704CB0"/>
    <w:rsid w:val="00704DBC"/>
    <w:rsid w:val="0070642C"/>
    <w:rsid w:val="00706E93"/>
    <w:rsid w:val="007074F4"/>
    <w:rsid w:val="00710519"/>
    <w:rsid w:val="00710710"/>
    <w:rsid w:val="00710B0C"/>
    <w:rsid w:val="0071109B"/>
    <w:rsid w:val="0071176B"/>
    <w:rsid w:val="00712382"/>
    <w:rsid w:val="007127B6"/>
    <w:rsid w:val="00712A66"/>
    <w:rsid w:val="00712A83"/>
    <w:rsid w:val="00712BEA"/>
    <w:rsid w:val="00712BFA"/>
    <w:rsid w:val="00712D76"/>
    <w:rsid w:val="00712E6E"/>
    <w:rsid w:val="00713221"/>
    <w:rsid w:val="00713643"/>
    <w:rsid w:val="00713B02"/>
    <w:rsid w:val="00713D8E"/>
    <w:rsid w:val="007142E2"/>
    <w:rsid w:val="00714D2A"/>
    <w:rsid w:val="00715705"/>
    <w:rsid w:val="00715EC9"/>
    <w:rsid w:val="0071658E"/>
    <w:rsid w:val="00716612"/>
    <w:rsid w:val="007166E7"/>
    <w:rsid w:val="00716A50"/>
    <w:rsid w:val="00716BA6"/>
    <w:rsid w:val="007178D8"/>
    <w:rsid w:val="0071799F"/>
    <w:rsid w:val="00717A6A"/>
    <w:rsid w:val="00717C9B"/>
    <w:rsid w:val="0072063C"/>
    <w:rsid w:val="00720846"/>
    <w:rsid w:val="0072084C"/>
    <w:rsid w:val="00720B6B"/>
    <w:rsid w:val="00720CFB"/>
    <w:rsid w:val="00720F9F"/>
    <w:rsid w:val="0072122A"/>
    <w:rsid w:val="0072195D"/>
    <w:rsid w:val="007226E0"/>
    <w:rsid w:val="007233A5"/>
    <w:rsid w:val="00723489"/>
    <w:rsid w:val="00723DBA"/>
    <w:rsid w:val="00724015"/>
    <w:rsid w:val="0072420A"/>
    <w:rsid w:val="007245BA"/>
    <w:rsid w:val="00724C0C"/>
    <w:rsid w:val="0072509A"/>
    <w:rsid w:val="0072553B"/>
    <w:rsid w:val="0072573A"/>
    <w:rsid w:val="007257C8"/>
    <w:rsid w:val="00725838"/>
    <w:rsid w:val="00725D8D"/>
    <w:rsid w:val="00726BFF"/>
    <w:rsid w:val="00726DEB"/>
    <w:rsid w:val="0072794B"/>
    <w:rsid w:val="00730089"/>
    <w:rsid w:val="00730E5D"/>
    <w:rsid w:val="007317F1"/>
    <w:rsid w:val="00732412"/>
    <w:rsid w:val="00732CFD"/>
    <w:rsid w:val="0073301D"/>
    <w:rsid w:val="007330EE"/>
    <w:rsid w:val="007333D6"/>
    <w:rsid w:val="007335E2"/>
    <w:rsid w:val="007337C8"/>
    <w:rsid w:val="00733B5D"/>
    <w:rsid w:val="00733B9A"/>
    <w:rsid w:val="00733FCB"/>
    <w:rsid w:val="00734255"/>
    <w:rsid w:val="007344E0"/>
    <w:rsid w:val="00734986"/>
    <w:rsid w:val="00735800"/>
    <w:rsid w:val="00735CF6"/>
    <w:rsid w:val="00735F84"/>
    <w:rsid w:val="0073623D"/>
    <w:rsid w:val="007366E5"/>
    <w:rsid w:val="0073682A"/>
    <w:rsid w:val="00736884"/>
    <w:rsid w:val="00736B54"/>
    <w:rsid w:val="00737016"/>
    <w:rsid w:val="007372F9"/>
    <w:rsid w:val="00737449"/>
    <w:rsid w:val="0073761E"/>
    <w:rsid w:val="00737DB0"/>
    <w:rsid w:val="007402EF"/>
    <w:rsid w:val="007406E6"/>
    <w:rsid w:val="00741903"/>
    <w:rsid w:val="00742C57"/>
    <w:rsid w:val="00742F05"/>
    <w:rsid w:val="007440AF"/>
    <w:rsid w:val="00744292"/>
    <w:rsid w:val="007442A5"/>
    <w:rsid w:val="00744365"/>
    <w:rsid w:val="0074436D"/>
    <w:rsid w:val="0074467D"/>
    <w:rsid w:val="007448B4"/>
    <w:rsid w:val="00745632"/>
    <w:rsid w:val="0074572A"/>
    <w:rsid w:val="0074603F"/>
    <w:rsid w:val="00746402"/>
    <w:rsid w:val="00746411"/>
    <w:rsid w:val="00746E8A"/>
    <w:rsid w:val="00746F76"/>
    <w:rsid w:val="00747034"/>
    <w:rsid w:val="007470AC"/>
    <w:rsid w:val="00747628"/>
    <w:rsid w:val="00747741"/>
    <w:rsid w:val="00747B9D"/>
    <w:rsid w:val="00747D8E"/>
    <w:rsid w:val="00750C68"/>
    <w:rsid w:val="00751600"/>
    <w:rsid w:val="00752343"/>
    <w:rsid w:val="007523B1"/>
    <w:rsid w:val="00752542"/>
    <w:rsid w:val="00753999"/>
    <w:rsid w:val="00753C28"/>
    <w:rsid w:val="00753E04"/>
    <w:rsid w:val="00753E55"/>
    <w:rsid w:val="00753EC1"/>
    <w:rsid w:val="00753F50"/>
    <w:rsid w:val="00754209"/>
    <w:rsid w:val="007542B1"/>
    <w:rsid w:val="00754583"/>
    <w:rsid w:val="0075504E"/>
    <w:rsid w:val="00755A1C"/>
    <w:rsid w:val="0075607C"/>
    <w:rsid w:val="0075622F"/>
    <w:rsid w:val="007563A4"/>
    <w:rsid w:val="0075690F"/>
    <w:rsid w:val="00756A5B"/>
    <w:rsid w:val="00756E56"/>
    <w:rsid w:val="00756E6E"/>
    <w:rsid w:val="00757830"/>
    <w:rsid w:val="007578C0"/>
    <w:rsid w:val="007579D8"/>
    <w:rsid w:val="0076030E"/>
    <w:rsid w:val="00760B3E"/>
    <w:rsid w:val="0076125B"/>
    <w:rsid w:val="0076142C"/>
    <w:rsid w:val="00761832"/>
    <w:rsid w:val="00761A2E"/>
    <w:rsid w:val="007626A4"/>
    <w:rsid w:val="007628E0"/>
    <w:rsid w:val="00763233"/>
    <w:rsid w:val="00763686"/>
    <w:rsid w:val="007637EB"/>
    <w:rsid w:val="00763BB3"/>
    <w:rsid w:val="00763BCC"/>
    <w:rsid w:val="00764516"/>
    <w:rsid w:val="00764780"/>
    <w:rsid w:val="0076482D"/>
    <w:rsid w:val="00764BE1"/>
    <w:rsid w:val="007652FB"/>
    <w:rsid w:val="00765514"/>
    <w:rsid w:val="00765881"/>
    <w:rsid w:val="00765B6C"/>
    <w:rsid w:val="00765E31"/>
    <w:rsid w:val="00766798"/>
    <w:rsid w:val="00766A3E"/>
    <w:rsid w:val="00766B92"/>
    <w:rsid w:val="00766F1F"/>
    <w:rsid w:val="007701B6"/>
    <w:rsid w:val="007704BA"/>
    <w:rsid w:val="0077082A"/>
    <w:rsid w:val="00770B00"/>
    <w:rsid w:val="00771299"/>
    <w:rsid w:val="00771779"/>
    <w:rsid w:val="00771D64"/>
    <w:rsid w:val="00771EA6"/>
    <w:rsid w:val="00771FF2"/>
    <w:rsid w:val="0077224E"/>
    <w:rsid w:val="007722E2"/>
    <w:rsid w:val="007726F6"/>
    <w:rsid w:val="007726FE"/>
    <w:rsid w:val="00772973"/>
    <w:rsid w:val="007734FA"/>
    <w:rsid w:val="00773A9C"/>
    <w:rsid w:val="00773AD0"/>
    <w:rsid w:val="00773B7C"/>
    <w:rsid w:val="00773C5D"/>
    <w:rsid w:val="0077400C"/>
    <w:rsid w:val="00774072"/>
    <w:rsid w:val="007743A3"/>
    <w:rsid w:val="00774882"/>
    <w:rsid w:val="00774E62"/>
    <w:rsid w:val="00775020"/>
    <w:rsid w:val="0077529F"/>
    <w:rsid w:val="0077562D"/>
    <w:rsid w:val="00775E3C"/>
    <w:rsid w:val="00776388"/>
    <w:rsid w:val="00776666"/>
    <w:rsid w:val="00777205"/>
    <w:rsid w:val="00777904"/>
    <w:rsid w:val="00777D7C"/>
    <w:rsid w:val="00777E28"/>
    <w:rsid w:val="00780081"/>
    <w:rsid w:val="00780084"/>
    <w:rsid w:val="00780212"/>
    <w:rsid w:val="00780B1B"/>
    <w:rsid w:val="00781386"/>
    <w:rsid w:val="007819BE"/>
    <w:rsid w:val="00781A22"/>
    <w:rsid w:val="00781BDB"/>
    <w:rsid w:val="00781F7D"/>
    <w:rsid w:val="007824BE"/>
    <w:rsid w:val="007826F2"/>
    <w:rsid w:val="007829A8"/>
    <w:rsid w:val="00782E24"/>
    <w:rsid w:val="00782F31"/>
    <w:rsid w:val="00783456"/>
    <w:rsid w:val="0078360E"/>
    <w:rsid w:val="00783B54"/>
    <w:rsid w:val="00783B57"/>
    <w:rsid w:val="0078467A"/>
    <w:rsid w:val="007847EB"/>
    <w:rsid w:val="00784831"/>
    <w:rsid w:val="00784DD1"/>
    <w:rsid w:val="0078545B"/>
    <w:rsid w:val="0078583A"/>
    <w:rsid w:val="00786850"/>
    <w:rsid w:val="00786ACD"/>
    <w:rsid w:val="00786F8D"/>
    <w:rsid w:val="00787FBC"/>
    <w:rsid w:val="007902FF"/>
    <w:rsid w:val="007907CE"/>
    <w:rsid w:val="007909D2"/>
    <w:rsid w:val="00790BC9"/>
    <w:rsid w:val="00790F17"/>
    <w:rsid w:val="007911FE"/>
    <w:rsid w:val="00791285"/>
    <w:rsid w:val="00791418"/>
    <w:rsid w:val="00791693"/>
    <w:rsid w:val="00791A76"/>
    <w:rsid w:val="0079214D"/>
    <w:rsid w:val="00792180"/>
    <w:rsid w:val="00792B67"/>
    <w:rsid w:val="007930AF"/>
    <w:rsid w:val="007937C2"/>
    <w:rsid w:val="007943CD"/>
    <w:rsid w:val="00795766"/>
    <w:rsid w:val="00796110"/>
    <w:rsid w:val="0079647E"/>
    <w:rsid w:val="00796660"/>
    <w:rsid w:val="007968EF"/>
    <w:rsid w:val="0079697A"/>
    <w:rsid w:val="00796B27"/>
    <w:rsid w:val="00796F54"/>
    <w:rsid w:val="0079743A"/>
    <w:rsid w:val="00797722"/>
    <w:rsid w:val="00797AA8"/>
    <w:rsid w:val="007A0271"/>
    <w:rsid w:val="007A0C67"/>
    <w:rsid w:val="007A152F"/>
    <w:rsid w:val="007A15DF"/>
    <w:rsid w:val="007A2482"/>
    <w:rsid w:val="007A25FD"/>
    <w:rsid w:val="007A28DB"/>
    <w:rsid w:val="007A2E57"/>
    <w:rsid w:val="007A3757"/>
    <w:rsid w:val="007A38F8"/>
    <w:rsid w:val="007A4543"/>
    <w:rsid w:val="007A460E"/>
    <w:rsid w:val="007A48CF"/>
    <w:rsid w:val="007A4D72"/>
    <w:rsid w:val="007A5259"/>
    <w:rsid w:val="007A54C7"/>
    <w:rsid w:val="007A5508"/>
    <w:rsid w:val="007A5AAA"/>
    <w:rsid w:val="007A71B4"/>
    <w:rsid w:val="007A76AF"/>
    <w:rsid w:val="007A7714"/>
    <w:rsid w:val="007A796A"/>
    <w:rsid w:val="007A7AD3"/>
    <w:rsid w:val="007A7CC7"/>
    <w:rsid w:val="007B0028"/>
    <w:rsid w:val="007B0996"/>
    <w:rsid w:val="007B210B"/>
    <w:rsid w:val="007B2595"/>
    <w:rsid w:val="007B271A"/>
    <w:rsid w:val="007B2771"/>
    <w:rsid w:val="007B3833"/>
    <w:rsid w:val="007B4C55"/>
    <w:rsid w:val="007B5305"/>
    <w:rsid w:val="007B5577"/>
    <w:rsid w:val="007B5968"/>
    <w:rsid w:val="007B5BAD"/>
    <w:rsid w:val="007B5C16"/>
    <w:rsid w:val="007B5E65"/>
    <w:rsid w:val="007B5EF1"/>
    <w:rsid w:val="007B6010"/>
    <w:rsid w:val="007B6090"/>
    <w:rsid w:val="007B6288"/>
    <w:rsid w:val="007B66B4"/>
    <w:rsid w:val="007B76ED"/>
    <w:rsid w:val="007B7823"/>
    <w:rsid w:val="007B7FCB"/>
    <w:rsid w:val="007C00B4"/>
    <w:rsid w:val="007C0282"/>
    <w:rsid w:val="007C04CE"/>
    <w:rsid w:val="007C0723"/>
    <w:rsid w:val="007C072F"/>
    <w:rsid w:val="007C0992"/>
    <w:rsid w:val="007C0C72"/>
    <w:rsid w:val="007C0D8D"/>
    <w:rsid w:val="007C1A9C"/>
    <w:rsid w:val="007C1D01"/>
    <w:rsid w:val="007C1F95"/>
    <w:rsid w:val="007C2305"/>
    <w:rsid w:val="007C249A"/>
    <w:rsid w:val="007C24B5"/>
    <w:rsid w:val="007C2848"/>
    <w:rsid w:val="007C2B2A"/>
    <w:rsid w:val="007C2BA6"/>
    <w:rsid w:val="007C2F8D"/>
    <w:rsid w:val="007C308C"/>
    <w:rsid w:val="007C3455"/>
    <w:rsid w:val="007C3C17"/>
    <w:rsid w:val="007C4223"/>
    <w:rsid w:val="007C4552"/>
    <w:rsid w:val="007C4AD5"/>
    <w:rsid w:val="007C4D3B"/>
    <w:rsid w:val="007C4D73"/>
    <w:rsid w:val="007C513A"/>
    <w:rsid w:val="007C5366"/>
    <w:rsid w:val="007C5837"/>
    <w:rsid w:val="007C595A"/>
    <w:rsid w:val="007C62B9"/>
    <w:rsid w:val="007C680E"/>
    <w:rsid w:val="007C6931"/>
    <w:rsid w:val="007C7230"/>
    <w:rsid w:val="007C7D0A"/>
    <w:rsid w:val="007D03BE"/>
    <w:rsid w:val="007D045B"/>
    <w:rsid w:val="007D07BA"/>
    <w:rsid w:val="007D08C5"/>
    <w:rsid w:val="007D0CA3"/>
    <w:rsid w:val="007D1DB0"/>
    <w:rsid w:val="007D2872"/>
    <w:rsid w:val="007D2AC9"/>
    <w:rsid w:val="007D2AF8"/>
    <w:rsid w:val="007D2DB5"/>
    <w:rsid w:val="007D35A6"/>
    <w:rsid w:val="007D4B28"/>
    <w:rsid w:val="007D4D13"/>
    <w:rsid w:val="007D53BC"/>
    <w:rsid w:val="007D5469"/>
    <w:rsid w:val="007D55E5"/>
    <w:rsid w:val="007D5EB7"/>
    <w:rsid w:val="007D640F"/>
    <w:rsid w:val="007D660F"/>
    <w:rsid w:val="007D6D67"/>
    <w:rsid w:val="007D71E7"/>
    <w:rsid w:val="007D731D"/>
    <w:rsid w:val="007D7DC9"/>
    <w:rsid w:val="007E0242"/>
    <w:rsid w:val="007E0328"/>
    <w:rsid w:val="007E0960"/>
    <w:rsid w:val="007E12FB"/>
    <w:rsid w:val="007E28D9"/>
    <w:rsid w:val="007E2AA1"/>
    <w:rsid w:val="007E3ABE"/>
    <w:rsid w:val="007E3AD7"/>
    <w:rsid w:val="007E44C6"/>
    <w:rsid w:val="007E4597"/>
    <w:rsid w:val="007E48FB"/>
    <w:rsid w:val="007E5736"/>
    <w:rsid w:val="007E6F54"/>
    <w:rsid w:val="007E7A15"/>
    <w:rsid w:val="007F026E"/>
    <w:rsid w:val="007F123B"/>
    <w:rsid w:val="007F1C0B"/>
    <w:rsid w:val="007F1FD8"/>
    <w:rsid w:val="007F2461"/>
    <w:rsid w:val="007F2679"/>
    <w:rsid w:val="007F26AB"/>
    <w:rsid w:val="007F2A26"/>
    <w:rsid w:val="007F2AC1"/>
    <w:rsid w:val="007F2C3D"/>
    <w:rsid w:val="007F2E8B"/>
    <w:rsid w:val="007F2F9A"/>
    <w:rsid w:val="007F33FD"/>
    <w:rsid w:val="007F3505"/>
    <w:rsid w:val="007F3AAA"/>
    <w:rsid w:val="007F3DBB"/>
    <w:rsid w:val="007F3F72"/>
    <w:rsid w:val="007F45C5"/>
    <w:rsid w:val="007F482C"/>
    <w:rsid w:val="007F4884"/>
    <w:rsid w:val="007F54A1"/>
    <w:rsid w:val="007F5551"/>
    <w:rsid w:val="007F5B1A"/>
    <w:rsid w:val="007F620F"/>
    <w:rsid w:val="007F63F7"/>
    <w:rsid w:val="007F69F6"/>
    <w:rsid w:val="007F6B4E"/>
    <w:rsid w:val="007F73B3"/>
    <w:rsid w:val="007F77B2"/>
    <w:rsid w:val="0080074C"/>
    <w:rsid w:val="00800FD0"/>
    <w:rsid w:val="008014A0"/>
    <w:rsid w:val="00801F8D"/>
    <w:rsid w:val="00802042"/>
    <w:rsid w:val="008026FD"/>
    <w:rsid w:val="00802B9C"/>
    <w:rsid w:val="00802E0E"/>
    <w:rsid w:val="00803536"/>
    <w:rsid w:val="008039E0"/>
    <w:rsid w:val="008042D7"/>
    <w:rsid w:val="00804C17"/>
    <w:rsid w:val="00804ED9"/>
    <w:rsid w:val="00805A75"/>
    <w:rsid w:val="00805EDF"/>
    <w:rsid w:val="00806E3B"/>
    <w:rsid w:val="008076B4"/>
    <w:rsid w:val="0080775C"/>
    <w:rsid w:val="0081007A"/>
    <w:rsid w:val="008103C5"/>
    <w:rsid w:val="00810872"/>
    <w:rsid w:val="00811722"/>
    <w:rsid w:val="00812218"/>
    <w:rsid w:val="00812477"/>
    <w:rsid w:val="0081249B"/>
    <w:rsid w:val="008127A1"/>
    <w:rsid w:val="00812B22"/>
    <w:rsid w:val="00813387"/>
    <w:rsid w:val="008139B8"/>
    <w:rsid w:val="008139F4"/>
    <w:rsid w:val="00813CBE"/>
    <w:rsid w:val="00813FDA"/>
    <w:rsid w:val="00814193"/>
    <w:rsid w:val="008142BF"/>
    <w:rsid w:val="008146CD"/>
    <w:rsid w:val="0081475E"/>
    <w:rsid w:val="0081591F"/>
    <w:rsid w:val="008159D8"/>
    <w:rsid w:val="00816257"/>
    <w:rsid w:val="00816F29"/>
    <w:rsid w:val="00816F9C"/>
    <w:rsid w:val="00817A90"/>
    <w:rsid w:val="00817E57"/>
    <w:rsid w:val="008200B2"/>
    <w:rsid w:val="0082017B"/>
    <w:rsid w:val="008202AD"/>
    <w:rsid w:val="00820900"/>
    <w:rsid w:val="00820C83"/>
    <w:rsid w:val="00820CC9"/>
    <w:rsid w:val="00820D85"/>
    <w:rsid w:val="008213A9"/>
    <w:rsid w:val="00821A5C"/>
    <w:rsid w:val="00821DD4"/>
    <w:rsid w:val="00821E13"/>
    <w:rsid w:val="00821EAA"/>
    <w:rsid w:val="00822B1E"/>
    <w:rsid w:val="008234E3"/>
    <w:rsid w:val="00823815"/>
    <w:rsid w:val="00823A24"/>
    <w:rsid w:val="00823E24"/>
    <w:rsid w:val="00824078"/>
    <w:rsid w:val="00824644"/>
    <w:rsid w:val="0082490C"/>
    <w:rsid w:val="00824FDC"/>
    <w:rsid w:val="008251FF"/>
    <w:rsid w:val="0082619D"/>
    <w:rsid w:val="0082622B"/>
    <w:rsid w:val="00826818"/>
    <w:rsid w:val="00826C05"/>
    <w:rsid w:val="00827797"/>
    <w:rsid w:val="0082791B"/>
    <w:rsid w:val="00827C0D"/>
    <w:rsid w:val="008300CC"/>
    <w:rsid w:val="008302C5"/>
    <w:rsid w:val="0083098B"/>
    <w:rsid w:val="00830A24"/>
    <w:rsid w:val="00830D16"/>
    <w:rsid w:val="00830DF2"/>
    <w:rsid w:val="00831024"/>
    <w:rsid w:val="008314F0"/>
    <w:rsid w:val="00833431"/>
    <w:rsid w:val="00833485"/>
    <w:rsid w:val="00833E2D"/>
    <w:rsid w:val="00834095"/>
    <w:rsid w:val="008340B3"/>
    <w:rsid w:val="008349FE"/>
    <w:rsid w:val="00834DFA"/>
    <w:rsid w:val="00835AAA"/>
    <w:rsid w:val="00835F15"/>
    <w:rsid w:val="0083722D"/>
    <w:rsid w:val="00837249"/>
    <w:rsid w:val="008374F1"/>
    <w:rsid w:val="00840AFB"/>
    <w:rsid w:val="00840F2D"/>
    <w:rsid w:val="008412DB"/>
    <w:rsid w:val="008416C0"/>
    <w:rsid w:val="0084178B"/>
    <w:rsid w:val="00841D92"/>
    <w:rsid w:val="00842384"/>
    <w:rsid w:val="008423F8"/>
    <w:rsid w:val="00842563"/>
    <w:rsid w:val="00842879"/>
    <w:rsid w:val="00843327"/>
    <w:rsid w:val="0084362B"/>
    <w:rsid w:val="008436CD"/>
    <w:rsid w:val="008436D5"/>
    <w:rsid w:val="00843B27"/>
    <w:rsid w:val="008440B8"/>
    <w:rsid w:val="008447A2"/>
    <w:rsid w:val="00844CF8"/>
    <w:rsid w:val="0084572E"/>
    <w:rsid w:val="00845D51"/>
    <w:rsid w:val="00846378"/>
    <w:rsid w:val="008466F2"/>
    <w:rsid w:val="0084689A"/>
    <w:rsid w:val="00846A9B"/>
    <w:rsid w:val="0084742D"/>
    <w:rsid w:val="00847B8C"/>
    <w:rsid w:val="00847D2F"/>
    <w:rsid w:val="008500BA"/>
    <w:rsid w:val="00850194"/>
    <w:rsid w:val="00850D80"/>
    <w:rsid w:val="00850F1E"/>
    <w:rsid w:val="00851226"/>
    <w:rsid w:val="008521D9"/>
    <w:rsid w:val="00853E75"/>
    <w:rsid w:val="00854020"/>
    <w:rsid w:val="0085474A"/>
    <w:rsid w:val="00856306"/>
    <w:rsid w:val="00856496"/>
    <w:rsid w:val="00856828"/>
    <w:rsid w:val="00856A07"/>
    <w:rsid w:val="00856EAC"/>
    <w:rsid w:val="0085702D"/>
    <w:rsid w:val="008577EC"/>
    <w:rsid w:val="00857BC4"/>
    <w:rsid w:val="0086028F"/>
    <w:rsid w:val="0086056E"/>
    <w:rsid w:val="00860C1E"/>
    <w:rsid w:val="00860E5A"/>
    <w:rsid w:val="00860E99"/>
    <w:rsid w:val="0086105F"/>
    <w:rsid w:val="0086124F"/>
    <w:rsid w:val="00861283"/>
    <w:rsid w:val="0086128F"/>
    <w:rsid w:val="008613D3"/>
    <w:rsid w:val="008618B0"/>
    <w:rsid w:val="00861D1C"/>
    <w:rsid w:val="00861DA9"/>
    <w:rsid w:val="00862191"/>
    <w:rsid w:val="008624DF"/>
    <w:rsid w:val="00862509"/>
    <w:rsid w:val="008625BE"/>
    <w:rsid w:val="00862742"/>
    <w:rsid w:val="0086281E"/>
    <w:rsid w:val="0086283A"/>
    <w:rsid w:val="00863031"/>
    <w:rsid w:val="0086317A"/>
    <w:rsid w:val="008636F7"/>
    <w:rsid w:val="008636FC"/>
    <w:rsid w:val="00863C08"/>
    <w:rsid w:val="00864E4C"/>
    <w:rsid w:val="008651FC"/>
    <w:rsid w:val="00865393"/>
    <w:rsid w:val="008657A1"/>
    <w:rsid w:val="00865854"/>
    <w:rsid w:val="00865A4D"/>
    <w:rsid w:val="00865D25"/>
    <w:rsid w:val="00866209"/>
    <w:rsid w:val="00866873"/>
    <w:rsid w:val="00866C1D"/>
    <w:rsid w:val="00867B22"/>
    <w:rsid w:val="00870527"/>
    <w:rsid w:val="00871297"/>
    <w:rsid w:val="00871406"/>
    <w:rsid w:val="00871924"/>
    <w:rsid w:val="00872B51"/>
    <w:rsid w:val="008739A2"/>
    <w:rsid w:val="008743C7"/>
    <w:rsid w:val="008745F9"/>
    <w:rsid w:val="008748D9"/>
    <w:rsid w:val="00874A32"/>
    <w:rsid w:val="00874A7B"/>
    <w:rsid w:val="00874BB6"/>
    <w:rsid w:val="00874CA6"/>
    <w:rsid w:val="00875063"/>
    <w:rsid w:val="0087569E"/>
    <w:rsid w:val="00875B34"/>
    <w:rsid w:val="00875DC4"/>
    <w:rsid w:val="008760F5"/>
    <w:rsid w:val="0087623D"/>
    <w:rsid w:val="008763F4"/>
    <w:rsid w:val="008765BC"/>
    <w:rsid w:val="008769BF"/>
    <w:rsid w:val="00876A05"/>
    <w:rsid w:val="00877193"/>
    <w:rsid w:val="00877689"/>
    <w:rsid w:val="00877F21"/>
    <w:rsid w:val="00877F3D"/>
    <w:rsid w:val="008803B4"/>
    <w:rsid w:val="008807CD"/>
    <w:rsid w:val="00880FBD"/>
    <w:rsid w:val="0088134D"/>
    <w:rsid w:val="0088142C"/>
    <w:rsid w:val="008814B4"/>
    <w:rsid w:val="00881B40"/>
    <w:rsid w:val="0088247A"/>
    <w:rsid w:val="00882808"/>
    <w:rsid w:val="00882935"/>
    <w:rsid w:val="00882C72"/>
    <w:rsid w:val="00882CF5"/>
    <w:rsid w:val="00882E49"/>
    <w:rsid w:val="008841E0"/>
    <w:rsid w:val="00884D29"/>
    <w:rsid w:val="00884E06"/>
    <w:rsid w:val="00885848"/>
    <w:rsid w:val="0088630A"/>
    <w:rsid w:val="00886408"/>
    <w:rsid w:val="00886665"/>
    <w:rsid w:val="00890315"/>
    <w:rsid w:val="00890425"/>
    <w:rsid w:val="00890D8E"/>
    <w:rsid w:val="008911D9"/>
    <w:rsid w:val="00891204"/>
    <w:rsid w:val="0089159A"/>
    <w:rsid w:val="008916AE"/>
    <w:rsid w:val="008918F2"/>
    <w:rsid w:val="00891DCF"/>
    <w:rsid w:val="00892493"/>
    <w:rsid w:val="00892AD1"/>
    <w:rsid w:val="00892EFE"/>
    <w:rsid w:val="008936E1"/>
    <w:rsid w:val="00894865"/>
    <w:rsid w:val="00894E60"/>
    <w:rsid w:val="00894F51"/>
    <w:rsid w:val="00895445"/>
    <w:rsid w:val="008960A0"/>
    <w:rsid w:val="00896147"/>
    <w:rsid w:val="00896659"/>
    <w:rsid w:val="00897035"/>
    <w:rsid w:val="008978EC"/>
    <w:rsid w:val="008979A5"/>
    <w:rsid w:val="00897A17"/>
    <w:rsid w:val="008A039E"/>
    <w:rsid w:val="008A07E9"/>
    <w:rsid w:val="008A096F"/>
    <w:rsid w:val="008A158B"/>
    <w:rsid w:val="008A1D25"/>
    <w:rsid w:val="008A1E95"/>
    <w:rsid w:val="008A2F89"/>
    <w:rsid w:val="008A340A"/>
    <w:rsid w:val="008A39D4"/>
    <w:rsid w:val="008A4D38"/>
    <w:rsid w:val="008A5F05"/>
    <w:rsid w:val="008A6CB7"/>
    <w:rsid w:val="008A70DA"/>
    <w:rsid w:val="008A7BDB"/>
    <w:rsid w:val="008B0386"/>
    <w:rsid w:val="008B0F32"/>
    <w:rsid w:val="008B1174"/>
    <w:rsid w:val="008B14C1"/>
    <w:rsid w:val="008B1684"/>
    <w:rsid w:val="008B1E22"/>
    <w:rsid w:val="008B21CB"/>
    <w:rsid w:val="008B2302"/>
    <w:rsid w:val="008B3CDD"/>
    <w:rsid w:val="008B3D03"/>
    <w:rsid w:val="008B47C5"/>
    <w:rsid w:val="008B4E18"/>
    <w:rsid w:val="008B5124"/>
    <w:rsid w:val="008B55F0"/>
    <w:rsid w:val="008B638C"/>
    <w:rsid w:val="008B6557"/>
    <w:rsid w:val="008B6559"/>
    <w:rsid w:val="008B65E5"/>
    <w:rsid w:val="008B71D7"/>
    <w:rsid w:val="008B75AE"/>
    <w:rsid w:val="008B777C"/>
    <w:rsid w:val="008B7A54"/>
    <w:rsid w:val="008B7BDC"/>
    <w:rsid w:val="008B7E8A"/>
    <w:rsid w:val="008C08D5"/>
    <w:rsid w:val="008C0CCE"/>
    <w:rsid w:val="008C1067"/>
    <w:rsid w:val="008C1627"/>
    <w:rsid w:val="008C2269"/>
    <w:rsid w:val="008C23A4"/>
    <w:rsid w:val="008C276E"/>
    <w:rsid w:val="008C2A91"/>
    <w:rsid w:val="008C3CA1"/>
    <w:rsid w:val="008C42F2"/>
    <w:rsid w:val="008C4A04"/>
    <w:rsid w:val="008C4BC0"/>
    <w:rsid w:val="008C4DFE"/>
    <w:rsid w:val="008C4F07"/>
    <w:rsid w:val="008C5F99"/>
    <w:rsid w:val="008C6284"/>
    <w:rsid w:val="008C6299"/>
    <w:rsid w:val="008C64E7"/>
    <w:rsid w:val="008C65BA"/>
    <w:rsid w:val="008C6C3B"/>
    <w:rsid w:val="008C6DA4"/>
    <w:rsid w:val="008C7039"/>
    <w:rsid w:val="008C70B7"/>
    <w:rsid w:val="008C728F"/>
    <w:rsid w:val="008C76A7"/>
    <w:rsid w:val="008C76F0"/>
    <w:rsid w:val="008C79B2"/>
    <w:rsid w:val="008D0CCD"/>
    <w:rsid w:val="008D0F67"/>
    <w:rsid w:val="008D1898"/>
    <w:rsid w:val="008D1CEF"/>
    <w:rsid w:val="008D1D71"/>
    <w:rsid w:val="008D2363"/>
    <w:rsid w:val="008D2B2F"/>
    <w:rsid w:val="008D2C22"/>
    <w:rsid w:val="008D2DC4"/>
    <w:rsid w:val="008D34EC"/>
    <w:rsid w:val="008D3711"/>
    <w:rsid w:val="008D38F3"/>
    <w:rsid w:val="008D3AE2"/>
    <w:rsid w:val="008D3B9A"/>
    <w:rsid w:val="008D4F40"/>
    <w:rsid w:val="008D783D"/>
    <w:rsid w:val="008E021A"/>
    <w:rsid w:val="008E02F2"/>
    <w:rsid w:val="008E0D0C"/>
    <w:rsid w:val="008E1004"/>
    <w:rsid w:val="008E16C8"/>
    <w:rsid w:val="008E21CE"/>
    <w:rsid w:val="008E2470"/>
    <w:rsid w:val="008E266A"/>
    <w:rsid w:val="008E3466"/>
    <w:rsid w:val="008E3832"/>
    <w:rsid w:val="008E44E0"/>
    <w:rsid w:val="008E4708"/>
    <w:rsid w:val="008E58D3"/>
    <w:rsid w:val="008E64C0"/>
    <w:rsid w:val="008E69AB"/>
    <w:rsid w:val="008E7175"/>
    <w:rsid w:val="008E7517"/>
    <w:rsid w:val="008E76F0"/>
    <w:rsid w:val="008E7ABC"/>
    <w:rsid w:val="008E7DB9"/>
    <w:rsid w:val="008F00C4"/>
    <w:rsid w:val="008F02E6"/>
    <w:rsid w:val="008F0437"/>
    <w:rsid w:val="008F0B66"/>
    <w:rsid w:val="008F1C71"/>
    <w:rsid w:val="008F1D22"/>
    <w:rsid w:val="008F2091"/>
    <w:rsid w:val="008F2266"/>
    <w:rsid w:val="008F25E5"/>
    <w:rsid w:val="008F2D09"/>
    <w:rsid w:val="008F2D8F"/>
    <w:rsid w:val="008F2E81"/>
    <w:rsid w:val="008F31EB"/>
    <w:rsid w:val="008F3512"/>
    <w:rsid w:val="008F3D68"/>
    <w:rsid w:val="008F3E41"/>
    <w:rsid w:val="008F416B"/>
    <w:rsid w:val="008F426C"/>
    <w:rsid w:val="008F5164"/>
    <w:rsid w:val="008F58B9"/>
    <w:rsid w:val="008F5D0A"/>
    <w:rsid w:val="008F62F9"/>
    <w:rsid w:val="008F6B93"/>
    <w:rsid w:val="008F7382"/>
    <w:rsid w:val="008F73ED"/>
    <w:rsid w:val="008F73F3"/>
    <w:rsid w:val="008F7820"/>
    <w:rsid w:val="008F7D8C"/>
    <w:rsid w:val="008F7FDF"/>
    <w:rsid w:val="00900610"/>
    <w:rsid w:val="00900755"/>
    <w:rsid w:val="009007DB"/>
    <w:rsid w:val="00900EA3"/>
    <w:rsid w:val="00900EF7"/>
    <w:rsid w:val="009011A6"/>
    <w:rsid w:val="0090145D"/>
    <w:rsid w:val="00901771"/>
    <w:rsid w:val="009019E0"/>
    <w:rsid w:val="00901B51"/>
    <w:rsid w:val="00901BF2"/>
    <w:rsid w:val="00901DA8"/>
    <w:rsid w:val="00901EC7"/>
    <w:rsid w:val="0090296F"/>
    <w:rsid w:val="009030EE"/>
    <w:rsid w:val="009039B3"/>
    <w:rsid w:val="00903AB7"/>
    <w:rsid w:val="00903E88"/>
    <w:rsid w:val="00903FF3"/>
    <w:rsid w:val="00904616"/>
    <w:rsid w:val="0090503F"/>
    <w:rsid w:val="00905A01"/>
    <w:rsid w:val="009063E5"/>
    <w:rsid w:val="009064D9"/>
    <w:rsid w:val="009069FB"/>
    <w:rsid w:val="00906CC2"/>
    <w:rsid w:val="009072BD"/>
    <w:rsid w:val="00907F1C"/>
    <w:rsid w:val="0091051C"/>
    <w:rsid w:val="00910A71"/>
    <w:rsid w:val="00910ABF"/>
    <w:rsid w:val="00910DFD"/>
    <w:rsid w:val="0091162C"/>
    <w:rsid w:val="0091225A"/>
    <w:rsid w:val="00912556"/>
    <w:rsid w:val="00912906"/>
    <w:rsid w:val="0091290E"/>
    <w:rsid w:val="009135AE"/>
    <w:rsid w:val="00913E06"/>
    <w:rsid w:val="00913E4B"/>
    <w:rsid w:val="00913EB4"/>
    <w:rsid w:val="00914215"/>
    <w:rsid w:val="009142CB"/>
    <w:rsid w:val="009143DB"/>
    <w:rsid w:val="00914860"/>
    <w:rsid w:val="00914F3A"/>
    <w:rsid w:val="00915626"/>
    <w:rsid w:val="0091566F"/>
    <w:rsid w:val="00915E14"/>
    <w:rsid w:val="00915E15"/>
    <w:rsid w:val="0091685A"/>
    <w:rsid w:val="009168F0"/>
    <w:rsid w:val="00916A3D"/>
    <w:rsid w:val="009175AA"/>
    <w:rsid w:val="009175C0"/>
    <w:rsid w:val="00917690"/>
    <w:rsid w:val="00917944"/>
    <w:rsid w:val="00920649"/>
    <w:rsid w:val="0092074C"/>
    <w:rsid w:val="009209F3"/>
    <w:rsid w:val="009213BA"/>
    <w:rsid w:val="009219DC"/>
    <w:rsid w:val="00921AC0"/>
    <w:rsid w:val="00921D3A"/>
    <w:rsid w:val="00922C1B"/>
    <w:rsid w:val="009237D5"/>
    <w:rsid w:val="00923893"/>
    <w:rsid w:val="009238DB"/>
    <w:rsid w:val="00923EC3"/>
    <w:rsid w:val="00923FE9"/>
    <w:rsid w:val="009244D8"/>
    <w:rsid w:val="00924833"/>
    <w:rsid w:val="00924872"/>
    <w:rsid w:val="00924A27"/>
    <w:rsid w:val="00925A2B"/>
    <w:rsid w:val="00925B78"/>
    <w:rsid w:val="00925D91"/>
    <w:rsid w:val="00926070"/>
    <w:rsid w:val="009268E7"/>
    <w:rsid w:val="009268F8"/>
    <w:rsid w:val="009276F3"/>
    <w:rsid w:val="00927A89"/>
    <w:rsid w:val="009308C2"/>
    <w:rsid w:val="00931886"/>
    <w:rsid w:val="00931906"/>
    <w:rsid w:val="00932088"/>
    <w:rsid w:val="0093236C"/>
    <w:rsid w:val="009329ED"/>
    <w:rsid w:val="00932FE8"/>
    <w:rsid w:val="0093300B"/>
    <w:rsid w:val="009338FF"/>
    <w:rsid w:val="00934224"/>
    <w:rsid w:val="00934240"/>
    <w:rsid w:val="00934CA5"/>
    <w:rsid w:val="00934FAA"/>
    <w:rsid w:val="009351D0"/>
    <w:rsid w:val="00935AED"/>
    <w:rsid w:val="00936098"/>
    <w:rsid w:val="00936410"/>
    <w:rsid w:val="0093758B"/>
    <w:rsid w:val="0094042B"/>
    <w:rsid w:val="00940BF6"/>
    <w:rsid w:val="00941358"/>
    <w:rsid w:val="009418B1"/>
    <w:rsid w:val="009419A3"/>
    <w:rsid w:val="009419DB"/>
    <w:rsid w:val="00941EAB"/>
    <w:rsid w:val="009420DE"/>
    <w:rsid w:val="00942538"/>
    <w:rsid w:val="0094266A"/>
    <w:rsid w:val="00942AD7"/>
    <w:rsid w:val="0094361C"/>
    <w:rsid w:val="00943BE0"/>
    <w:rsid w:val="00943E33"/>
    <w:rsid w:val="00944125"/>
    <w:rsid w:val="0094417F"/>
    <w:rsid w:val="00944752"/>
    <w:rsid w:val="00945AD1"/>
    <w:rsid w:val="009462AC"/>
    <w:rsid w:val="009466A9"/>
    <w:rsid w:val="009467DB"/>
    <w:rsid w:val="00946867"/>
    <w:rsid w:val="009472B7"/>
    <w:rsid w:val="00947689"/>
    <w:rsid w:val="00947A0F"/>
    <w:rsid w:val="00947A8D"/>
    <w:rsid w:val="00947BC2"/>
    <w:rsid w:val="00947E2E"/>
    <w:rsid w:val="00950DF1"/>
    <w:rsid w:val="00951104"/>
    <w:rsid w:val="00951186"/>
    <w:rsid w:val="00951439"/>
    <w:rsid w:val="00952445"/>
    <w:rsid w:val="009524B8"/>
    <w:rsid w:val="009525FC"/>
    <w:rsid w:val="009525FE"/>
    <w:rsid w:val="0095261C"/>
    <w:rsid w:val="00952DC3"/>
    <w:rsid w:val="00953967"/>
    <w:rsid w:val="00953B9D"/>
    <w:rsid w:val="00953F31"/>
    <w:rsid w:val="009548CB"/>
    <w:rsid w:val="0095492D"/>
    <w:rsid w:val="00955077"/>
    <w:rsid w:val="0095511F"/>
    <w:rsid w:val="00955163"/>
    <w:rsid w:val="00955344"/>
    <w:rsid w:val="00955362"/>
    <w:rsid w:val="00955B25"/>
    <w:rsid w:val="00955C73"/>
    <w:rsid w:val="00955DD0"/>
    <w:rsid w:val="00956CAD"/>
    <w:rsid w:val="009571A5"/>
    <w:rsid w:val="0095781D"/>
    <w:rsid w:val="009603B5"/>
    <w:rsid w:val="009607EA"/>
    <w:rsid w:val="00961068"/>
    <w:rsid w:val="00961183"/>
    <w:rsid w:val="00961B08"/>
    <w:rsid w:val="00961C4C"/>
    <w:rsid w:val="00961FF8"/>
    <w:rsid w:val="009623D2"/>
    <w:rsid w:val="00962555"/>
    <w:rsid w:val="0096257A"/>
    <w:rsid w:val="009625F6"/>
    <w:rsid w:val="00962722"/>
    <w:rsid w:val="0096273A"/>
    <w:rsid w:val="009627AD"/>
    <w:rsid w:val="009627F8"/>
    <w:rsid w:val="00962D58"/>
    <w:rsid w:val="00962DD4"/>
    <w:rsid w:val="00963C14"/>
    <w:rsid w:val="00963CDF"/>
    <w:rsid w:val="00963F7A"/>
    <w:rsid w:val="00964788"/>
    <w:rsid w:val="00964CB1"/>
    <w:rsid w:val="00964E4A"/>
    <w:rsid w:val="00965D88"/>
    <w:rsid w:val="00965E18"/>
    <w:rsid w:val="00966B23"/>
    <w:rsid w:val="0096734D"/>
    <w:rsid w:val="00967BDC"/>
    <w:rsid w:val="00967CA4"/>
    <w:rsid w:val="009700A7"/>
    <w:rsid w:val="0097110A"/>
    <w:rsid w:val="00971C1C"/>
    <w:rsid w:val="00972508"/>
    <w:rsid w:val="009743EE"/>
    <w:rsid w:val="009745E6"/>
    <w:rsid w:val="0097485B"/>
    <w:rsid w:val="009748DF"/>
    <w:rsid w:val="00974AFA"/>
    <w:rsid w:val="009756ED"/>
    <w:rsid w:val="00976009"/>
    <w:rsid w:val="0097624A"/>
    <w:rsid w:val="0097683B"/>
    <w:rsid w:val="00976966"/>
    <w:rsid w:val="0097731F"/>
    <w:rsid w:val="0097756D"/>
    <w:rsid w:val="00977EB1"/>
    <w:rsid w:val="00977F0E"/>
    <w:rsid w:val="009800A0"/>
    <w:rsid w:val="009802D3"/>
    <w:rsid w:val="00980A02"/>
    <w:rsid w:val="009816B5"/>
    <w:rsid w:val="00981AFA"/>
    <w:rsid w:val="00981B23"/>
    <w:rsid w:val="00981C07"/>
    <w:rsid w:val="009821FB"/>
    <w:rsid w:val="009827C9"/>
    <w:rsid w:val="009836FF"/>
    <w:rsid w:val="00983816"/>
    <w:rsid w:val="00983993"/>
    <w:rsid w:val="00983F7B"/>
    <w:rsid w:val="00983F80"/>
    <w:rsid w:val="00985B49"/>
    <w:rsid w:val="00985CB2"/>
    <w:rsid w:val="00985F92"/>
    <w:rsid w:val="009860AC"/>
    <w:rsid w:val="009860C5"/>
    <w:rsid w:val="009867FF"/>
    <w:rsid w:val="00986DC6"/>
    <w:rsid w:val="00986DF5"/>
    <w:rsid w:val="00987F94"/>
    <w:rsid w:val="00987FD0"/>
    <w:rsid w:val="00990082"/>
    <w:rsid w:val="009907D6"/>
    <w:rsid w:val="00990D81"/>
    <w:rsid w:val="009913B7"/>
    <w:rsid w:val="00991A89"/>
    <w:rsid w:val="009922A7"/>
    <w:rsid w:val="009923B0"/>
    <w:rsid w:val="00992481"/>
    <w:rsid w:val="0099271D"/>
    <w:rsid w:val="009927D6"/>
    <w:rsid w:val="00992DD4"/>
    <w:rsid w:val="00992F19"/>
    <w:rsid w:val="00993301"/>
    <w:rsid w:val="00993422"/>
    <w:rsid w:val="0099374C"/>
    <w:rsid w:val="00993FC6"/>
    <w:rsid w:val="00994296"/>
    <w:rsid w:val="00994F40"/>
    <w:rsid w:val="00995C0E"/>
    <w:rsid w:val="009967CF"/>
    <w:rsid w:val="00996881"/>
    <w:rsid w:val="00996B76"/>
    <w:rsid w:val="00996BE7"/>
    <w:rsid w:val="00996C3D"/>
    <w:rsid w:val="009A02FC"/>
    <w:rsid w:val="009A05D2"/>
    <w:rsid w:val="009A0B60"/>
    <w:rsid w:val="009A0CC8"/>
    <w:rsid w:val="009A0D2B"/>
    <w:rsid w:val="009A144E"/>
    <w:rsid w:val="009A14AC"/>
    <w:rsid w:val="009A1890"/>
    <w:rsid w:val="009A197A"/>
    <w:rsid w:val="009A1FD6"/>
    <w:rsid w:val="009A2142"/>
    <w:rsid w:val="009A3019"/>
    <w:rsid w:val="009A3573"/>
    <w:rsid w:val="009A3EE3"/>
    <w:rsid w:val="009A4125"/>
    <w:rsid w:val="009A45E0"/>
    <w:rsid w:val="009A4E20"/>
    <w:rsid w:val="009A4F40"/>
    <w:rsid w:val="009A53C6"/>
    <w:rsid w:val="009A695C"/>
    <w:rsid w:val="009A6B2C"/>
    <w:rsid w:val="009A7228"/>
    <w:rsid w:val="009B018D"/>
    <w:rsid w:val="009B13EE"/>
    <w:rsid w:val="009B1AE9"/>
    <w:rsid w:val="009B1B60"/>
    <w:rsid w:val="009B29E0"/>
    <w:rsid w:val="009B2B4F"/>
    <w:rsid w:val="009B2C5F"/>
    <w:rsid w:val="009B3E17"/>
    <w:rsid w:val="009B4305"/>
    <w:rsid w:val="009B475A"/>
    <w:rsid w:val="009B482E"/>
    <w:rsid w:val="009B493C"/>
    <w:rsid w:val="009B536B"/>
    <w:rsid w:val="009B5452"/>
    <w:rsid w:val="009B5563"/>
    <w:rsid w:val="009B5972"/>
    <w:rsid w:val="009B5A52"/>
    <w:rsid w:val="009B6042"/>
    <w:rsid w:val="009B61BD"/>
    <w:rsid w:val="009B61F7"/>
    <w:rsid w:val="009B643E"/>
    <w:rsid w:val="009B6970"/>
    <w:rsid w:val="009B6A3A"/>
    <w:rsid w:val="009B6CAE"/>
    <w:rsid w:val="009B6F10"/>
    <w:rsid w:val="009B7759"/>
    <w:rsid w:val="009C08B1"/>
    <w:rsid w:val="009C099C"/>
    <w:rsid w:val="009C1735"/>
    <w:rsid w:val="009C18C9"/>
    <w:rsid w:val="009C26A4"/>
    <w:rsid w:val="009C291C"/>
    <w:rsid w:val="009C2F14"/>
    <w:rsid w:val="009C2FD6"/>
    <w:rsid w:val="009C3B2E"/>
    <w:rsid w:val="009C4067"/>
    <w:rsid w:val="009C41FD"/>
    <w:rsid w:val="009C4205"/>
    <w:rsid w:val="009C52BA"/>
    <w:rsid w:val="009C52D8"/>
    <w:rsid w:val="009C52FA"/>
    <w:rsid w:val="009C54A3"/>
    <w:rsid w:val="009C57D4"/>
    <w:rsid w:val="009C5D81"/>
    <w:rsid w:val="009C5E5B"/>
    <w:rsid w:val="009C6236"/>
    <w:rsid w:val="009C6D41"/>
    <w:rsid w:val="009C6F6C"/>
    <w:rsid w:val="009C7529"/>
    <w:rsid w:val="009C76B2"/>
    <w:rsid w:val="009D0563"/>
    <w:rsid w:val="009D1365"/>
    <w:rsid w:val="009D1436"/>
    <w:rsid w:val="009D1848"/>
    <w:rsid w:val="009D1987"/>
    <w:rsid w:val="009D20F3"/>
    <w:rsid w:val="009D24B5"/>
    <w:rsid w:val="009D2966"/>
    <w:rsid w:val="009D2C62"/>
    <w:rsid w:val="009D2E16"/>
    <w:rsid w:val="009D3044"/>
    <w:rsid w:val="009D30AA"/>
    <w:rsid w:val="009D37E1"/>
    <w:rsid w:val="009D3D9A"/>
    <w:rsid w:val="009D4790"/>
    <w:rsid w:val="009D4845"/>
    <w:rsid w:val="009D4C76"/>
    <w:rsid w:val="009D50A9"/>
    <w:rsid w:val="009D529A"/>
    <w:rsid w:val="009D54B0"/>
    <w:rsid w:val="009D568F"/>
    <w:rsid w:val="009D5B43"/>
    <w:rsid w:val="009D5E45"/>
    <w:rsid w:val="009D677F"/>
    <w:rsid w:val="009D6A0E"/>
    <w:rsid w:val="009D702D"/>
    <w:rsid w:val="009D7098"/>
    <w:rsid w:val="009D7147"/>
    <w:rsid w:val="009D7903"/>
    <w:rsid w:val="009D7C1D"/>
    <w:rsid w:val="009E1125"/>
    <w:rsid w:val="009E1306"/>
    <w:rsid w:val="009E204E"/>
    <w:rsid w:val="009E2A53"/>
    <w:rsid w:val="009E2DDA"/>
    <w:rsid w:val="009E2EEE"/>
    <w:rsid w:val="009E34FC"/>
    <w:rsid w:val="009E361B"/>
    <w:rsid w:val="009E3797"/>
    <w:rsid w:val="009E3D0F"/>
    <w:rsid w:val="009E4742"/>
    <w:rsid w:val="009E49B8"/>
    <w:rsid w:val="009E51C6"/>
    <w:rsid w:val="009E5948"/>
    <w:rsid w:val="009E5FBA"/>
    <w:rsid w:val="009E67A4"/>
    <w:rsid w:val="009E68F9"/>
    <w:rsid w:val="009E7250"/>
    <w:rsid w:val="009E77E6"/>
    <w:rsid w:val="009E7D69"/>
    <w:rsid w:val="009F00E5"/>
    <w:rsid w:val="009F0C22"/>
    <w:rsid w:val="009F117A"/>
    <w:rsid w:val="009F119E"/>
    <w:rsid w:val="009F14BA"/>
    <w:rsid w:val="009F1A3F"/>
    <w:rsid w:val="009F1AE1"/>
    <w:rsid w:val="009F1CD2"/>
    <w:rsid w:val="009F2003"/>
    <w:rsid w:val="009F2453"/>
    <w:rsid w:val="009F2ABE"/>
    <w:rsid w:val="009F30ED"/>
    <w:rsid w:val="009F3784"/>
    <w:rsid w:val="009F3CB9"/>
    <w:rsid w:val="009F3E99"/>
    <w:rsid w:val="009F404D"/>
    <w:rsid w:val="009F45AD"/>
    <w:rsid w:val="009F4627"/>
    <w:rsid w:val="009F4ED2"/>
    <w:rsid w:val="009F5239"/>
    <w:rsid w:val="009F5BDF"/>
    <w:rsid w:val="009F5D1C"/>
    <w:rsid w:val="009F6076"/>
    <w:rsid w:val="009F65E2"/>
    <w:rsid w:val="009F6620"/>
    <w:rsid w:val="009F6901"/>
    <w:rsid w:val="009F6C6B"/>
    <w:rsid w:val="009F6CC1"/>
    <w:rsid w:val="009F7029"/>
    <w:rsid w:val="009F70C7"/>
    <w:rsid w:val="009F76CA"/>
    <w:rsid w:val="009F7A8E"/>
    <w:rsid w:val="00A00057"/>
    <w:rsid w:val="00A0029E"/>
    <w:rsid w:val="00A00622"/>
    <w:rsid w:val="00A0232F"/>
    <w:rsid w:val="00A0253D"/>
    <w:rsid w:val="00A026A3"/>
    <w:rsid w:val="00A03196"/>
    <w:rsid w:val="00A037C0"/>
    <w:rsid w:val="00A03AC0"/>
    <w:rsid w:val="00A03CA6"/>
    <w:rsid w:val="00A03E01"/>
    <w:rsid w:val="00A0441B"/>
    <w:rsid w:val="00A047E8"/>
    <w:rsid w:val="00A05346"/>
    <w:rsid w:val="00A05F90"/>
    <w:rsid w:val="00A0615F"/>
    <w:rsid w:val="00A063D8"/>
    <w:rsid w:val="00A068B5"/>
    <w:rsid w:val="00A073A8"/>
    <w:rsid w:val="00A07615"/>
    <w:rsid w:val="00A07CE4"/>
    <w:rsid w:val="00A07FCA"/>
    <w:rsid w:val="00A1030B"/>
    <w:rsid w:val="00A10776"/>
    <w:rsid w:val="00A109FD"/>
    <w:rsid w:val="00A10C17"/>
    <w:rsid w:val="00A10E58"/>
    <w:rsid w:val="00A10F61"/>
    <w:rsid w:val="00A121F2"/>
    <w:rsid w:val="00A1236D"/>
    <w:rsid w:val="00A1246D"/>
    <w:rsid w:val="00A13CF0"/>
    <w:rsid w:val="00A141B2"/>
    <w:rsid w:val="00A154E3"/>
    <w:rsid w:val="00A15910"/>
    <w:rsid w:val="00A15AAB"/>
    <w:rsid w:val="00A161B6"/>
    <w:rsid w:val="00A16200"/>
    <w:rsid w:val="00A2048B"/>
    <w:rsid w:val="00A2055D"/>
    <w:rsid w:val="00A2057A"/>
    <w:rsid w:val="00A205C1"/>
    <w:rsid w:val="00A20944"/>
    <w:rsid w:val="00A2168F"/>
    <w:rsid w:val="00A2181A"/>
    <w:rsid w:val="00A22085"/>
    <w:rsid w:val="00A2281D"/>
    <w:rsid w:val="00A22897"/>
    <w:rsid w:val="00A23077"/>
    <w:rsid w:val="00A23111"/>
    <w:rsid w:val="00A235E3"/>
    <w:rsid w:val="00A24616"/>
    <w:rsid w:val="00A24620"/>
    <w:rsid w:val="00A24C9A"/>
    <w:rsid w:val="00A256C0"/>
    <w:rsid w:val="00A25756"/>
    <w:rsid w:val="00A25824"/>
    <w:rsid w:val="00A26039"/>
    <w:rsid w:val="00A26087"/>
    <w:rsid w:val="00A2653F"/>
    <w:rsid w:val="00A26D6B"/>
    <w:rsid w:val="00A26F32"/>
    <w:rsid w:val="00A2730E"/>
    <w:rsid w:val="00A27987"/>
    <w:rsid w:val="00A27BB5"/>
    <w:rsid w:val="00A27FC9"/>
    <w:rsid w:val="00A30607"/>
    <w:rsid w:val="00A30892"/>
    <w:rsid w:val="00A30C93"/>
    <w:rsid w:val="00A3117A"/>
    <w:rsid w:val="00A313AF"/>
    <w:rsid w:val="00A31420"/>
    <w:rsid w:val="00A319D0"/>
    <w:rsid w:val="00A31C6F"/>
    <w:rsid w:val="00A31E36"/>
    <w:rsid w:val="00A324AF"/>
    <w:rsid w:val="00A32573"/>
    <w:rsid w:val="00A33528"/>
    <w:rsid w:val="00A338D8"/>
    <w:rsid w:val="00A33951"/>
    <w:rsid w:val="00A34231"/>
    <w:rsid w:val="00A34921"/>
    <w:rsid w:val="00A34AD6"/>
    <w:rsid w:val="00A35627"/>
    <w:rsid w:val="00A35837"/>
    <w:rsid w:val="00A35E7C"/>
    <w:rsid w:val="00A36433"/>
    <w:rsid w:val="00A364D0"/>
    <w:rsid w:val="00A36979"/>
    <w:rsid w:val="00A3736C"/>
    <w:rsid w:val="00A374BD"/>
    <w:rsid w:val="00A37509"/>
    <w:rsid w:val="00A37B45"/>
    <w:rsid w:val="00A37BF1"/>
    <w:rsid w:val="00A41564"/>
    <w:rsid w:val="00A41A65"/>
    <w:rsid w:val="00A41AF7"/>
    <w:rsid w:val="00A41DC3"/>
    <w:rsid w:val="00A421B5"/>
    <w:rsid w:val="00A4294F"/>
    <w:rsid w:val="00A4353D"/>
    <w:rsid w:val="00A435D0"/>
    <w:rsid w:val="00A4407D"/>
    <w:rsid w:val="00A447C8"/>
    <w:rsid w:val="00A4496A"/>
    <w:rsid w:val="00A44D83"/>
    <w:rsid w:val="00A44F79"/>
    <w:rsid w:val="00A45274"/>
    <w:rsid w:val="00A46252"/>
    <w:rsid w:val="00A46692"/>
    <w:rsid w:val="00A471A4"/>
    <w:rsid w:val="00A4772B"/>
    <w:rsid w:val="00A478E8"/>
    <w:rsid w:val="00A47EA1"/>
    <w:rsid w:val="00A50259"/>
    <w:rsid w:val="00A507DA"/>
    <w:rsid w:val="00A50945"/>
    <w:rsid w:val="00A50D75"/>
    <w:rsid w:val="00A51212"/>
    <w:rsid w:val="00A5141E"/>
    <w:rsid w:val="00A5192A"/>
    <w:rsid w:val="00A5215B"/>
    <w:rsid w:val="00A52642"/>
    <w:rsid w:val="00A52882"/>
    <w:rsid w:val="00A52BF5"/>
    <w:rsid w:val="00A5380C"/>
    <w:rsid w:val="00A53C68"/>
    <w:rsid w:val="00A5400C"/>
    <w:rsid w:val="00A5454B"/>
    <w:rsid w:val="00A547B1"/>
    <w:rsid w:val="00A54A4D"/>
    <w:rsid w:val="00A55016"/>
    <w:rsid w:val="00A5547B"/>
    <w:rsid w:val="00A5571A"/>
    <w:rsid w:val="00A557B7"/>
    <w:rsid w:val="00A558D6"/>
    <w:rsid w:val="00A559C8"/>
    <w:rsid w:val="00A55E34"/>
    <w:rsid w:val="00A5613F"/>
    <w:rsid w:val="00A5643E"/>
    <w:rsid w:val="00A564C5"/>
    <w:rsid w:val="00A56677"/>
    <w:rsid w:val="00A56706"/>
    <w:rsid w:val="00A569E9"/>
    <w:rsid w:val="00A574E0"/>
    <w:rsid w:val="00A577D0"/>
    <w:rsid w:val="00A6070F"/>
    <w:rsid w:val="00A60773"/>
    <w:rsid w:val="00A61535"/>
    <w:rsid w:val="00A61762"/>
    <w:rsid w:val="00A61AD0"/>
    <w:rsid w:val="00A62499"/>
    <w:rsid w:val="00A62B8F"/>
    <w:rsid w:val="00A62C9F"/>
    <w:rsid w:val="00A63009"/>
    <w:rsid w:val="00A639A6"/>
    <w:rsid w:val="00A63CD6"/>
    <w:rsid w:val="00A644D0"/>
    <w:rsid w:val="00A645AB"/>
    <w:rsid w:val="00A64B85"/>
    <w:rsid w:val="00A64DB7"/>
    <w:rsid w:val="00A66510"/>
    <w:rsid w:val="00A66732"/>
    <w:rsid w:val="00A668B2"/>
    <w:rsid w:val="00A66AE7"/>
    <w:rsid w:val="00A66BA0"/>
    <w:rsid w:val="00A67067"/>
    <w:rsid w:val="00A67119"/>
    <w:rsid w:val="00A672A8"/>
    <w:rsid w:val="00A678A4"/>
    <w:rsid w:val="00A67E9E"/>
    <w:rsid w:val="00A70245"/>
    <w:rsid w:val="00A70269"/>
    <w:rsid w:val="00A70694"/>
    <w:rsid w:val="00A71391"/>
    <w:rsid w:val="00A7151D"/>
    <w:rsid w:val="00A71525"/>
    <w:rsid w:val="00A718F1"/>
    <w:rsid w:val="00A71A91"/>
    <w:rsid w:val="00A71AF9"/>
    <w:rsid w:val="00A71C21"/>
    <w:rsid w:val="00A727A0"/>
    <w:rsid w:val="00A73725"/>
    <w:rsid w:val="00A73C77"/>
    <w:rsid w:val="00A73CB5"/>
    <w:rsid w:val="00A73CF2"/>
    <w:rsid w:val="00A73F17"/>
    <w:rsid w:val="00A73F32"/>
    <w:rsid w:val="00A74587"/>
    <w:rsid w:val="00A74881"/>
    <w:rsid w:val="00A74B11"/>
    <w:rsid w:val="00A75D29"/>
    <w:rsid w:val="00A75E4D"/>
    <w:rsid w:val="00A760C2"/>
    <w:rsid w:val="00A764E1"/>
    <w:rsid w:val="00A770FD"/>
    <w:rsid w:val="00A772FD"/>
    <w:rsid w:val="00A77423"/>
    <w:rsid w:val="00A77C71"/>
    <w:rsid w:val="00A8016D"/>
    <w:rsid w:val="00A8044C"/>
    <w:rsid w:val="00A8047D"/>
    <w:rsid w:val="00A807DE"/>
    <w:rsid w:val="00A807FF"/>
    <w:rsid w:val="00A83175"/>
    <w:rsid w:val="00A83422"/>
    <w:rsid w:val="00A838DE"/>
    <w:rsid w:val="00A83B4D"/>
    <w:rsid w:val="00A83CAC"/>
    <w:rsid w:val="00A83D63"/>
    <w:rsid w:val="00A843B4"/>
    <w:rsid w:val="00A8469C"/>
    <w:rsid w:val="00A849F6"/>
    <w:rsid w:val="00A84DC5"/>
    <w:rsid w:val="00A84FCB"/>
    <w:rsid w:val="00A85247"/>
    <w:rsid w:val="00A855FD"/>
    <w:rsid w:val="00A85968"/>
    <w:rsid w:val="00A85A9C"/>
    <w:rsid w:val="00A861CB"/>
    <w:rsid w:val="00A869E3"/>
    <w:rsid w:val="00A86EBC"/>
    <w:rsid w:val="00A870D4"/>
    <w:rsid w:val="00A874AE"/>
    <w:rsid w:val="00A87C05"/>
    <w:rsid w:val="00A90714"/>
    <w:rsid w:val="00A90A12"/>
    <w:rsid w:val="00A911F6"/>
    <w:rsid w:val="00A91797"/>
    <w:rsid w:val="00A91A89"/>
    <w:rsid w:val="00A91DAE"/>
    <w:rsid w:val="00A9246F"/>
    <w:rsid w:val="00A928B6"/>
    <w:rsid w:val="00A92D18"/>
    <w:rsid w:val="00A9308A"/>
    <w:rsid w:val="00A93158"/>
    <w:rsid w:val="00A933FF"/>
    <w:rsid w:val="00A9341B"/>
    <w:rsid w:val="00A93A1D"/>
    <w:rsid w:val="00A93E66"/>
    <w:rsid w:val="00A94841"/>
    <w:rsid w:val="00A94A19"/>
    <w:rsid w:val="00A94EEF"/>
    <w:rsid w:val="00A954F0"/>
    <w:rsid w:val="00A95973"/>
    <w:rsid w:val="00A95E64"/>
    <w:rsid w:val="00A96164"/>
    <w:rsid w:val="00A9624C"/>
    <w:rsid w:val="00A965A9"/>
    <w:rsid w:val="00A969D1"/>
    <w:rsid w:val="00A97984"/>
    <w:rsid w:val="00AA0586"/>
    <w:rsid w:val="00AA22F6"/>
    <w:rsid w:val="00AA2886"/>
    <w:rsid w:val="00AA327A"/>
    <w:rsid w:val="00AA33CF"/>
    <w:rsid w:val="00AA39FA"/>
    <w:rsid w:val="00AA4074"/>
    <w:rsid w:val="00AA4D4F"/>
    <w:rsid w:val="00AA5060"/>
    <w:rsid w:val="00AA516B"/>
    <w:rsid w:val="00AA5178"/>
    <w:rsid w:val="00AA5877"/>
    <w:rsid w:val="00AA5DE4"/>
    <w:rsid w:val="00AA6215"/>
    <w:rsid w:val="00AA6609"/>
    <w:rsid w:val="00AA691F"/>
    <w:rsid w:val="00AA6F9C"/>
    <w:rsid w:val="00AA7325"/>
    <w:rsid w:val="00AA783F"/>
    <w:rsid w:val="00AA7B5B"/>
    <w:rsid w:val="00AA7D94"/>
    <w:rsid w:val="00AB0078"/>
    <w:rsid w:val="00AB0A02"/>
    <w:rsid w:val="00AB0FA6"/>
    <w:rsid w:val="00AB1083"/>
    <w:rsid w:val="00AB2225"/>
    <w:rsid w:val="00AB26B2"/>
    <w:rsid w:val="00AB27F5"/>
    <w:rsid w:val="00AB285B"/>
    <w:rsid w:val="00AB2DD4"/>
    <w:rsid w:val="00AB2E01"/>
    <w:rsid w:val="00AB3444"/>
    <w:rsid w:val="00AB3638"/>
    <w:rsid w:val="00AB382D"/>
    <w:rsid w:val="00AB403B"/>
    <w:rsid w:val="00AB4267"/>
    <w:rsid w:val="00AB4B00"/>
    <w:rsid w:val="00AB4D58"/>
    <w:rsid w:val="00AB5461"/>
    <w:rsid w:val="00AB5702"/>
    <w:rsid w:val="00AB5725"/>
    <w:rsid w:val="00AB607F"/>
    <w:rsid w:val="00AB654A"/>
    <w:rsid w:val="00AB7C67"/>
    <w:rsid w:val="00AB7D90"/>
    <w:rsid w:val="00AB7E23"/>
    <w:rsid w:val="00AC0913"/>
    <w:rsid w:val="00AC0B2F"/>
    <w:rsid w:val="00AC1565"/>
    <w:rsid w:val="00AC1E5C"/>
    <w:rsid w:val="00AC2ED7"/>
    <w:rsid w:val="00AC379A"/>
    <w:rsid w:val="00AC3E7A"/>
    <w:rsid w:val="00AC3FF1"/>
    <w:rsid w:val="00AC441A"/>
    <w:rsid w:val="00AC498C"/>
    <w:rsid w:val="00AC4A95"/>
    <w:rsid w:val="00AC4C3C"/>
    <w:rsid w:val="00AC5D74"/>
    <w:rsid w:val="00AC6082"/>
    <w:rsid w:val="00AC6212"/>
    <w:rsid w:val="00AC6DB5"/>
    <w:rsid w:val="00AC6F3B"/>
    <w:rsid w:val="00AC7EED"/>
    <w:rsid w:val="00AD002D"/>
    <w:rsid w:val="00AD0761"/>
    <w:rsid w:val="00AD0E0E"/>
    <w:rsid w:val="00AD0F47"/>
    <w:rsid w:val="00AD15B5"/>
    <w:rsid w:val="00AD19D3"/>
    <w:rsid w:val="00AD1DEE"/>
    <w:rsid w:val="00AD2391"/>
    <w:rsid w:val="00AD2DFF"/>
    <w:rsid w:val="00AD365B"/>
    <w:rsid w:val="00AD3B80"/>
    <w:rsid w:val="00AD5AAC"/>
    <w:rsid w:val="00AD5F22"/>
    <w:rsid w:val="00AD5F65"/>
    <w:rsid w:val="00AD6254"/>
    <w:rsid w:val="00AD6352"/>
    <w:rsid w:val="00AD650B"/>
    <w:rsid w:val="00AD6523"/>
    <w:rsid w:val="00AD65A3"/>
    <w:rsid w:val="00AD6C5B"/>
    <w:rsid w:val="00AD7041"/>
    <w:rsid w:val="00AD7053"/>
    <w:rsid w:val="00AD71BA"/>
    <w:rsid w:val="00AD7695"/>
    <w:rsid w:val="00AD7C5B"/>
    <w:rsid w:val="00AE074A"/>
    <w:rsid w:val="00AE0ECA"/>
    <w:rsid w:val="00AE1BAB"/>
    <w:rsid w:val="00AE2279"/>
    <w:rsid w:val="00AE286F"/>
    <w:rsid w:val="00AE2D34"/>
    <w:rsid w:val="00AE2D3A"/>
    <w:rsid w:val="00AE34FE"/>
    <w:rsid w:val="00AE3B72"/>
    <w:rsid w:val="00AE3E46"/>
    <w:rsid w:val="00AE4284"/>
    <w:rsid w:val="00AE4BC8"/>
    <w:rsid w:val="00AE5460"/>
    <w:rsid w:val="00AE5A6C"/>
    <w:rsid w:val="00AE5BDB"/>
    <w:rsid w:val="00AE7581"/>
    <w:rsid w:val="00AE75BF"/>
    <w:rsid w:val="00AE7AC4"/>
    <w:rsid w:val="00AE7C1D"/>
    <w:rsid w:val="00AF0607"/>
    <w:rsid w:val="00AF088C"/>
    <w:rsid w:val="00AF0FB9"/>
    <w:rsid w:val="00AF17AD"/>
    <w:rsid w:val="00AF1862"/>
    <w:rsid w:val="00AF1BDD"/>
    <w:rsid w:val="00AF1C2F"/>
    <w:rsid w:val="00AF20CC"/>
    <w:rsid w:val="00AF22F8"/>
    <w:rsid w:val="00AF2D13"/>
    <w:rsid w:val="00AF2F6B"/>
    <w:rsid w:val="00AF301F"/>
    <w:rsid w:val="00AF3AAE"/>
    <w:rsid w:val="00AF3E39"/>
    <w:rsid w:val="00AF3F1C"/>
    <w:rsid w:val="00AF49DA"/>
    <w:rsid w:val="00AF4D4A"/>
    <w:rsid w:val="00AF51AD"/>
    <w:rsid w:val="00AF5520"/>
    <w:rsid w:val="00AF5668"/>
    <w:rsid w:val="00AF5C82"/>
    <w:rsid w:val="00AF6FF4"/>
    <w:rsid w:val="00AF7523"/>
    <w:rsid w:val="00AF7D95"/>
    <w:rsid w:val="00B000E0"/>
    <w:rsid w:val="00B00758"/>
    <w:rsid w:val="00B02519"/>
    <w:rsid w:val="00B0304E"/>
    <w:rsid w:val="00B0319D"/>
    <w:rsid w:val="00B036FC"/>
    <w:rsid w:val="00B04028"/>
    <w:rsid w:val="00B0496D"/>
    <w:rsid w:val="00B04DE8"/>
    <w:rsid w:val="00B05433"/>
    <w:rsid w:val="00B05AA9"/>
    <w:rsid w:val="00B06EAB"/>
    <w:rsid w:val="00B0744A"/>
    <w:rsid w:val="00B07C05"/>
    <w:rsid w:val="00B07F45"/>
    <w:rsid w:val="00B10400"/>
    <w:rsid w:val="00B11B15"/>
    <w:rsid w:val="00B1253B"/>
    <w:rsid w:val="00B134E5"/>
    <w:rsid w:val="00B13518"/>
    <w:rsid w:val="00B136C7"/>
    <w:rsid w:val="00B13B10"/>
    <w:rsid w:val="00B13B29"/>
    <w:rsid w:val="00B1416B"/>
    <w:rsid w:val="00B141F1"/>
    <w:rsid w:val="00B1465C"/>
    <w:rsid w:val="00B14A4D"/>
    <w:rsid w:val="00B14DCD"/>
    <w:rsid w:val="00B154F2"/>
    <w:rsid w:val="00B15545"/>
    <w:rsid w:val="00B156A7"/>
    <w:rsid w:val="00B15F0D"/>
    <w:rsid w:val="00B1652C"/>
    <w:rsid w:val="00B16F16"/>
    <w:rsid w:val="00B1706A"/>
    <w:rsid w:val="00B17154"/>
    <w:rsid w:val="00B173A9"/>
    <w:rsid w:val="00B17CF9"/>
    <w:rsid w:val="00B209B7"/>
    <w:rsid w:val="00B20CD4"/>
    <w:rsid w:val="00B2105B"/>
    <w:rsid w:val="00B218EE"/>
    <w:rsid w:val="00B2220B"/>
    <w:rsid w:val="00B223EF"/>
    <w:rsid w:val="00B22476"/>
    <w:rsid w:val="00B22CFD"/>
    <w:rsid w:val="00B22E42"/>
    <w:rsid w:val="00B23A28"/>
    <w:rsid w:val="00B23CAE"/>
    <w:rsid w:val="00B240D8"/>
    <w:rsid w:val="00B24164"/>
    <w:rsid w:val="00B2489B"/>
    <w:rsid w:val="00B24D3D"/>
    <w:rsid w:val="00B250F4"/>
    <w:rsid w:val="00B2531F"/>
    <w:rsid w:val="00B260E4"/>
    <w:rsid w:val="00B262F3"/>
    <w:rsid w:val="00B26E7B"/>
    <w:rsid w:val="00B272BF"/>
    <w:rsid w:val="00B278E0"/>
    <w:rsid w:val="00B300B7"/>
    <w:rsid w:val="00B30215"/>
    <w:rsid w:val="00B302F1"/>
    <w:rsid w:val="00B304E4"/>
    <w:rsid w:val="00B3099C"/>
    <w:rsid w:val="00B30AE1"/>
    <w:rsid w:val="00B30E1C"/>
    <w:rsid w:val="00B30F70"/>
    <w:rsid w:val="00B313D7"/>
    <w:rsid w:val="00B31767"/>
    <w:rsid w:val="00B31C69"/>
    <w:rsid w:val="00B31CD1"/>
    <w:rsid w:val="00B32852"/>
    <w:rsid w:val="00B328A1"/>
    <w:rsid w:val="00B32B50"/>
    <w:rsid w:val="00B33392"/>
    <w:rsid w:val="00B3364A"/>
    <w:rsid w:val="00B33954"/>
    <w:rsid w:val="00B33B5E"/>
    <w:rsid w:val="00B33EF3"/>
    <w:rsid w:val="00B33FEC"/>
    <w:rsid w:val="00B34DDF"/>
    <w:rsid w:val="00B35AEB"/>
    <w:rsid w:val="00B35C15"/>
    <w:rsid w:val="00B35DFC"/>
    <w:rsid w:val="00B36707"/>
    <w:rsid w:val="00B36871"/>
    <w:rsid w:val="00B36F12"/>
    <w:rsid w:val="00B37D73"/>
    <w:rsid w:val="00B37E96"/>
    <w:rsid w:val="00B37F7E"/>
    <w:rsid w:val="00B408F4"/>
    <w:rsid w:val="00B40911"/>
    <w:rsid w:val="00B40C48"/>
    <w:rsid w:val="00B40D48"/>
    <w:rsid w:val="00B412BC"/>
    <w:rsid w:val="00B423A1"/>
    <w:rsid w:val="00B42B7C"/>
    <w:rsid w:val="00B42F30"/>
    <w:rsid w:val="00B43411"/>
    <w:rsid w:val="00B43586"/>
    <w:rsid w:val="00B43633"/>
    <w:rsid w:val="00B43893"/>
    <w:rsid w:val="00B43CC0"/>
    <w:rsid w:val="00B44074"/>
    <w:rsid w:val="00B446A9"/>
    <w:rsid w:val="00B447F5"/>
    <w:rsid w:val="00B44AE9"/>
    <w:rsid w:val="00B44BB3"/>
    <w:rsid w:val="00B457E7"/>
    <w:rsid w:val="00B45914"/>
    <w:rsid w:val="00B46330"/>
    <w:rsid w:val="00B46F0B"/>
    <w:rsid w:val="00B46F72"/>
    <w:rsid w:val="00B47412"/>
    <w:rsid w:val="00B47A69"/>
    <w:rsid w:val="00B50019"/>
    <w:rsid w:val="00B502D4"/>
    <w:rsid w:val="00B502FA"/>
    <w:rsid w:val="00B50829"/>
    <w:rsid w:val="00B5082F"/>
    <w:rsid w:val="00B51255"/>
    <w:rsid w:val="00B512AF"/>
    <w:rsid w:val="00B51B73"/>
    <w:rsid w:val="00B526F7"/>
    <w:rsid w:val="00B52ECA"/>
    <w:rsid w:val="00B530E6"/>
    <w:rsid w:val="00B5349A"/>
    <w:rsid w:val="00B536AE"/>
    <w:rsid w:val="00B53A6E"/>
    <w:rsid w:val="00B5432D"/>
    <w:rsid w:val="00B543BE"/>
    <w:rsid w:val="00B55526"/>
    <w:rsid w:val="00B55740"/>
    <w:rsid w:val="00B55F68"/>
    <w:rsid w:val="00B5618C"/>
    <w:rsid w:val="00B566B2"/>
    <w:rsid w:val="00B56A3E"/>
    <w:rsid w:val="00B56CB5"/>
    <w:rsid w:val="00B56D7E"/>
    <w:rsid w:val="00B57910"/>
    <w:rsid w:val="00B57AA2"/>
    <w:rsid w:val="00B57E27"/>
    <w:rsid w:val="00B60380"/>
    <w:rsid w:val="00B60437"/>
    <w:rsid w:val="00B607B7"/>
    <w:rsid w:val="00B608C7"/>
    <w:rsid w:val="00B60933"/>
    <w:rsid w:val="00B60C53"/>
    <w:rsid w:val="00B61005"/>
    <w:rsid w:val="00B613A7"/>
    <w:rsid w:val="00B613F2"/>
    <w:rsid w:val="00B619C6"/>
    <w:rsid w:val="00B61C64"/>
    <w:rsid w:val="00B61E12"/>
    <w:rsid w:val="00B61E63"/>
    <w:rsid w:val="00B61F62"/>
    <w:rsid w:val="00B6277E"/>
    <w:rsid w:val="00B62A77"/>
    <w:rsid w:val="00B62CC3"/>
    <w:rsid w:val="00B635B4"/>
    <w:rsid w:val="00B637A7"/>
    <w:rsid w:val="00B63E75"/>
    <w:rsid w:val="00B63FE5"/>
    <w:rsid w:val="00B64EAB"/>
    <w:rsid w:val="00B64FB5"/>
    <w:rsid w:val="00B65D01"/>
    <w:rsid w:val="00B66135"/>
    <w:rsid w:val="00B663AC"/>
    <w:rsid w:val="00B666A6"/>
    <w:rsid w:val="00B66721"/>
    <w:rsid w:val="00B667A8"/>
    <w:rsid w:val="00B66AB4"/>
    <w:rsid w:val="00B66B4A"/>
    <w:rsid w:val="00B66FF5"/>
    <w:rsid w:val="00B676A7"/>
    <w:rsid w:val="00B71527"/>
    <w:rsid w:val="00B719F1"/>
    <w:rsid w:val="00B71C0D"/>
    <w:rsid w:val="00B71F51"/>
    <w:rsid w:val="00B7239D"/>
    <w:rsid w:val="00B723E8"/>
    <w:rsid w:val="00B72EF6"/>
    <w:rsid w:val="00B72FF9"/>
    <w:rsid w:val="00B73187"/>
    <w:rsid w:val="00B731D0"/>
    <w:rsid w:val="00B7431B"/>
    <w:rsid w:val="00B7581E"/>
    <w:rsid w:val="00B7629E"/>
    <w:rsid w:val="00B7651B"/>
    <w:rsid w:val="00B76FC2"/>
    <w:rsid w:val="00B772B2"/>
    <w:rsid w:val="00B7733C"/>
    <w:rsid w:val="00B77D56"/>
    <w:rsid w:val="00B806EE"/>
    <w:rsid w:val="00B809A1"/>
    <w:rsid w:val="00B80C4F"/>
    <w:rsid w:val="00B80CC8"/>
    <w:rsid w:val="00B80E1F"/>
    <w:rsid w:val="00B810F1"/>
    <w:rsid w:val="00B81276"/>
    <w:rsid w:val="00B8142C"/>
    <w:rsid w:val="00B81727"/>
    <w:rsid w:val="00B81839"/>
    <w:rsid w:val="00B8212A"/>
    <w:rsid w:val="00B82885"/>
    <w:rsid w:val="00B82972"/>
    <w:rsid w:val="00B82BA3"/>
    <w:rsid w:val="00B839B2"/>
    <w:rsid w:val="00B83A46"/>
    <w:rsid w:val="00B83D7B"/>
    <w:rsid w:val="00B847C7"/>
    <w:rsid w:val="00B847D6"/>
    <w:rsid w:val="00B849C3"/>
    <w:rsid w:val="00B84B8F"/>
    <w:rsid w:val="00B8576F"/>
    <w:rsid w:val="00B85CBF"/>
    <w:rsid w:val="00B86119"/>
    <w:rsid w:val="00B86B8E"/>
    <w:rsid w:val="00B90381"/>
    <w:rsid w:val="00B905C4"/>
    <w:rsid w:val="00B910EB"/>
    <w:rsid w:val="00B9114C"/>
    <w:rsid w:val="00B91444"/>
    <w:rsid w:val="00B915F1"/>
    <w:rsid w:val="00B92113"/>
    <w:rsid w:val="00B92917"/>
    <w:rsid w:val="00B92FC5"/>
    <w:rsid w:val="00B93021"/>
    <w:rsid w:val="00B9324E"/>
    <w:rsid w:val="00B937DB"/>
    <w:rsid w:val="00B93BEF"/>
    <w:rsid w:val="00B93D0E"/>
    <w:rsid w:val="00B93DD7"/>
    <w:rsid w:val="00B93E39"/>
    <w:rsid w:val="00B944C7"/>
    <w:rsid w:val="00B94C39"/>
    <w:rsid w:val="00B95263"/>
    <w:rsid w:val="00B956A4"/>
    <w:rsid w:val="00B95A6A"/>
    <w:rsid w:val="00B96159"/>
    <w:rsid w:val="00B96865"/>
    <w:rsid w:val="00B96A30"/>
    <w:rsid w:val="00B96EA7"/>
    <w:rsid w:val="00B96FCE"/>
    <w:rsid w:val="00B97CFE"/>
    <w:rsid w:val="00BA07E0"/>
    <w:rsid w:val="00BA07E2"/>
    <w:rsid w:val="00BA0F16"/>
    <w:rsid w:val="00BA0F37"/>
    <w:rsid w:val="00BA16E6"/>
    <w:rsid w:val="00BA17C7"/>
    <w:rsid w:val="00BA19A1"/>
    <w:rsid w:val="00BA1EFD"/>
    <w:rsid w:val="00BA213B"/>
    <w:rsid w:val="00BA251F"/>
    <w:rsid w:val="00BA2749"/>
    <w:rsid w:val="00BA366A"/>
    <w:rsid w:val="00BA3C93"/>
    <w:rsid w:val="00BA3E62"/>
    <w:rsid w:val="00BA483E"/>
    <w:rsid w:val="00BA4A4F"/>
    <w:rsid w:val="00BA4AC5"/>
    <w:rsid w:val="00BA4C30"/>
    <w:rsid w:val="00BA51D2"/>
    <w:rsid w:val="00BA55FA"/>
    <w:rsid w:val="00BA5A8A"/>
    <w:rsid w:val="00BA5BE7"/>
    <w:rsid w:val="00BA5C83"/>
    <w:rsid w:val="00BA60BE"/>
    <w:rsid w:val="00BA61FD"/>
    <w:rsid w:val="00BA643F"/>
    <w:rsid w:val="00BA648B"/>
    <w:rsid w:val="00BA6AFD"/>
    <w:rsid w:val="00BA6B34"/>
    <w:rsid w:val="00BA6D58"/>
    <w:rsid w:val="00BA711C"/>
    <w:rsid w:val="00BA7558"/>
    <w:rsid w:val="00BA7B3B"/>
    <w:rsid w:val="00BB04DA"/>
    <w:rsid w:val="00BB0EEA"/>
    <w:rsid w:val="00BB1089"/>
    <w:rsid w:val="00BB1A0E"/>
    <w:rsid w:val="00BB1F42"/>
    <w:rsid w:val="00BB228F"/>
    <w:rsid w:val="00BB24A3"/>
    <w:rsid w:val="00BB2544"/>
    <w:rsid w:val="00BB28CB"/>
    <w:rsid w:val="00BB2A10"/>
    <w:rsid w:val="00BB3036"/>
    <w:rsid w:val="00BB32F8"/>
    <w:rsid w:val="00BB3E2B"/>
    <w:rsid w:val="00BB40DD"/>
    <w:rsid w:val="00BB41EB"/>
    <w:rsid w:val="00BB4A65"/>
    <w:rsid w:val="00BB54DB"/>
    <w:rsid w:val="00BB6226"/>
    <w:rsid w:val="00BB6BC1"/>
    <w:rsid w:val="00BB7232"/>
    <w:rsid w:val="00BB7705"/>
    <w:rsid w:val="00BC082D"/>
    <w:rsid w:val="00BC0DCF"/>
    <w:rsid w:val="00BC2BFE"/>
    <w:rsid w:val="00BC308F"/>
    <w:rsid w:val="00BC3110"/>
    <w:rsid w:val="00BC386E"/>
    <w:rsid w:val="00BC3878"/>
    <w:rsid w:val="00BC3D45"/>
    <w:rsid w:val="00BC4015"/>
    <w:rsid w:val="00BC4516"/>
    <w:rsid w:val="00BC4683"/>
    <w:rsid w:val="00BC47CE"/>
    <w:rsid w:val="00BC4B17"/>
    <w:rsid w:val="00BC4D45"/>
    <w:rsid w:val="00BC518C"/>
    <w:rsid w:val="00BC5381"/>
    <w:rsid w:val="00BC5453"/>
    <w:rsid w:val="00BC5621"/>
    <w:rsid w:val="00BC5BA5"/>
    <w:rsid w:val="00BC6477"/>
    <w:rsid w:val="00BC649F"/>
    <w:rsid w:val="00BC6AB6"/>
    <w:rsid w:val="00BC6EAE"/>
    <w:rsid w:val="00BC782A"/>
    <w:rsid w:val="00BC79B8"/>
    <w:rsid w:val="00BC7A4E"/>
    <w:rsid w:val="00BC7F40"/>
    <w:rsid w:val="00BD008C"/>
    <w:rsid w:val="00BD24A8"/>
    <w:rsid w:val="00BD2FDE"/>
    <w:rsid w:val="00BD339E"/>
    <w:rsid w:val="00BD34C2"/>
    <w:rsid w:val="00BD3B88"/>
    <w:rsid w:val="00BD3BC0"/>
    <w:rsid w:val="00BD4094"/>
    <w:rsid w:val="00BD437F"/>
    <w:rsid w:val="00BD47B8"/>
    <w:rsid w:val="00BD494C"/>
    <w:rsid w:val="00BD5251"/>
    <w:rsid w:val="00BD5312"/>
    <w:rsid w:val="00BD534E"/>
    <w:rsid w:val="00BD5709"/>
    <w:rsid w:val="00BD5917"/>
    <w:rsid w:val="00BD5B0F"/>
    <w:rsid w:val="00BD5F98"/>
    <w:rsid w:val="00BD6254"/>
    <w:rsid w:val="00BD6271"/>
    <w:rsid w:val="00BD6A6A"/>
    <w:rsid w:val="00BD7479"/>
    <w:rsid w:val="00BD7552"/>
    <w:rsid w:val="00BD795C"/>
    <w:rsid w:val="00BD79AC"/>
    <w:rsid w:val="00BD7BA3"/>
    <w:rsid w:val="00BE01AA"/>
    <w:rsid w:val="00BE02B7"/>
    <w:rsid w:val="00BE0971"/>
    <w:rsid w:val="00BE0BF0"/>
    <w:rsid w:val="00BE1BA0"/>
    <w:rsid w:val="00BE1BD6"/>
    <w:rsid w:val="00BE2614"/>
    <w:rsid w:val="00BE2D96"/>
    <w:rsid w:val="00BE31D8"/>
    <w:rsid w:val="00BE3846"/>
    <w:rsid w:val="00BE40BC"/>
    <w:rsid w:val="00BE44FB"/>
    <w:rsid w:val="00BE5A8B"/>
    <w:rsid w:val="00BE5D50"/>
    <w:rsid w:val="00BE614E"/>
    <w:rsid w:val="00BE6660"/>
    <w:rsid w:val="00BE7597"/>
    <w:rsid w:val="00BE7CC8"/>
    <w:rsid w:val="00BF0004"/>
    <w:rsid w:val="00BF011E"/>
    <w:rsid w:val="00BF05F6"/>
    <w:rsid w:val="00BF0B53"/>
    <w:rsid w:val="00BF0C74"/>
    <w:rsid w:val="00BF0F4D"/>
    <w:rsid w:val="00BF1116"/>
    <w:rsid w:val="00BF1418"/>
    <w:rsid w:val="00BF1958"/>
    <w:rsid w:val="00BF20B9"/>
    <w:rsid w:val="00BF2E77"/>
    <w:rsid w:val="00BF35F3"/>
    <w:rsid w:val="00BF442A"/>
    <w:rsid w:val="00BF4BB4"/>
    <w:rsid w:val="00BF61EC"/>
    <w:rsid w:val="00BF67F1"/>
    <w:rsid w:val="00BF6E4F"/>
    <w:rsid w:val="00BF6F27"/>
    <w:rsid w:val="00BF773D"/>
    <w:rsid w:val="00BF7ACC"/>
    <w:rsid w:val="00BF7EF9"/>
    <w:rsid w:val="00C003D8"/>
    <w:rsid w:val="00C010F8"/>
    <w:rsid w:val="00C01995"/>
    <w:rsid w:val="00C028F8"/>
    <w:rsid w:val="00C0315A"/>
    <w:rsid w:val="00C0325A"/>
    <w:rsid w:val="00C03538"/>
    <w:rsid w:val="00C038CF"/>
    <w:rsid w:val="00C03CB2"/>
    <w:rsid w:val="00C03DB6"/>
    <w:rsid w:val="00C03F44"/>
    <w:rsid w:val="00C05851"/>
    <w:rsid w:val="00C058A5"/>
    <w:rsid w:val="00C058F3"/>
    <w:rsid w:val="00C0593E"/>
    <w:rsid w:val="00C0654B"/>
    <w:rsid w:val="00C06D42"/>
    <w:rsid w:val="00C073B9"/>
    <w:rsid w:val="00C075C6"/>
    <w:rsid w:val="00C07A7C"/>
    <w:rsid w:val="00C07B50"/>
    <w:rsid w:val="00C1081D"/>
    <w:rsid w:val="00C110D8"/>
    <w:rsid w:val="00C116EF"/>
    <w:rsid w:val="00C11832"/>
    <w:rsid w:val="00C11947"/>
    <w:rsid w:val="00C119EB"/>
    <w:rsid w:val="00C11F85"/>
    <w:rsid w:val="00C12182"/>
    <w:rsid w:val="00C12929"/>
    <w:rsid w:val="00C12AA7"/>
    <w:rsid w:val="00C12D8A"/>
    <w:rsid w:val="00C12DFF"/>
    <w:rsid w:val="00C131A3"/>
    <w:rsid w:val="00C131FB"/>
    <w:rsid w:val="00C13766"/>
    <w:rsid w:val="00C13E6C"/>
    <w:rsid w:val="00C1409A"/>
    <w:rsid w:val="00C14348"/>
    <w:rsid w:val="00C1441C"/>
    <w:rsid w:val="00C148BE"/>
    <w:rsid w:val="00C14BA6"/>
    <w:rsid w:val="00C14BA7"/>
    <w:rsid w:val="00C14C2A"/>
    <w:rsid w:val="00C15A59"/>
    <w:rsid w:val="00C15BD2"/>
    <w:rsid w:val="00C15C57"/>
    <w:rsid w:val="00C15F53"/>
    <w:rsid w:val="00C1684A"/>
    <w:rsid w:val="00C16B43"/>
    <w:rsid w:val="00C16DD8"/>
    <w:rsid w:val="00C17219"/>
    <w:rsid w:val="00C178CE"/>
    <w:rsid w:val="00C17C4F"/>
    <w:rsid w:val="00C17DC6"/>
    <w:rsid w:val="00C20733"/>
    <w:rsid w:val="00C213E3"/>
    <w:rsid w:val="00C21606"/>
    <w:rsid w:val="00C21831"/>
    <w:rsid w:val="00C219D3"/>
    <w:rsid w:val="00C222AD"/>
    <w:rsid w:val="00C2333B"/>
    <w:rsid w:val="00C23467"/>
    <w:rsid w:val="00C234C2"/>
    <w:rsid w:val="00C2368E"/>
    <w:rsid w:val="00C2385F"/>
    <w:rsid w:val="00C23E60"/>
    <w:rsid w:val="00C24578"/>
    <w:rsid w:val="00C24A42"/>
    <w:rsid w:val="00C25446"/>
    <w:rsid w:val="00C25B7D"/>
    <w:rsid w:val="00C25C0E"/>
    <w:rsid w:val="00C26198"/>
    <w:rsid w:val="00C26A89"/>
    <w:rsid w:val="00C2789E"/>
    <w:rsid w:val="00C27DF4"/>
    <w:rsid w:val="00C27E2B"/>
    <w:rsid w:val="00C27F83"/>
    <w:rsid w:val="00C30052"/>
    <w:rsid w:val="00C305E8"/>
    <w:rsid w:val="00C30B9C"/>
    <w:rsid w:val="00C31E59"/>
    <w:rsid w:val="00C321E2"/>
    <w:rsid w:val="00C322D9"/>
    <w:rsid w:val="00C329C2"/>
    <w:rsid w:val="00C32A76"/>
    <w:rsid w:val="00C32EE1"/>
    <w:rsid w:val="00C33221"/>
    <w:rsid w:val="00C34621"/>
    <w:rsid w:val="00C346D5"/>
    <w:rsid w:val="00C348EB"/>
    <w:rsid w:val="00C34AF4"/>
    <w:rsid w:val="00C358A0"/>
    <w:rsid w:val="00C36A53"/>
    <w:rsid w:val="00C36B9A"/>
    <w:rsid w:val="00C36FF6"/>
    <w:rsid w:val="00C37159"/>
    <w:rsid w:val="00C37854"/>
    <w:rsid w:val="00C378A2"/>
    <w:rsid w:val="00C37974"/>
    <w:rsid w:val="00C404C0"/>
    <w:rsid w:val="00C4050B"/>
    <w:rsid w:val="00C413E5"/>
    <w:rsid w:val="00C414B9"/>
    <w:rsid w:val="00C41E1F"/>
    <w:rsid w:val="00C41E5A"/>
    <w:rsid w:val="00C42056"/>
    <w:rsid w:val="00C42198"/>
    <w:rsid w:val="00C42CC7"/>
    <w:rsid w:val="00C4319C"/>
    <w:rsid w:val="00C43287"/>
    <w:rsid w:val="00C4380B"/>
    <w:rsid w:val="00C43A8D"/>
    <w:rsid w:val="00C43FF0"/>
    <w:rsid w:val="00C45168"/>
    <w:rsid w:val="00C45585"/>
    <w:rsid w:val="00C45BBF"/>
    <w:rsid w:val="00C45E8B"/>
    <w:rsid w:val="00C465BE"/>
    <w:rsid w:val="00C46761"/>
    <w:rsid w:val="00C46AE3"/>
    <w:rsid w:val="00C46BC7"/>
    <w:rsid w:val="00C46DBF"/>
    <w:rsid w:val="00C479D9"/>
    <w:rsid w:val="00C47BDC"/>
    <w:rsid w:val="00C47D12"/>
    <w:rsid w:val="00C5018E"/>
    <w:rsid w:val="00C50329"/>
    <w:rsid w:val="00C50E51"/>
    <w:rsid w:val="00C512AB"/>
    <w:rsid w:val="00C51317"/>
    <w:rsid w:val="00C514EB"/>
    <w:rsid w:val="00C51FBC"/>
    <w:rsid w:val="00C523D6"/>
    <w:rsid w:val="00C52AFA"/>
    <w:rsid w:val="00C5323B"/>
    <w:rsid w:val="00C53771"/>
    <w:rsid w:val="00C53876"/>
    <w:rsid w:val="00C54248"/>
    <w:rsid w:val="00C543E3"/>
    <w:rsid w:val="00C54EA2"/>
    <w:rsid w:val="00C54F28"/>
    <w:rsid w:val="00C555F7"/>
    <w:rsid w:val="00C560BB"/>
    <w:rsid w:val="00C56234"/>
    <w:rsid w:val="00C56AC5"/>
    <w:rsid w:val="00C56C78"/>
    <w:rsid w:val="00C57039"/>
    <w:rsid w:val="00C608E7"/>
    <w:rsid w:val="00C61974"/>
    <w:rsid w:val="00C61DFA"/>
    <w:rsid w:val="00C62006"/>
    <w:rsid w:val="00C623BB"/>
    <w:rsid w:val="00C624B6"/>
    <w:rsid w:val="00C62540"/>
    <w:rsid w:val="00C625E3"/>
    <w:rsid w:val="00C62AAC"/>
    <w:rsid w:val="00C62B4B"/>
    <w:rsid w:val="00C62BC7"/>
    <w:rsid w:val="00C62F69"/>
    <w:rsid w:val="00C630F6"/>
    <w:rsid w:val="00C63139"/>
    <w:rsid w:val="00C6320A"/>
    <w:rsid w:val="00C63FD8"/>
    <w:rsid w:val="00C64622"/>
    <w:rsid w:val="00C65073"/>
    <w:rsid w:val="00C65801"/>
    <w:rsid w:val="00C65C27"/>
    <w:rsid w:val="00C665DF"/>
    <w:rsid w:val="00C666F1"/>
    <w:rsid w:val="00C66C9C"/>
    <w:rsid w:val="00C66E53"/>
    <w:rsid w:val="00C67AF6"/>
    <w:rsid w:val="00C67BC1"/>
    <w:rsid w:val="00C701EC"/>
    <w:rsid w:val="00C7126C"/>
    <w:rsid w:val="00C72BB0"/>
    <w:rsid w:val="00C73088"/>
    <w:rsid w:val="00C7479B"/>
    <w:rsid w:val="00C7486F"/>
    <w:rsid w:val="00C74C52"/>
    <w:rsid w:val="00C751E8"/>
    <w:rsid w:val="00C755C5"/>
    <w:rsid w:val="00C7562A"/>
    <w:rsid w:val="00C7690E"/>
    <w:rsid w:val="00C76C5C"/>
    <w:rsid w:val="00C775A8"/>
    <w:rsid w:val="00C776CD"/>
    <w:rsid w:val="00C77755"/>
    <w:rsid w:val="00C77AF5"/>
    <w:rsid w:val="00C77D9D"/>
    <w:rsid w:val="00C80125"/>
    <w:rsid w:val="00C8030C"/>
    <w:rsid w:val="00C80650"/>
    <w:rsid w:val="00C80B53"/>
    <w:rsid w:val="00C816F0"/>
    <w:rsid w:val="00C81950"/>
    <w:rsid w:val="00C821E9"/>
    <w:rsid w:val="00C82283"/>
    <w:rsid w:val="00C82456"/>
    <w:rsid w:val="00C82CD2"/>
    <w:rsid w:val="00C8308D"/>
    <w:rsid w:val="00C83FB4"/>
    <w:rsid w:val="00C84346"/>
    <w:rsid w:val="00C847F1"/>
    <w:rsid w:val="00C84BC9"/>
    <w:rsid w:val="00C85E5D"/>
    <w:rsid w:val="00C866F4"/>
    <w:rsid w:val="00C86AEB"/>
    <w:rsid w:val="00C87D85"/>
    <w:rsid w:val="00C902A6"/>
    <w:rsid w:val="00C9035A"/>
    <w:rsid w:val="00C90EFE"/>
    <w:rsid w:val="00C9116E"/>
    <w:rsid w:val="00C911E1"/>
    <w:rsid w:val="00C913DF"/>
    <w:rsid w:val="00C91C63"/>
    <w:rsid w:val="00C9243A"/>
    <w:rsid w:val="00C9259E"/>
    <w:rsid w:val="00C9284E"/>
    <w:rsid w:val="00C92C0A"/>
    <w:rsid w:val="00C92F32"/>
    <w:rsid w:val="00C934B7"/>
    <w:rsid w:val="00C941EB"/>
    <w:rsid w:val="00C94796"/>
    <w:rsid w:val="00C94A01"/>
    <w:rsid w:val="00C94CDB"/>
    <w:rsid w:val="00C954E0"/>
    <w:rsid w:val="00C95544"/>
    <w:rsid w:val="00C9556F"/>
    <w:rsid w:val="00C957D4"/>
    <w:rsid w:val="00C95EAF"/>
    <w:rsid w:val="00C95F80"/>
    <w:rsid w:val="00C96013"/>
    <w:rsid w:val="00C96F75"/>
    <w:rsid w:val="00C96FAA"/>
    <w:rsid w:val="00C973D6"/>
    <w:rsid w:val="00C975CC"/>
    <w:rsid w:val="00C97803"/>
    <w:rsid w:val="00C97C41"/>
    <w:rsid w:val="00CA1438"/>
    <w:rsid w:val="00CA1D01"/>
    <w:rsid w:val="00CA269D"/>
    <w:rsid w:val="00CA323B"/>
    <w:rsid w:val="00CA3B53"/>
    <w:rsid w:val="00CA3F7C"/>
    <w:rsid w:val="00CA48C8"/>
    <w:rsid w:val="00CA4C91"/>
    <w:rsid w:val="00CA5819"/>
    <w:rsid w:val="00CA5841"/>
    <w:rsid w:val="00CA5DA9"/>
    <w:rsid w:val="00CA6079"/>
    <w:rsid w:val="00CA66A0"/>
    <w:rsid w:val="00CA66FD"/>
    <w:rsid w:val="00CA69D2"/>
    <w:rsid w:val="00CA6CDC"/>
    <w:rsid w:val="00CA7FBB"/>
    <w:rsid w:val="00CB0997"/>
    <w:rsid w:val="00CB0B1D"/>
    <w:rsid w:val="00CB0BD2"/>
    <w:rsid w:val="00CB0FB1"/>
    <w:rsid w:val="00CB136E"/>
    <w:rsid w:val="00CB3158"/>
    <w:rsid w:val="00CB36C1"/>
    <w:rsid w:val="00CB3980"/>
    <w:rsid w:val="00CB3B35"/>
    <w:rsid w:val="00CB3BA6"/>
    <w:rsid w:val="00CB42B1"/>
    <w:rsid w:val="00CB4437"/>
    <w:rsid w:val="00CB4515"/>
    <w:rsid w:val="00CB45D6"/>
    <w:rsid w:val="00CB47ED"/>
    <w:rsid w:val="00CB4B97"/>
    <w:rsid w:val="00CB5861"/>
    <w:rsid w:val="00CB5B5F"/>
    <w:rsid w:val="00CB5C7C"/>
    <w:rsid w:val="00CB5CCD"/>
    <w:rsid w:val="00CB61C6"/>
    <w:rsid w:val="00CB6501"/>
    <w:rsid w:val="00CB68F1"/>
    <w:rsid w:val="00CB6DCF"/>
    <w:rsid w:val="00CB6F3C"/>
    <w:rsid w:val="00CB7621"/>
    <w:rsid w:val="00CB7A6B"/>
    <w:rsid w:val="00CB7DB6"/>
    <w:rsid w:val="00CB7E5E"/>
    <w:rsid w:val="00CC0096"/>
    <w:rsid w:val="00CC041E"/>
    <w:rsid w:val="00CC04AE"/>
    <w:rsid w:val="00CC06A9"/>
    <w:rsid w:val="00CC0C19"/>
    <w:rsid w:val="00CC1076"/>
    <w:rsid w:val="00CC1927"/>
    <w:rsid w:val="00CC250A"/>
    <w:rsid w:val="00CC265A"/>
    <w:rsid w:val="00CC293D"/>
    <w:rsid w:val="00CC2C30"/>
    <w:rsid w:val="00CC2CB4"/>
    <w:rsid w:val="00CC3A6C"/>
    <w:rsid w:val="00CC4203"/>
    <w:rsid w:val="00CC4EA0"/>
    <w:rsid w:val="00CC6098"/>
    <w:rsid w:val="00CC679B"/>
    <w:rsid w:val="00CC7484"/>
    <w:rsid w:val="00CC7D7E"/>
    <w:rsid w:val="00CD02BD"/>
    <w:rsid w:val="00CD04CB"/>
    <w:rsid w:val="00CD0970"/>
    <w:rsid w:val="00CD0CD4"/>
    <w:rsid w:val="00CD15EB"/>
    <w:rsid w:val="00CD1F35"/>
    <w:rsid w:val="00CD2692"/>
    <w:rsid w:val="00CD28C2"/>
    <w:rsid w:val="00CD28D5"/>
    <w:rsid w:val="00CD2BBB"/>
    <w:rsid w:val="00CD2DF9"/>
    <w:rsid w:val="00CD32B6"/>
    <w:rsid w:val="00CD34FC"/>
    <w:rsid w:val="00CD3958"/>
    <w:rsid w:val="00CD4276"/>
    <w:rsid w:val="00CD42B4"/>
    <w:rsid w:val="00CD464B"/>
    <w:rsid w:val="00CD4983"/>
    <w:rsid w:val="00CD4E06"/>
    <w:rsid w:val="00CD5464"/>
    <w:rsid w:val="00CD5576"/>
    <w:rsid w:val="00CD5DE1"/>
    <w:rsid w:val="00CD5F16"/>
    <w:rsid w:val="00CD5F9D"/>
    <w:rsid w:val="00CD641F"/>
    <w:rsid w:val="00CD6BC7"/>
    <w:rsid w:val="00CD6C54"/>
    <w:rsid w:val="00CE03A4"/>
    <w:rsid w:val="00CE0F5C"/>
    <w:rsid w:val="00CE1372"/>
    <w:rsid w:val="00CE17EB"/>
    <w:rsid w:val="00CE1C50"/>
    <w:rsid w:val="00CE1E67"/>
    <w:rsid w:val="00CE24B9"/>
    <w:rsid w:val="00CE30C8"/>
    <w:rsid w:val="00CE3A49"/>
    <w:rsid w:val="00CE412F"/>
    <w:rsid w:val="00CE4B61"/>
    <w:rsid w:val="00CE526F"/>
    <w:rsid w:val="00CE5855"/>
    <w:rsid w:val="00CE5F4D"/>
    <w:rsid w:val="00CE64EF"/>
    <w:rsid w:val="00CE67D4"/>
    <w:rsid w:val="00CE6AA2"/>
    <w:rsid w:val="00CE6B53"/>
    <w:rsid w:val="00CE6C6B"/>
    <w:rsid w:val="00CE73D4"/>
    <w:rsid w:val="00CE74F6"/>
    <w:rsid w:val="00CE79DE"/>
    <w:rsid w:val="00CE7D18"/>
    <w:rsid w:val="00CE7E83"/>
    <w:rsid w:val="00CF0106"/>
    <w:rsid w:val="00CF0578"/>
    <w:rsid w:val="00CF084F"/>
    <w:rsid w:val="00CF09CB"/>
    <w:rsid w:val="00CF0A35"/>
    <w:rsid w:val="00CF1166"/>
    <w:rsid w:val="00CF17AD"/>
    <w:rsid w:val="00CF17D5"/>
    <w:rsid w:val="00CF1AA6"/>
    <w:rsid w:val="00CF1CF6"/>
    <w:rsid w:val="00CF272E"/>
    <w:rsid w:val="00CF3CFE"/>
    <w:rsid w:val="00CF4204"/>
    <w:rsid w:val="00CF43C2"/>
    <w:rsid w:val="00CF4A99"/>
    <w:rsid w:val="00CF4EC0"/>
    <w:rsid w:val="00CF50DF"/>
    <w:rsid w:val="00CF52B9"/>
    <w:rsid w:val="00CF5E88"/>
    <w:rsid w:val="00CF6120"/>
    <w:rsid w:val="00CF6521"/>
    <w:rsid w:val="00CF66C7"/>
    <w:rsid w:val="00CF703B"/>
    <w:rsid w:val="00D00C7C"/>
    <w:rsid w:val="00D00D51"/>
    <w:rsid w:val="00D0168B"/>
    <w:rsid w:val="00D01C40"/>
    <w:rsid w:val="00D01CFF"/>
    <w:rsid w:val="00D022FF"/>
    <w:rsid w:val="00D02703"/>
    <w:rsid w:val="00D0293B"/>
    <w:rsid w:val="00D02FD3"/>
    <w:rsid w:val="00D0317F"/>
    <w:rsid w:val="00D031F9"/>
    <w:rsid w:val="00D033A2"/>
    <w:rsid w:val="00D036D1"/>
    <w:rsid w:val="00D037C7"/>
    <w:rsid w:val="00D03B0D"/>
    <w:rsid w:val="00D03CD0"/>
    <w:rsid w:val="00D03D9C"/>
    <w:rsid w:val="00D041FD"/>
    <w:rsid w:val="00D05CC5"/>
    <w:rsid w:val="00D060BA"/>
    <w:rsid w:val="00D070A9"/>
    <w:rsid w:val="00D076A6"/>
    <w:rsid w:val="00D07830"/>
    <w:rsid w:val="00D07A87"/>
    <w:rsid w:val="00D07F32"/>
    <w:rsid w:val="00D102CC"/>
    <w:rsid w:val="00D105CF"/>
    <w:rsid w:val="00D10730"/>
    <w:rsid w:val="00D11553"/>
    <w:rsid w:val="00D116ED"/>
    <w:rsid w:val="00D1197C"/>
    <w:rsid w:val="00D12109"/>
    <w:rsid w:val="00D12ADD"/>
    <w:rsid w:val="00D12BE8"/>
    <w:rsid w:val="00D12F44"/>
    <w:rsid w:val="00D13094"/>
    <w:rsid w:val="00D1330B"/>
    <w:rsid w:val="00D13764"/>
    <w:rsid w:val="00D13ADF"/>
    <w:rsid w:val="00D142FC"/>
    <w:rsid w:val="00D15382"/>
    <w:rsid w:val="00D15B43"/>
    <w:rsid w:val="00D15EAF"/>
    <w:rsid w:val="00D1601F"/>
    <w:rsid w:val="00D17524"/>
    <w:rsid w:val="00D177F4"/>
    <w:rsid w:val="00D17D3A"/>
    <w:rsid w:val="00D20B7C"/>
    <w:rsid w:val="00D20EA1"/>
    <w:rsid w:val="00D20F8D"/>
    <w:rsid w:val="00D214D4"/>
    <w:rsid w:val="00D21B86"/>
    <w:rsid w:val="00D21C54"/>
    <w:rsid w:val="00D22248"/>
    <w:rsid w:val="00D223A4"/>
    <w:rsid w:val="00D22485"/>
    <w:rsid w:val="00D2260D"/>
    <w:rsid w:val="00D228C2"/>
    <w:rsid w:val="00D22DAA"/>
    <w:rsid w:val="00D22E71"/>
    <w:rsid w:val="00D23061"/>
    <w:rsid w:val="00D233FE"/>
    <w:rsid w:val="00D23405"/>
    <w:rsid w:val="00D235A5"/>
    <w:rsid w:val="00D237C9"/>
    <w:rsid w:val="00D24277"/>
    <w:rsid w:val="00D242FF"/>
    <w:rsid w:val="00D24718"/>
    <w:rsid w:val="00D24767"/>
    <w:rsid w:val="00D24CF7"/>
    <w:rsid w:val="00D2537E"/>
    <w:rsid w:val="00D253FE"/>
    <w:rsid w:val="00D254A2"/>
    <w:rsid w:val="00D25892"/>
    <w:rsid w:val="00D2604F"/>
    <w:rsid w:val="00D265A7"/>
    <w:rsid w:val="00D26E3B"/>
    <w:rsid w:val="00D26F72"/>
    <w:rsid w:val="00D27665"/>
    <w:rsid w:val="00D27725"/>
    <w:rsid w:val="00D27B23"/>
    <w:rsid w:val="00D27B7D"/>
    <w:rsid w:val="00D30CBD"/>
    <w:rsid w:val="00D30D60"/>
    <w:rsid w:val="00D30E21"/>
    <w:rsid w:val="00D30F7E"/>
    <w:rsid w:val="00D30F85"/>
    <w:rsid w:val="00D31185"/>
    <w:rsid w:val="00D312E1"/>
    <w:rsid w:val="00D32203"/>
    <w:rsid w:val="00D3227B"/>
    <w:rsid w:val="00D32916"/>
    <w:rsid w:val="00D32E54"/>
    <w:rsid w:val="00D33221"/>
    <w:rsid w:val="00D33B3B"/>
    <w:rsid w:val="00D33D1B"/>
    <w:rsid w:val="00D345D9"/>
    <w:rsid w:val="00D34811"/>
    <w:rsid w:val="00D34A3E"/>
    <w:rsid w:val="00D34F09"/>
    <w:rsid w:val="00D350D9"/>
    <w:rsid w:val="00D35C47"/>
    <w:rsid w:val="00D360B8"/>
    <w:rsid w:val="00D36313"/>
    <w:rsid w:val="00D36823"/>
    <w:rsid w:val="00D36A9E"/>
    <w:rsid w:val="00D377F3"/>
    <w:rsid w:val="00D37BE0"/>
    <w:rsid w:val="00D40396"/>
    <w:rsid w:val="00D404BC"/>
    <w:rsid w:val="00D405AD"/>
    <w:rsid w:val="00D409DB"/>
    <w:rsid w:val="00D40C9A"/>
    <w:rsid w:val="00D40F8B"/>
    <w:rsid w:val="00D40FCE"/>
    <w:rsid w:val="00D41011"/>
    <w:rsid w:val="00D41830"/>
    <w:rsid w:val="00D41B4A"/>
    <w:rsid w:val="00D421E9"/>
    <w:rsid w:val="00D42263"/>
    <w:rsid w:val="00D42953"/>
    <w:rsid w:val="00D42B95"/>
    <w:rsid w:val="00D42DEC"/>
    <w:rsid w:val="00D43C32"/>
    <w:rsid w:val="00D43F04"/>
    <w:rsid w:val="00D44510"/>
    <w:rsid w:val="00D4495F"/>
    <w:rsid w:val="00D450C8"/>
    <w:rsid w:val="00D458F7"/>
    <w:rsid w:val="00D4605A"/>
    <w:rsid w:val="00D4652E"/>
    <w:rsid w:val="00D471B1"/>
    <w:rsid w:val="00D4737D"/>
    <w:rsid w:val="00D47461"/>
    <w:rsid w:val="00D504BE"/>
    <w:rsid w:val="00D50E18"/>
    <w:rsid w:val="00D51084"/>
    <w:rsid w:val="00D51400"/>
    <w:rsid w:val="00D5170A"/>
    <w:rsid w:val="00D5171D"/>
    <w:rsid w:val="00D51ABC"/>
    <w:rsid w:val="00D51BB5"/>
    <w:rsid w:val="00D51C26"/>
    <w:rsid w:val="00D52059"/>
    <w:rsid w:val="00D52067"/>
    <w:rsid w:val="00D52433"/>
    <w:rsid w:val="00D52513"/>
    <w:rsid w:val="00D52723"/>
    <w:rsid w:val="00D52AAB"/>
    <w:rsid w:val="00D52AB1"/>
    <w:rsid w:val="00D52C83"/>
    <w:rsid w:val="00D531B4"/>
    <w:rsid w:val="00D532F3"/>
    <w:rsid w:val="00D53500"/>
    <w:rsid w:val="00D53586"/>
    <w:rsid w:val="00D53893"/>
    <w:rsid w:val="00D53C57"/>
    <w:rsid w:val="00D549CC"/>
    <w:rsid w:val="00D54E5D"/>
    <w:rsid w:val="00D554F9"/>
    <w:rsid w:val="00D558A2"/>
    <w:rsid w:val="00D559F0"/>
    <w:rsid w:val="00D55CBF"/>
    <w:rsid w:val="00D55EC0"/>
    <w:rsid w:val="00D56080"/>
    <w:rsid w:val="00D5632E"/>
    <w:rsid w:val="00D56614"/>
    <w:rsid w:val="00D57114"/>
    <w:rsid w:val="00D5719E"/>
    <w:rsid w:val="00D573BF"/>
    <w:rsid w:val="00D57847"/>
    <w:rsid w:val="00D57959"/>
    <w:rsid w:val="00D57BCC"/>
    <w:rsid w:val="00D57C6F"/>
    <w:rsid w:val="00D60282"/>
    <w:rsid w:val="00D6051E"/>
    <w:rsid w:val="00D60588"/>
    <w:rsid w:val="00D6091D"/>
    <w:rsid w:val="00D614B3"/>
    <w:rsid w:val="00D615EE"/>
    <w:rsid w:val="00D6199A"/>
    <w:rsid w:val="00D61BC6"/>
    <w:rsid w:val="00D61CE4"/>
    <w:rsid w:val="00D61F97"/>
    <w:rsid w:val="00D6261D"/>
    <w:rsid w:val="00D626EE"/>
    <w:rsid w:val="00D62CB4"/>
    <w:rsid w:val="00D630D3"/>
    <w:rsid w:val="00D633D9"/>
    <w:rsid w:val="00D633E1"/>
    <w:rsid w:val="00D63471"/>
    <w:rsid w:val="00D6396D"/>
    <w:rsid w:val="00D63DDA"/>
    <w:rsid w:val="00D64696"/>
    <w:rsid w:val="00D648FA"/>
    <w:rsid w:val="00D64A68"/>
    <w:rsid w:val="00D64FFA"/>
    <w:rsid w:val="00D653D7"/>
    <w:rsid w:val="00D654E6"/>
    <w:rsid w:val="00D66B98"/>
    <w:rsid w:val="00D6721E"/>
    <w:rsid w:val="00D67D0C"/>
    <w:rsid w:val="00D70254"/>
    <w:rsid w:val="00D704E8"/>
    <w:rsid w:val="00D71DA1"/>
    <w:rsid w:val="00D71DD4"/>
    <w:rsid w:val="00D71E4E"/>
    <w:rsid w:val="00D71E70"/>
    <w:rsid w:val="00D71F8A"/>
    <w:rsid w:val="00D7289D"/>
    <w:rsid w:val="00D72A91"/>
    <w:rsid w:val="00D7395A"/>
    <w:rsid w:val="00D73C09"/>
    <w:rsid w:val="00D73C78"/>
    <w:rsid w:val="00D741E3"/>
    <w:rsid w:val="00D741F8"/>
    <w:rsid w:val="00D746D9"/>
    <w:rsid w:val="00D74924"/>
    <w:rsid w:val="00D74A22"/>
    <w:rsid w:val="00D74E32"/>
    <w:rsid w:val="00D75236"/>
    <w:rsid w:val="00D75676"/>
    <w:rsid w:val="00D757E5"/>
    <w:rsid w:val="00D75F88"/>
    <w:rsid w:val="00D760ED"/>
    <w:rsid w:val="00D76618"/>
    <w:rsid w:val="00D77170"/>
    <w:rsid w:val="00D77634"/>
    <w:rsid w:val="00D8001D"/>
    <w:rsid w:val="00D80220"/>
    <w:rsid w:val="00D80880"/>
    <w:rsid w:val="00D80943"/>
    <w:rsid w:val="00D80C7E"/>
    <w:rsid w:val="00D80F9A"/>
    <w:rsid w:val="00D8174F"/>
    <w:rsid w:val="00D81FD4"/>
    <w:rsid w:val="00D8290B"/>
    <w:rsid w:val="00D82DBF"/>
    <w:rsid w:val="00D83C7C"/>
    <w:rsid w:val="00D83D19"/>
    <w:rsid w:val="00D83D60"/>
    <w:rsid w:val="00D84593"/>
    <w:rsid w:val="00D84653"/>
    <w:rsid w:val="00D85984"/>
    <w:rsid w:val="00D85B3D"/>
    <w:rsid w:val="00D85BF7"/>
    <w:rsid w:val="00D85FF0"/>
    <w:rsid w:val="00D862D7"/>
    <w:rsid w:val="00D8675A"/>
    <w:rsid w:val="00D86924"/>
    <w:rsid w:val="00D87214"/>
    <w:rsid w:val="00D87E92"/>
    <w:rsid w:val="00D907EF"/>
    <w:rsid w:val="00D90C26"/>
    <w:rsid w:val="00D90F18"/>
    <w:rsid w:val="00D91293"/>
    <w:rsid w:val="00D913DA"/>
    <w:rsid w:val="00D91671"/>
    <w:rsid w:val="00D9190A"/>
    <w:rsid w:val="00D9202E"/>
    <w:rsid w:val="00D9279D"/>
    <w:rsid w:val="00D92840"/>
    <w:rsid w:val="00D92C07"/>
    <w:rsid w:val="00D92FAE"/>
    <w:rsid w:val="00D939A1"/>
    <w:rsid w:val="00D944C2"/>
    <w:rsid w:val="00D95E79"/>
    <w:rsid w:val="00D965CE"/>
    <w:rsid w:val="00D967F5"/>
    <w:rsid w:val="00D975A7"/>
    <w:rsid w:val="00D97EC3"/>
    <w:rsid w:val="00D97F57"/>
    <w:rsid w:val="00D97FDE"/>
    <w:rsid w:val="00DA007B"/>
    <w:rsid w:val="00DA01E2"/>
    <w:rsid w:val="00DA0FE9"/>
    <w:rsid w:val="00DA1C93"/>
    <w:rsid w:val="00DA2342"/>
    <w:rsid w:val="00DA2429"/>
    <w:rsid w:val="00DA260E"/>
    <w:rsid w:val="00DA4298"/>
    <w:rsid w:val="00DA45A7"/>
    <w:rsid w:val="00DA46DB"/>
    <w:rsid w:val="00DA48A0"/>
    <w:rsid w:val="00DA4B21"/>
    <w:rsid w:val="00DA4CB6"/>
    <w:rsid w:val="00DA608E"/>
    <w:rsid w:val="00DA6BD4"/>
    <w:rsid w:val="00DA703D"/>
    <w:rsid w:val="00DA7082"/>
    <w:rsid w:val="00DA75EE"/>
    <w:rsid w:val="00DA7D79"/>
    <w:rsid w:val="00DB023D"/>
    <w:rsid w:val="00DB046F"/>
    <w:rsid w:val="00DB07BF"/>
    <w:rsid w:val="00DB0E36"/>
    <w:rsid w:val="00DB1474"/>
    <w:rsid w:val="00DB14DB"/>
    <w:rsid w:val="00DB15EF"/>
    <w:rsid w:val="00DB1B0B"/>
    <w:rsid w:val="00DB2337"/>
    <w:rsid w:val="00DB244A"/>
    <w:rsid w:val="00DB2478"/>
    <w:rsid w:val="00DB2C59"/>
    <w:rsid w:val="00DB341F"/>
    <w:rsid w:val="00DB3507"/>
    <w:rsid w:val="00DB3C87"/>
    <w:rsid w:val="00DB4265"/>
    <w:rsid w:val="00DB42AC"/>
    <w:rsid w:val="00DB45AB"/>
    <w:rsid w:val="00DB5029"/>
    <w:rsid w:val="00DB520F"/>
    <w:rsid w:val="00DB5589"/>
    <w:rsid w:val="00DB65D8"/>
    <w:rsid w:val="00DB66E4"/>
    <w:rsid w:val="00DB68A5"/>
    <w:rsid w:val="00DB6C1F"/>
    <w:rsid w:val="00DB7625"/>
    <w:rsid w:val="00DB7A99"/>
    <w:rsid w:val="00DC0094"/>
    <w:rsid w:val="00DC0422"/>
    <w:rsid w:val="00DC0B88"/>
    <w:rsid w:val="00DC2311"/>
    <w:rsid w:val="00DC2377"/>
    <w:rsid w:val="00DC29D9"/>
    <w:rsid w:val="00DC2C4C"/>
    <w:rsid w:val="00DC2D04"/>
    <w:rsid w:val="00DC2D1F"/>
    <w:rsid w:val="00DC2D74"/>
    <w:rsid w:val="00DC3DA3"/>
    <w:rsid w:val="00DC42CA"/>
    <w:rsid w:val="00DC4BB2"/>
    <w:rsid w:val="00DC4EE1"/>
    <w:rsid w:val="00DC4F76"/>
    <w:rsid w:val="00DC4FED"/>
    <w:rsid w:val="00DC50E5"/>
    <w:rsid w:val="00DC578F"/>
    <w:rsid w:val="00DC5ED1"/>
    <w:rsid w:val="00DC6E8E"/>
    <w:rsid w:val="00DC7004"/>
    <w:rsid w:val="00DC7179"/>
    <w:rsid w:val="00DC7745"/>
    <w:rsid w:val="00DD0013"/>
    <w:rsid w:val="00DD0A00"/>
    <w:rsid w:val="00DD0BFA"/>
    <w:rsid w:val="00DD19F5"/>
    <w:rsid w:val="00DD1DFC"/>
    <w:rsid w:val="00DD1DFF"/>
    <w:rsid w:val="00DD2026"/>
    <w:rsid w:val="00DD224E"/>
    <w:rsid w:val="00DD25B7"/>
    <w:rsid w:val="00DD26D3"/>
    <w:rsid w:val="00DD276F"/>
    <w:rsid w:val="00DD3186"/>
    <w:rsid w:val="00DD31C2"/>
    <w:rsid w:val="00DD31D4"/>
    <w:rsid w:val="00DD326F"/>
    <w:rsid w:val="00DD39BF"/>
    <w:rsid w:val="00DD3DA7"/>
    <w:rsid w:val="00DD3E8F"/>
    <w:rsid w:val="00DD43A6"/>
    <w:rsid w:val="00DD4659"/>
    <w:rsid w:val="00DD473F"/>
    <w:rsid w:val="00DD4D98"/>
    <w:rsid w:val="00DD5B2F"/>
    <w:rsid w:val="00DD5E15"/>
    <w:rsid w:val="00DD5EA8"/>
    <w:rsid w:val="00DD6539"/>
    <w:rsid w:val="00DD6769"/>
    <w:rsid w:val="00DD72A0"/>
    <w:rsid w:val="00DE00FF"/>
    <w:rsid w:val="00DE0921"/>
    <w:rsid w:val="00DE1054"/>
    <w:rsid w:val="00DE1E21"/>
    <w:rsid w:val="00DE20D7"/>
    <w:rsid w:val="00DE29FC"/>
    <w:rsid w:val="00DE3066"/>
    <w:rsid w:val="00DE3440"/>
    <w:rsid w:val="00DE4980"/>
    <w:rsid w:val="00DE5028"/>
    <w:rsid w:val="00DE5E29"/>
    <w:rsid w:val="00DE5EB8"/>
    <w:rsid w:val="00DE68F6"/>
    <w:rsid w:val="00DE7533"/>
    <w:rsid w:val="00DE7A7E"/>
    <w:rsid w:val="00DE7DA4"/>
    <w:rsid w:val="00DF0A43"/>
    <w:rsid w:val="00DF0EBF"/>
    <w:rsid w:val="00DF0F42"/>
    <w:rsid w:val="00DF119C"/>
    <w:rsid w:val="00DF1240"/>
    <w:rsid w:val="00DF1353"/>
    <w:rsid w:val="00DF14E0"/>
    <w:rsid w:val="00DF1DFB"/>
    <w:rsid w:val="00DF2302"/>
    <w:rsid w:val="00DF2901"/>
    <w:rsid w:val="00DF3837"/>
    <w:rsid w:val="00DF41AF"/>
    <w:rsid w:val="00DF4974"/>
    <w:rsid w:val="00DF504A"/>
    <w:rsid w:val="00DF5653"/>
    <w:rsid w:val="00DF5A44"/>
    <w:rsid w:val="00DF613A"/>
    <w:rsid w:val="00DF61AD"/>
    <w:rsid w:val="00DF630F"/>
    <w:rsid w:val="00DF699C"/>
    <w:rsid w:val="00DF7009"/>
    <w:rsid w:val="00DF7FAE"/>
    <w:rsid w:val="00E0049A"/>
    <w:rsid w:val="00E00AAE"/>
    <w:rsid w:val="00E01AF3"/>
    <w:rsid w:val="00E01E4D"/>
    <w:rsid w:val="00E02238"/>
    <w:rsid w:val="00E0227B"/>
    <w:rsid w:val="00E02390"/>
    <w:rsid w:val="00E0294A"/>
    <w:rsid w:val="00E02983"/>
    <w:rsid w:val="00E03364"/>
    <w:rsid w:val="00E03697"/>
    <w:rsid w:val="00E03DFC"/>
    <w:rsid w:val="00E041CF"/>
    <w:rsid w:val="00E045D0"/>
    <w:rsid w:val="00E04618"/>
    <w:rsid w:val="00E050F5"/>
    <w:rsid w:val="00E05530"/>
    <w:rsid w:val="00E05CD1"/>
    <w:rsid w:val="00E05E05"/>
    <w:rsid w:val="00E060B1"/>
    <w:rsid w:val="00E064AB"/>
    <w:rsid w:val="00E06515"/>
    <w:rsid w:val="00E068DC"/>
    <w:rsid w:val="00E06B55"/>
    <w:rsid w:val="00E07536"/>
    <w:rsid w:val="00E075FF"/>
    <w:rsid w:val="00E07BFA"/>
    <w:rsid w:val="00E07CC8"/>
    <w:rsid w:val="00E07F1F"/>
    <w:rsid w:val="00E10CAD"/>
    <w:rsid w:val="00E10EED"/>
    <w:rsid w:val="00E11A06"/>
    <w:rsid w:val="00E11A44"/>
    <w:rsid w:val="00E1236A"/>
    <w:rsid w:val="00E12B22"/>
    <w:rsid w:val="00E13426"/>
    <w:rsid w:val="00E1461B"/>
    <w:rsid w:val="00E14AE9"/>
    <w:rsid w:val="00E15BFB"/>
    <w:rsid w:val="00E16923"/>
    <w:rsid w:val="00E17372"/>
    <w:rsid w:val="00E1762B"/>
    <w:rsid w:val="00E17BC6"/>
    <w:rsid w:val="00E17E1B"/>
    <w:rsid w:val="00E204FE"/>
    <w:rsid w:val="00E207A9"/>
    <w:rsid w:val="00E20E14"/>
    <w:rsid w:val="00E21900"/>
    <w:rsid w:val="00E221F3"/>
    <w:rsid w:val="00E2226B"/>
    <w:rsid w:val="00E22B45"/>
    <w:rsid w:val="00E23731"/>
    <w:rsid w:val="00E238CD"/>
    <w:rsid w:val="00E23A0A"/>
    <w:rsid w:val="00E23F30"/>
    <w:rsid w:val="00E24185"/>
    <w:rsid w:val="00E245A7"/>
    <w:rsid w:val="00E24CC2"/>
    <w:rsid w:val="00E25214"/>
    <w:rsid w:val="00E2540B"/>
    <w:rsid w:val="00E25508"/>
    <w:rsid w:val="00E261C2"/>
    <w:rsid w:val="00E267FF"/>
    <w:rsid w:val="00E26FA6"/>
    <w:rsid w:val="00E27033"/>
    <w:rsid w:val="00E27060"/>
    <w:rsid w:val="00E270CD"/>
    <w:rsid w:val="00E2741D"/>
    <w:rsid w:val="00E274C6"/>
    <w:rsid w:val="00E27811"/>
    <w:rsid w:val="00E31142"/>
    <w:rsid w:val="00E31D5E"/>
    <w:rsid w:val="00E321E5"/>
    <w:rsid w:val="00E32E74"/>
    <w:rsid w:val="00E33133"/>
    <w:rsid w:val="00E33619"/>
    <w:rsid w:val="00E33903"/>
    <w:rsid w:val="00E340B3"/>
    <w:rsid w:val="00E340F3"/>
    <w:rsid w:val="00E344D0"/>
    <w:rsid w:val="00E3464E"/>
    <w:rsid w:val="00E34B32"/>
    <w:rsid w:val="00E34DB5"/>
    <w:rsid w:val="00E35887"/>
    <w:rsid w:val="00E35B42"/>
    <w:rsid w:val="00E36133"/>
    <w:rsid w:val="00E36815"/>
    <w:rsid w:val="00E37019"/>
    <w:rsid w:val="00E370C1"/>
    <w:rsid w:val="00E37377"/>
    <w:rsid w:val="00E37798"/>
    <w:rsid w:val="00E3782D"/>
    <w:rsid w:val="00E37A09"/>
    <w:rsid w:val="00E37AF4"/>
    <w:rsid w:val="00E37E7E"/>
    <w:rsid w:val="00E4064D"/>
    <w:rsid w:val="00E407A5"/>
    <w:rsid w:val="00E4118F"/>
    <w:rsid w:val="00E41851"/>
    <w:rsid w:val="00E41874"/>
    <w:rsid w:val="00E42221"/>
    <w:rsid w:val="00E42DA2"/>
    <w:rsid w:val="00E42F7D"/>
    <w:rsid w:val="00E43A3F"/>
    <w:rsid w:val="00E441D8"/>
    <w:rsid w:val="00E44DA9"/>
    <w:rsid w:val="00E451F7"/>
    <w:rsid w:val="00E45442"/>
    <w:rsid w:val="00E45AA5"/>
    <w:rsid w:val="00E45D08"/>
    <w:rsid w:val="00E45DD5"/>
    <w:rsid w:val="00E45EFF"/>
    <w:rsid w:val="00E46573"/>
    <w:rsid w:val="00E474AB"/>
    <w:rsid w:val="00E47ACD"/>
    <w:rsid w:val="00E47CA5"/>
    <w:rsid w:val="00E47EB3"/>
    <w:rsid w:val="00E47FEE"/>
    <w:rsid w:val="00E5056B"/>
    <w:rsid w:val="00E509B6"/>
    <w:rsid w:val="00E509E7"/>
    <w:rsid w:val="00E50A17"/>
    <w:rsid w:val="00E50B50"/>
    <w:rsid w:val="00E50C58"/>
    <w:rsid w:val="00E50D0D"/>
    <w:rsid w:val="00E50F87"/>
    <w:rsid w:val="00E51221"/>
    <w:rsid w:val="00E5130B"/>
    <w:rsid w:val="00E5174F"/>
    <w:rsid w:val="00E51769"/>
    <w:rsid w:val="00E53290"/>
    <w:rsid w:val="00E53292"/>
    <w:rsid w:val="00E5337C"/>
    <w:rsid w:val="00E53617"/>
    <w:rsid w:val="00E53931"/>
    <w:rsid w:val="00E53B9B"/>
    <w:rsid w:val="00E53E14"/>
    <w:rsid w:val="00E54984"/>
    <w:rsid w:val="00E54C4D"/>
    <w:rsid w:val="00E54CE5"/>
    <w:rsid w:val="00E54F31"/>
    <w:rsid w:val="00E55BA1"/>
    <w:rsid w:val="00E5605D"/>
    <w:rsid w:val="00E56064"/>
    <w:rsid w:val="00E56094"/>
    <w:rsid w:val="00E5683A"/>
    <w:rsid w:val="00E56BD4"/>
    <w:rsid w:val="00E5739C"/>
    <w:rsid w:val="00E577B7"/>
    <w:rsid w:val="00E57A2D"/>
    <w:rsid w:val="00E57D37"/>
    <w:rsid w:val="00E60485"/>
    <w:rsid w:val="00E60E0E"/>
    <w:rsid w:val="00E60FBB"/>
    <w:rsid w:val="00E6108A"/>
    <w:rsid w:val="00E612DE"/>
    <w:rsid w:val="00E615B0"/>
    <w:rsid w:val="00E6167F"/>
    <w:rsid w:val="00E61AAC"/>
    <w:rsid w:val="00E62120"/>
    <w:rsid w:val="00E6236F"/>
    <w:rsid w:val="00E62516"/>
    <w:rsid w:val="00E6287F"/>
    <w:rsid w:val="00E62958"/>
    <w:rsid w:val="00E6296B"/>
    <w:rsid w:val="00E62B55"/>
    <w:rsid w:val="00E62C5C"/>
    <w:rsid w:val="00E62FB1"/>
    <w:rsid w:val="00E63035"/>
    <w:rsid w:val="00E63DE8"/>
    <w:rsid w:val="00E64275"/>
    <w:rsid w:val="00E643B3"/>
    <w:rsid w:val="00E643F7"/>
    <w:rsid w:val="00E6502B"/>
    <w:rsid w:val="00E65385"/>
    <w:rsid w:val="00E65542"/>
    <w:rsid w:val="00E6626D"/>
    <w:rsid w:val="00E673CA"/>
    <w:rsid w:val="00E67455"/>
    <w:rsid w:val="00E6751F"/>
    <w:rsid w:val="00E6761F"/>
    <w:rsid w:val="00E678F0"/>
    <w:rsid w:val="00E70A74"/>
    <w:rsid w:val="00E70ED6"/>
    <w:rsid w:val="00E718CC"/>
    <w:rsid w:val="00E724A7"/>
    <w:rsid w:val="00E7314C"/>
    <w:rsid w:val="00E732FA"/>
    <w:rsid w:val="00E73567"/>
    <w:rsid w:val="00E743E2"/>
    <w:rsid w:val="00E74612"/>
    <w:rsid w:val="00E74C04"/>
    <w:rsid w:val="00E756FD"/>
    <w:rsid w:val="00E76745"/>
    <w:rsid w:val="00E77B02"/>
    <w:rsid w:val="00E77C1C"/>
    <w:rsid w:val="00E805B1"/>
    <w:rsid w:val="00E80705"/>
    <w:rsid w:val="00E81298"/>
    <w:rsid w:val="00E816CC"/>
    <w:rsid w:val="00E81808"/>
    <w:rsid w:val="00E819DB"/>
    <w:rsid w:val="00E8241D"/>
    <w:rsid w:val="00E827AF"/>
    <w:rsid w:val="00E82F87"/>
    <w:rsid w:val="00E8324E"/>
    <w:rsid w:val="00E836E3"/>
    <w:rsid w:val="00E83798"/>
    <w:rsid w:val="00E838D9"/>
    <w:rsid w:val="00E83AD2"/>
    <w:rsid w:val="00E83D61"/>
    <w:rsid w:val="00E84372"/>
    <w:rsid w:val="00E8459F"/>
    <w:rsid w:val="00E8487E"/>
    <w:rsid w:val="00E84C05"/>
    <w:rsid w:val="00E84DF4"/>
    <w:rsid w:val="00E85543"/>
    <w:rsid w:val="00E859B6"/>
    <w:rsid w:val="00E85D57"/>
    <w:rsid w:val="00E8658B"/>
    <w:rsid w:val="00E870EE"/>
    <w:rsid w:val="00E87322"/>
    <w:rsid w:val="00E9074A"/>
    <w:rsid w:val="00E90E3E"/>
    <w:rsid w:val="00E91258"/>
    <w:rsid w:val="00E919A3"/>
    <w:rsid w:val="00E91B38"/>
    <w:rsid w:val="00E91F29"/>
    <w:rsid w:val="00E920AC"/>
    <w:rsid w:val="00E926F5"/>
    <w:rsid w:val="00E92C0A"/>
    <w:rsid w:val="00E92D50"/>
    <w:rsid w:val="00E93A04"/>
    <w:rsid w:val="00E93D29"/>
    <w:rsid w:val="00E95DD0"/>
    <w:rsid w:val="00E96107"/>
    <w:rsid w:val="00E9650A"/>
    <w:rsid w:val="00E96561"/>
    <w:rsid w:val="00E9682B"/>
    <w:rsid w:val="00E97CF3"/>
    <w:rsid w:val="00EA0142"/>
    <w:rsid w:val="00EA08D6"/>
    <w:rsid w:val="00EA08E9"/>
    <w:rsid w:val="00EA1DA4"/>
    <w:rsid w:val="00EA23ED"/>
    <w:rsid w:val="00EA2B63"/>
    <w:rsid w:val="00EA37A4"/>
    <w:rsid w:val="00EA3A4F"/>
    <w:rsid w:val="00EA3AD6"/>
    <w:rsid w:val="00EA3B6C"/>
    <w:rsid w:val="00EA50C3"/>
    <w:rsid w:val="00EA53FF"/>
    <w:rsid w:val="00EA5416"/>
    <w:rsid w:val="00EA5C59"/>
    <w:rsid w:val="00EA673A"/>
    <w:rsid w:val="00EA680E"/>
    <w:rsid w:val="00EA6876"/>
    <w:rsid w:val="00EA6881"/>
    <w:rsid w:val="00EA72EF"/>
    <w:rsid w:val="00EA7906"/>
    <w:rsid w:val="00EA7C4C"/>
    <w:rsid w:val="00EA7C71"/>
    <w:rsid w:val="00EA7D67"/>
    <w:rsid w:val="00EB0092"/>
    <w:rsid w:val="00EB047C"/>
    <w:rsid w:val="00EB1CEC"/>
    <w:rsid w:val="00EB2657"/>
    <w:rsid w:val="00EB280B"/>
    <w:rsid w:val="00EB2E0D"/>
    <w:rsid w:val="00EB3CC0"/>
    <w:rsid w:val="00EB41E9"/>
    <w:rsid w:val="00EB430C"/>
    <w:rsid w:val="00EB4922"/>
    <w:rsid w:val="00EB4C67"/>
    <w:rsid w:val="00EB50CE"/>
    <w:rsid w:val="00EB5432"/>
    <w:rsid w:val="00EB54FA"/>
    <w:rsid w:val="00EB5772"/>
    <w:rsid w:val="00EB5863"/>
    <w:rsid w:val="00EB5AFD"/>
    <w:rsid w:val="00EB5ECE"/>
    <w:rsid w:val="00EB61F5"/>
    <w:rsid w:val="00EB62AC"/>
    <w:rsid w:val="00EB7089"/>
    <w:rsid w:val="00EB71A2"/>
    <w:rsid w:val="00EB72A4"/>
    <w:rsid w:val="00EC0396"/>
    <w:rsid w:val="00EC0972"/>
    <w:rsid w:val="00EC0B7C"/>
    <w:rsid w:val="00EC0E73"/>
    <w:rsid w:val="00EC1898"/>
    <w:rsid w:val="00EC23EE"/>
    <w:rsid w:val="00EC23FD"/>
    <w:rsid w:val="00EC2759"/>
    <w:rsid w:val="00EC2782"/>
    <w:rsid w:val="00EC3249"/>
    <w:rsid w:val="00EC3381"/>
    <w:rsid w:val="00EC3A89"/>
    <w:rsid w:val="00EC3AB5"/>
    <w:rsid w:val="00EC3F61"/>
    <w:rsid w:val="00EC4145"/>
    <w:rsid w:val="00EC445A"/>
    <w:rsid w:val="00EC4647"/>
    <w:rsid w:val="00EC4CCD"/>
    <w:rsid w:val="00EC57A2"/>
    <w:rsid w:val="00EC647F"/>
    <w:rsid w:val="00EC64FB"/>
    <w:rsid w:val="00EC6685"/>
    <w:rsid w:val="00EC6B55"/>
    <w:rsid w:val="00EC6E25"/>
    <w:rsid w:val="00EC7307"/>
    <w:rsid w:val="00EC768A"/>
    <w:rsid w:val="00EC7AA2"/>
    <w:rsid w:val="00EC7F5C"/>
    <w:rsid w:val="00ED032B"/>
    <w:rsid w:val="00ED03F0"/>
    <w:rsid w:val="00ED14F5"/>
    <w:rsid w:val="00ED17BA"/>
    <w:rsid w:val="00ED181F"/>
    <w:rsid w:val="00ED1A86"/>
    <w:rsid w:val="00ED335F"/>
    <w:rsid w:val="00ED3B00"/>
    <w:rsid w:val="00ED3F8A"/>
    <w:rsid w:val="00ED4101"/>
    <w:rsid w:val="00ED49B7"/>
    <w:rsid w:val="00ED4AE3"/>
    <w:rsid w:val="00ED5BC2"/>
    <w:rsid w:val="00ED5BEF"/>
    <w:rsid w:val="00ED5F79"/>
    <w:rsid w:val="00ED63F7"/>
    <w:rsid w:val="00ED6455"/>
    <w:rsid w:val="00ED66C5"/>
    <w:rsid w:val="00ED7003"/>
    <w:rsid w:val="00ED7379"/>
    <w:rsid w:val="00ED7863"/>
    <w:rsid w:val="00EE01B7"/>
    <w:rsid w:val="00EE06E5"/>
    <w:rsid w:val="00EE09C4"/>
    <w:rsid w:val="00EE0CFD"/>
    <w:rsid w:val="00EE1423"/>
    <w:rsid w:val="00EE163F"/>
    <w:rsid w:val="00EE1875"/>
    <w:rsid w:val="00EE1FE5"/>
    <w:rsid w:val="00EE2736"/>
    <w:rsid w:val="00EE3529"/>
    <w:rsid w:val="00EE3894"/>
    <w:rsid w:val="00EE4526"/>
    <w:rsid w:val="00EE48D4"/>
    <w:rsid w:val="00EE4ADA"/>
    <w:rsid w:val="00EE4E90"/>
    <w:rsid w:val="00EE525A"/>
    <w:rsid w:val="00EE5720"/>
    <w:rsid w:val="00EE5A59"/>
    <w:rsid w:val="00EE5B03"/>
    <w:rsid w:val="00EE5E17"/>
    <w:rsid w:val="00EE60BD"/>
    <w:rsid w:val="00EE6580"/>
    <w:rsid w:val="00EE65C1"/>
    <w:rsid w:val="00EE66EE"/>
    <w:rsid w:val="00EE6723"/>
    <w:rsid w:val="00EE69E0"/>
    <w:rsid w:val="00EE6AE7"/>
    <w:rsid w:val="00EE6F3A"/>
    <w:rsid w:val="00EE748F"/>
    <w:rsid w:val="00EE7602"/>
    <w:rsid w:val="00EE7A11"/>
    <w:rsid w:val="00EE7D56"/>
    <w:rsid w:val="00EE7F9A"/>
    <w:rsid w:val="00EF08EC"/>
    <w:rsid w:val="00EF1255"/>
    <w:rsid w:val="00EF140E"/>
    <w:rsid w:val="00EF1E14"/>
    <w:rsid w:val="00EF21A5"/>
    <w:rsid w:val="00EF21CC"/>
    <w:rsid w:val="00EF2804"/>
    <w:rsid w:val="00EF288E"/>
    <w:rsid w:val="00EF2C22"/>
    <w:rsid w:val="00EF2C39"/>
    <w:rsid w:val="00EF3135"/>
    <w:rsid w:val="00EF3170"/>
    <w:rsid w:val="00EF35D9"/>
    <w:rsid w:val="00EF3852"/>
    <w:rsid w:val="00EF3B82"/>
    <w:rsid w:val="00EF43F6"/>
    <w:rsid w:val="00EF49FA"/>
    <w:rsid w:val="00EF4F92"/>
    <w:rsid w:val="00EF519B"/>
    <w:rsid w:val="00EF542F"/>
    <w:rsid w:val="00EF543A"/>
    <w:rsid w:val="00EF5780"/>
    <w:rsid w:val="00EF59E7"/>
    <w:rsid w:val="00EF5D25"/>
    <w:rsid w:val="00EF67CF"/>
    <w:rsid w:val="00EF6ACE"/>
    <w:rsid w:val="00EF6C27"/>
    <w:rsid w:val="00EF6CD6"/>
    <w:rsid w:val="00EF6D05"/>
    <w:rsid w:val="00EF71AC"/>
    <w:rsid w:val="00EF76DD"/>
    <w:rsid w:val="00EF77E4"/>
    <w:rsid w:val="00EF7F46"/>
    <w:rsid w:val="00F001E7"/>
    <w:rsid w:val="00F009B6"/>
    <w:rsid w:val="00F00A24"/>
    <w:rsid w:val="00F00F59"/>
    <w:rsid w:val="00F0114E"/>
    <w:rsid w:val="00F019CD"/>
    <w:rsid w:val="00F01B8F"/>
    <w:rsid w:val="00F0213C"/>
    <w:rsid w:val="00F0225A"/>
    <w:rsid w:val="00F02C44"/>
    <w:rsid w:val="00F02D06"/>
    <w:rsid w:val="00F02D89"/>
    <w:rsid w:val="00F03028"/>
    <w:rsid w:val="00F031B5"/>
    <w:rsid w:val="00F03415"/>
    <w:rsid w:val="00F037E7"/>
    <w:rsid w:val="00F038DF"/>
    <w:rsid w:val="00F0397C"/>
    <w:rsid w:val="00F039E8"/>
    <w:rsid w:val="00F04430"/>
    <w:rsid w:val="00F04FF9"/>
    <w:rsid w:val="00F05050"/>
    <w:rsid w:val="00F065D1"/>
    <w:rsid w:val="00F068C0"/>
    <w:rsid w:val="00F0693B"/>
    <w:rsid w:val="00F06ACF"/>
    <w:rsid w:val="00F06E3B"/>
    <w:rsid w:val="00F07516"/>
    <w:rsid w:val="00F0789D"/>
    <w:rsid w:val="00F07ECE"/>
    <w:rsid w:val="00F11017"/>
    <w:rsid w:val="00F118E2"/>
    <w:rsid w:val="00F11AF1"/>
    <w:rsid w:val="00F11E66"/>
    <w:rsid w:val="00F11ECA"/>
    <w:rsid w:val="00F11F4E"/>
    <w:rsid w:val="00F1246E"/>
    <w:rsid w:val="00F124AB"/>
    <w:rsid w:val="00F13119"/>
    <w:rsid w:val="00F13199"/>
    <w:rsid w:val="00F13A0F"/>
    <w:rsid w:val="00F13D5A"/>
    <w:rsid w:val="00F13E8A"/>
    <w:rsid w:val="00F14416"/>
    <w:rsid w:val="00F14984"/>
    <w:rsid w:val="00F14C40"/>
    <w:rsid w:val="00F15059"/>
    <w:rsid w:val="00F15130"/>
    <w:rsid w:val="00F156EB"/>
    <w:rsid w:val="00F158A1"/>
    <w:rsid w:val="00F16199"/>
    <w:rsid w:val="00F162B3"/>
    <w:rsid w:val="00F162F6"/>
    <w:rsid w:val="00F16A11"/>
    <w:rsid w:val="00F16FEC"/>
    <w:rsid w:val="00F17088"/>
    <w:rsid w:val="00F17176"/>
    <w:rsid w:val="00F1753A"/>
    <w:rsid w:val="00F17EF5"/>
    <w:rsid w:val="00F200F0"/>
    <w:rsid w:val="00F21A07"/>
    <w:rsid w:val="00F22FB9"/>
    <w:rsid w:val="00F23127"/>
    <w:rsid w:val="00F23505"/>
    <w:rsid w:val="00F23F0E"/>
    <w:rsid w:val="00F24066"/>
    <w:rsid w:val="00F24500"/>
    <w:rsid w:val="00F24E53"/>
    <w:rsid w:val="00F259A0"/>
    <w:rsid w:val="00F25A12"/>
    <w:rsid w:val="00F25A60"/>
    <w:rsid w:val="00F25ACE"/>
    <w:rsid w:val="00F25CFD"/>
    <w:rsid w:val="00F261A8"/>
    <w:rsid w:val="00F278C2"/>
    <w:rsid w:val="00F31584"/>
    <w:rsid w:val="00F319B5"/>
    <w:rsid w:val="00F326A0"/>
    <w:rsid w:val="00F326B7"/>
    <w:rsid w:val="00F328EB"/>
    <w:rsid w:val="00F3297B"/>
    <w:rsid w:val="00F330CE"/>
    <w:rsid w:val="00F334C0"/>
    <w:rsid w:val="00F33B68"/>
    <w:rsid w:val="00F33C27"/>
    <w:rsid w:val="00F343D3"/>
    <w:rsid w:val="00F349BA"/>
    <w:rsid w:val="00F34A33"/>
    <w:rsid w:val="00F35BB9"/>
    <w:rsid w:val="00F35EC9"/>
    <w:rsid w:val="00F35F0D"/>
    <w:rsid w:val="00F366BA"/>
    <w:rsid w:val="00F36B0B"/>
    <w:rsid w:val="00F36B81"/>
    <w:rsid w:val="00F36F45"/>
    <w:rsid w:val="00F3742F"/>
    <w:rsid w:val="00F37534"/>
    <w:rsid w:val="00F37A64"/>
    <w:rsid w:val="00F37C30"/>
    <w:rsid w:val="00F401DC"/>
    <w:rsid w:val="00F40B5E"/>
    <w:rsid w:val="00F410A0"/>
    <w:rsid w:val="00F41F5A"/>
    <w:rsid w:val="00F4222A"/>
    <w:rsid w:val="00F42D91"/>
    <w:rsid w:val="00F43B0B"/>
    <w:rsid w:val="00F4433A"/>
    <w:rsid w:val="00F45082"/>
    <w:rsid w:val="00F45571"/>
    <w:rsid w:val="00F46094"/>
    <w:rsid w:val="00F460DB"/>
    <w:rsid w:val="00F46200"/>
    <w:rsid w:val="00F465F0"/>
    <w:rsid w:val="00F467BB"/>
    <w:rsid w:val="00F46BEB"/>
    <w:rsid w:val="00F46EFB"/>
    <w:rsid w:val="00F4723A"/>
    <w:rsid w:val="00F477DF"/>
    <w:rsid w:val="00F47D2B"/>
    <w:rsid w:val="00F50218"/>
    <w:rsid w:val="00F50FAF"/>
    <w:rsid w:val="00F510C1"/>
    <w:rsid w:val="00F51971"/>
    <w:rsid w:val="00F52C87"/>
    <w:rsid w:val="00F5325B"/>
    <w:rsid w:val="00F53C75"/>
    <w:rsid w:val="00F54086"/>
    <w:rsid w:val="00F5470E"/>
    <w:rsid w:val="00F54758"/>
    <w:rsid w:val="00F54B2A"/>
    <w:rsid w:val="00F55729"/>
    <w:rsid w:val="00F55DFE"/>
    <w:rsid w:val="00F56D6F"/>
    <w:rsid w:val="00F570F3"/>
    <w:rsid w:val="00F57559"/>
    <w:rsid w:val="00F5767D"/>
    <w:rsid w:val="00F578E0"/>
    <w:rsid w:val="00F57A1F"/>
    <w:rsid w:val="00F600FA"/>
    <w:rsid w:val="00F601F3"/>
    <w:rsid w:val="00F60720"/>
    <w:rsid w:val="00F609A1"/>
    <w:rsid w:val="00F60E94"/>
    <w:rsid w:val="00F61053"/>
    <w:rsid w:val="00F614C1"/>
    <w:rsid w:val="00F61526"/>
    <w:rsid w:val="00F61D73"/>
    <w:rsid w:val="00F622C7"/>
    <w:rsid w:val="00F622E1"/>
    <w:rsid w:val="00F62373"/>
    <w:rsid w:val="00F63359"/>
    <w:rsid w:val="00F6364E"/>
    <w:rsid w:val="00F63B06"/>
    <w:rsid w:val="00F6416C"/>
    <w:rsid w:val="00F64478"/>
    <w:rsid w:val="00F64ECF"/>
    <w:rsid w:val="00F65097"/>
    <w:rsid w:val="00F653FE"/>
    <w:rsid w:val="00F65DA8"/>
    <w:rsid w:val="00F65E49"/>
    <w:rsid w:val="00F65EFF"/>
    <w:rsid w:val="00F6601B"/>
    <w:rsid w:val="00F668FA"/>
    <w:rsid w:val="00F66BAA"/>
    <w:rsid w:val="00F67D96"/>
    <w:rsid w:val="00F67E43"/>
    <w:rsid w:val="00F7078D"/>
    <w:rsid w:val="00F70C9E"/>
    <w:rsid w:val="00F717B3"/>
    <w:rsid w:val="00F718AA"/>
    <w:rsid w:val="00F71937"/>
    <w:rsid w:val="00F731B5"/>
    <w:rsid w:val="00F7325C"/>
    <w:rsid w:val="00F732D7"/>
    <w:rsid w:val="00F73F86"/>
    <w:rsid w:val="00F73F8D"/>
    <w:rsid w:val="00F74151"/>
    <w:rsid w:val="00F74382"/>
    <w:rsid w:val="00F74A93"/>
    <w:rsid w:val="00F74C65"/>
    <w:rsid w:val="00F74D7D"/>
    <w:rsid w:val="00F753A3"/>
    <w:rsid w:val="00F75751"/>
    <w:rsid w:val="00F75DD1"/>
    <w:rsid w:val="00F76427"/>
    <w:rsid w:val="00F76430"/>
    <w:rsid w:val="00F76DD3"/>
    <w:rsid w:val="00F76EB7"/>
    <w:rsid w:val="00F7718E"/>
    <w:rsid w:val="00F77567"/>
    <w:rsid w:val="00F77856"/>
    <w:rsid w:val="00F779D4"/>
    <w:rsid w:val="00F77BC0"/>
    <w:rsid w:val="00F803EE"/>
    <w:rsid w:val="00F8045B"/>
    <w:rsid w:val="00F807DD"/>
    <w:rsid w:val="00F80EC6"/>
    <w:rsid w:val="00F8101E"/>
    <w:rsid w:val="00F8170A"/>
    <w:rsid w:val="00F81794"/>
    <w:rsid w:val="00F818B7"/>
    <w:rsid w:val="00F81E59"/>
    <w:rsid w:val="00F82825"/>
    <w:rsid w:val="00F82C87"/>
    <w:rsid w:val="00F8342C"/>
    <w:rsid w:val="00F8420F"/>
    <w:rsid w:val="00F84464"/>
    <w:rsid w:val="00F84652"/>
    <w:rsid w:val="00F84D44"/>
    <w:rsid w:val="00F84F96"/>
    <w:rsid w:val="00F85C37"/>
    <w:rsid w:val="00F864D8"/>
    <w:rsid w:val="00F8652A"/>
    <w:rsid w:val="00F866F2"/>
    <w:rsid w:val="00F8672D"/>
    <w:rsid w:val="00F86948"/>
    <w:rsid w:val="00F86AC5"/>
    <w:rsid w:val="00F86CE3"/>
    <w:rsid w:val="00F87273"/>
    <w:rsid w:val="00F87B9A"/>
    <w:rsid w:val="00F87E13"/>
    <w:rsid w:val="00F9000C"/>
    <w:rsid w:val="00F9017B"/>
    <w:rsid w:val="00F90314"/>
    <w:rsid w:val="00F904D6"/>
    <w:rsid w:val="00F908AD"/>
    <w:rsid w:val="00F90C23"/>
    <w:rsid w:val="00F90CA2"/>
    <w:rsid w:val="00F9107D"/>
    <w:rsid w:val="00F910AB"/>
    <w:rsid w:val="00F91DCE"/>
    <w:rsid w:val="00F923DF"/>
    <w:rsid w:val="00F92560"/>
    <w:rsid w:val="00F92ADD"/>
    <w:rsid w:val="00F92D8A"/>
    <w:rsid w:val="00F92FCC"/>
    <w:rsid w:val="00F93322"/>
    <w:rsid w:val="00F93362"/>
    <w:rsid w:val="00F934AD"/>
    <w:rsid w:val="00F9390C"/>
    <w:rsid w:val="00F93E49"/>
    <w:rsid w:val="00F94B28"/>
    <w:rsid w:val="00F954D0"/>
    <w:rsid w:val="00F95502"/>
    <w:rsid w:val="00F9588C"/>
    <w:rsid w:val="00F95E0F"/>
    <w:rsid w:val="00F96F78"/>
    <w:rsid w:val="00F9776B"/>
    <w:rsid w:val="00F97C83"/>
    <w:rsid w:val="00FA010E"/>
    <w:rsid w:val="00FA060B"/>
    <w:rsid w:val="00FA08DF"/>
    <w:rsid w:val="00FA1058"/>
    <w:rsid w:val="00FA17CD"/>
    <w:rsid w:val="00FA1C6A"/>
    <w:rsid w:val="00FA2286"/>
    <w:rsid w:val="00FA39D6"/>
    <w:rsid w:val="00FA3AE8"/>
    <w:rsid w:val="00FA3E35"/>
    <w:rsid w:val="00FA3F41"/>
    <w:rsid w:val="00FA401A"/>
    <w:rsid w:val="00FA4774"/>
    <w:rsid w:val="00FA545E"/>
    <w:rsid w:val="00FA5689"/>
    <w:rsid w:val="00FA582E"/>
    <w:rsid w:val="00FA5B1E"/>
    <w:rsid w:val="00FA5B5E"/>
    <w:rsid w:val="00FA5C12"/>
    <w:rsid w:val="00FA6159"/>
    <w:rsid w:val="00FA6400"/>
    <w:rsid w:val="00FA6D1A"/>
    <w:rsid w:val="00FA70AB"/>
    <w:rsid w:val="00FA75C0"/>
    <w:rsid w:val="00FA7663"/>
    <w:rsid w:val="00FA78ED"/>
    <w:rsid w:val="00FA7984"/>
    <w:rsid w:val="00FA79E2"/>
    <w:rsid w:val="00FA7C99"/>
    <w:rsid w:val="00FA7D19"/>
    <w:rsid w:val="00FB1128"/>
    <w:rsid w:val="00FB1D9B"/>
    <w:rsid w:val="00FB1FD3"/>
    <w:rsid w:val="00FB2425"/>
    <w:rsid w:val="00FB2C81"/>
    <w:rsid w:val="00FB2D9B"/>
    <w:rsid w:val="00FB4239"/>
    <w:rsid w:val="00FB4433"/>
    <w:rsid w:val="00FB4706"/>
    <w:rsid w:val="00FB4757"/>
    <w:rsid w:val="00FB5005"/>
    <w:rsid w:val="00FB5058"/>
    <w:rsid w:val="00FB52F4"/>
    <w:rsid w:val="00FB53AC"/>
    <w:rsid w:val="00FB5554"/>
    <w:rsid w:val="00FB7289"/>
    <w:rsid w:val="00FB7370"/>
    <w:rsid w:val="00FB7D09"/>
    <w:rsid w:val="00FC059C"/>
    <w:rsid w:val="00FC090F"/>
    <w:rsid w:val="00FC097A"/>
    <w:rsid w:val="00FC09EB"/>
    <w:rsid w:val="00FC0B5C"/>
    <w:rsid w:val="00FC0B91"/>
    <w:rsid w:val="00FC1B57"/>
    <w:rsid w:val="00FC1D0B"/>
    <w:rsid w:val="00FC1E65"/>
    <w:rsid w:val="00FC235E"/>
    <w:rsid w:val="00FC2D99"/>
    <w:rsid w:val="00FC3417"/>
    <w:rsid w:val="00FC34FD"/>
    <w:rsid w:val="00FC377B"/>
    <w:rsid w:val="00FC462F"/>
    <w:rsid w:val="00FC48C1"/>
    <w:rsid w:val="00FC4FFE"/>
    <w:rsid w:val="00FC538E"/>
    <w:rsid w:val="00FC5590"/>
    <w:rsid w:val="00FC6071"/>
    <w:rsid w:val="00FC6793"/>
    <w:rsid w:val="00FC6835"/>
    <w:rsid w:val="00FC6C79"/>
    <w:rsid w:val="00FC7056"/>
    <w:rsid w:val="00FC7103"/>
    <w:rsid w:val="00FC7315"/>
    <w:rsid w:val="00FC77E8"/>
    <w:rsid w:val="00FC7857"/>
    <w:rsid w:val="00FD037F"/>
    <w:rsid w:val="00FD0985"/>
    <w:rsid w:val="00FD0BDE"/>
    <w:rsid w:val="00FD0DF5"/>
    <w:rsid w:val="00FD0EA2"/>
    <w:rsid w:val="00FD0FB1"/>
    <w:rsid w:val="00FD12F4"/>
    <w:rsid w:val="00FD13CC"/>
    <w:rsid w:val="00FD1B10"/>
    <w:rsid w:val="00FD1B6A"/>
    <w:rsid w:val="00FD1D06"/>
    <w:rsid w:val="00FD23DB"/>
    <w:rsid w:val="00FD27A2"/>
    <w:rsid w:val="00FD3133"/>
    <w:rsid w:val="00FD3685"/>
    <w:rsid w:val="00FD38D6"/>
    <w:rsid w:val="00FD39E5"/>
    <w:rsid w:val="00FD3D07"/>
    <w:rsid w:val="00FD3D8E"/>
    <w:rsid w:val="00FD3E5D"/>
    <w:rsid w:val="00FD4807"/>
    <w:rsid w:val="00FD491E"/>
    <w:rsid w:val="00FD5348"/>
    <w:rsid w:val="00FD56F1"/>
    <w:rsid w:val="00FD6085"/>
    <w:rsid w:val="00FD6584"/>
    <w:rsid w:val="00FD6D89"/>
    <w:rsid w:val="00FD78CE"/>
    <w:rsid w:val="00FD7F8F"/>
    <w:rsid w:val="00FE0494"/>
    <w:rsid w:val="00FE065E"/>
    <w:rsid w:val="00FE0D2F"/>
    <w:rsid w:val="00FE0D5F"/>
    <w:rsid w:val="00FE162E"/>
    <w:rsid w:val="00FE165B"/>
    <w:rsid w:val="00FE178B"/>
    <w:rsid w:val="00FE1CF5"/>
    <w:rsid w:val="00FE1FD8"/>
    <w:rsid w:val="00FE2369"/>
    <w:rsid w:val="00FE2630"/>
    <w:rsid w:val="00FE2856"/>
    <w:rsid w:val="00FE28FB"/>
    <w:rsid w:val="00FE2BF6"/>
    <w:rsid w:val="00FE2E5F"/>
    <w:rsid w:val="00FE2F12"/>
    <w:rsid w:val="00FE3003"/>
    <w:rsid w:val="00FE315E"/>
    <w:rsid w:val="00FE3488"/>
    <w:rsid w:val="00FE4AE6"/>
    <w:rsid w:val="00FE4B14"/>
    <w:rsid w:val="00FE5209"/>
    <w:rsid w:val="00FE5CF6"/>
    <w:rsid w:val="00FE60C9"/>
    <w:rsid w:val="00FE6822"/>
    <w:rsid w:val="00FE6BD0"/>
    <w:rsid w:val="00FE703F"/>
    <w:rsid w:val="00FE7350"/>
    <w:rsid w:val="00FE7704"/>
    <w:rsid w:val="00FE7842"/>
    <w:rsid w:val="00FE7CF6"/>
    <w:rsid w:val="00FE7E86"/>
    <w:rsid w:val="00FF0199"/>
    <w:rsid w:val="00FF051E"/>
    <w:rsid w:val="00FF06DF"/>
    <w:rsid w:val="00FF0F8C"/>
    <w:rsid w:val="00FF10BC"/>
    <w:rsid w:val="00FF1375"/>
    <w:rsid w:val="00FF2182"/>
    <w:rsid w:val="00FF24AD"/>
    <w:rsid w:val="00FF254F"/>
    <w:rsid w:val="00FF3646"/>
    <w:rsid w:val="00FF36A6"/>
    <w:rsid w:val="00FF4CDD"/>
    <w:rsid w:val="00FF4D92"/>
    <w:rsid w:val="00FF4EC4"/>
    <w:rsid w:val="00FF582E"/>
    <w:rsid w:val="00FF6245"/>
    <w:rsid w:val="00FF648E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2C1D4E"/>
    <w:pPr>
      <w:jc w:val="both"/>
    </w:pPr>
  </w:style>
  <w:style w:type="paragraph" w:customStyle="1" w:styleId="a4">
    <w:name w:val="Прижатый влево"/>
    <w:basedOn w:val="a"/>
    <w:next w:val="a"/>
    <w:rsid w:val="002C1D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6E0E-E0F8-41EF-B032-7B38317E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9</cp:revision>
  <dcterms:created xsi:type="dcterms:W3CDTF">2016-04-11T07:24:00Z</dcterms:created>
  <dcterms:modified xsi:type="dcterms:W3CDTF">2017-06-05T07:36:00Z</dcterms:modified>
</cp:coreProperties>
</file>